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2366B1" w:rsidR="00FA4483" w:rsidTr="043DF727" w14:paraId="5E696853" w14:textId="77777777">
        <w:trPr>
          <w:trHeight w:val="1030"/>
        </w:trPr>
        <w:tc>
          <w:tcPr>
            <w:tcW w:w="15570" w:type="dxa"/>
            <w:shd w:val="clear" w:color="auto" w:fill="4A66AC" w:themeFill="accent1"/>
            <w:tcMar/>
          </w:tcPr>
          <w:p w:rsidRPr="002366B1" w:rsidR="00FA4483" w:rsidP="3EB2D0D8" w:rsidRDefault="006D3954" w14:paraId="2FC70A8D" w14:textId="196E9C63">
            <w:pPr>
              <w:pStyle w:val="NoSpacing"/>
              <w:jc w:val="center"/>
              <w:rPr>
                <w:rFonts w:cs="Calibri" w:cstheme="minorAscii"/>
                <w:b w:val="1"/>
                <w:bCs w:val="1"/>
                <w:color w:val="FFFFFF" w:themeColor="background1"/>
                <w:sz w:val="44"/>
                <w:szCs w:val="44"/>
              </w:rPr>
            </w:pPr>
            <w:r w:rsidR="3EB2D0D8">
              <w:drawing>
                <wp:anchor distT="0" distB="0" distL="114300" distR="114300" simplePos="0" relativeHeight="251658240" behindDoc="0" locked="0" layoutInCell="1" allowOverlap="1" wp14:editId="5668E9EB" wp14:anchorId="0400C00C">
                  <wp:simplePos x="0" y="0"/>
                  <wp:positionH relativeFrom="column">
                    <wp:align>left</wp:align>
                  </wp:positionH>
                  <wp:positionV relativeFrom="paragraph">
                    <wp:posOffset>0</wp:posOffset>
                  </wp:positionV>
                  <wp:extent cx="1343025" cy="1343025"/>
                  <wp:wrapNone/>
                  <wp:effectExtent l="0" t="0" r="0" b="0"/>
                  <wp:docPr id="213594190" name="" title=""/>
                  <wp:cNvGraphicFramePr>
                    <a:graphicFrameLocks noChangeAspect="1"/>
                  </wp:cNvGraphicFramePr>
                  <a:graphic>
                    <a:graphicData uri="http://schemas.openxmlformats.org/drawingml/2006/picture">
                      <pic:pic>
                        <pic:nvPicPr>
                          <pic:cNvPr id="0" name=""/>
                          <pic:cNvPicPr/>
                        </pic:nvPicPr>
                        <pic:blipFill>
                          <a:blip r:embed="R259a50171cce452d">
                            <a:extLst>
                              <a:ext xmlns:a="http://schemas.openxmlformats.org/drawingml/2006/main" uri="{28A0092B-C50C-407E-A947-70E740481C1C}">
                                <a14:useLocalDpi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Pr="002366B1" w:rsidR="00BF0813">
              <w:rPr>
                <w:rFonts w:cstheme="minorHAnsi"/>
                <w:noProof/>
                <w:lang w:eastAsia="en-GB"/>
              </w:rPr>
              <w:drawing>
                <wp:anchor distT="0" distB="0" distL="114300" distR="114300" simplePos="0" relativeHeight="251658240" behindDoc="0" locked="0" layoutInCell="1" allowOverlap="1" wp14:anchorId="61AE93E5" wp14:editId="3DC9F2E0">
                  <wp:simplePos x="0" y="0"/>
                  <wp:positionH relativeFrom="column">
                    <wp:posOffset>8578214</wp:posOffset>
                  </wp:positionH>
                  <wp:positionV relativeFrom="paragraph">
                    <wp:posOffset>635</wp:posOffset>
                  </wp:positionV>
                  <wp:extent cx="1226185" cy="654025"/>
                  <wp:effectExtent l="0" t="0" r="0"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45" cy="669952"/>
                          </a:xfrm>
                          <a:prstGeom prst="rect">
                            <a:avLst/>
                          </a:prstGeom>
                          <a:noFill/>
                          <a:ln>
                            <a:noFill/>
                          </a:ln>
                        </pic:spPr>
                      </pic:pic>
                    </a:graphicData>
                  </a:graphic>
                  <wp14:sizeRelH relativeFrom="page">
                    <wp14:pctWidth>0</wp14:pctWidth>
                  </wp14:sizeRelH>
                  <wp14:sizeRelV relativeFrom="page">
                    <wp14:pctHeight>0</wp14:pctHeight>
                  </wp14:sizeRelV>
                </wp:anchor>
              </w:drawing>
            </w:r>
            <w:r w:rsidRPr="3EB2D0D8" w:rsidR="00FA4483">
              <w:rPr>
                <w:rFonts w:cs="Calibri" w:cstheme="minorAscii"/>
              </w:rPr>
              <w:br w:type="page"/>
            </w:r>
            <w:proofErr w:type="spellStart"/>
            <w:r w:rsidRPr="3EB2D0D8" w:rsidR="6EFADF37">
              <w:rPr>
                <w:rFonts w:cs="Calibri" w:cstheme="minorAscii"/>
                <w:b w:val="1"/>
                <w:bCs w:val="1"/>
                <w:color w:val="FFFFFF" w:themeColor="background1"/>
                <w:sz w:val="44"/>
                <w:szCs w:val="44"/>
              </w:rPr>
              <w:t xml:space="preserve">Ilsington</w:t>
            </w:r>
            <w:proofErr w:type="spellEnd"/>
            <w:r w:rsidRPr="3EB2D0D8" w:rsidR="6EFADF37">
              <w:rPr>
                <w:rFonts w:cs="Calibri" w:cstheme="minorAscii"/>
                <w:b w:val="1"/>
                <w:bCs w:val="1"/>
                <w:color w:val="FFFFFF" w:themeColor="background1"/>
                <w:sz w:val="44"/>
                <w:szCs w:val="44"/>
              </w:rPr>
              <w:t xml:space="preserve"> CE</w:t>
            </w:r>
            <w:r w:rsidRPr="3EB2D0D8" w:rsidR="00FA4483">
              <w:rPr>
                <w:rFonts w:cs="Calibri" w:cstheme="minorAscii"/>
                <w:b w:val="1"/>
                <w:bCs w:val="1"/>
                <w:color w:val="FFFFFF" w:themeColor="background1"/>
                <w:sz w:val="44"/>
                <w:szCs w:val="44"/>
              </w:rPr>
              <w:t xml:space="preserve"> Primary</w:t>
            </w:r>
            <w:r w:rsidRPr="3EB2D0D8" w:rsidR="7F1B5932">
              <w:rPr>
                <w:rFonts w:cs="Calibri" w:cstheme="minorAscii"/>
                <w:b w:val="1"/>
                <w:bCs w:val="1"/>
                <w:color w:val="FFFFFF" w:themeColor="background1"/>
                <w:sz w:val="44"/>
                <w:szCs w:val="44"/>
              </w:rPr>
              <w:t xml:space="preserve"> School </w:t>
            </w:r>
          </w:p>
          <w:p w:rsidRPr="002366B1" w:rsidR="00FA4483" w:rsidP="153BE1BD" w:rsidRDefault="00B73E56" w14:paraId="4E0332A3" w14:textId="2BC74B14">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Pr="002366B1" w:rsidR="00E751F2">
              <w:rPr>
                <w:rFonts w:cstheme="minorHAnsi"/>
                <w:b/>
                <w:bCs/>
                <w:color w:val="FFFFFF" w:themeColor="background1"/>
                <w:sz w:val="44"/>
                <w:szCs w:val="44"/>
              </w:rPr>
              <w:t xml:space="preserve"> Curriculum P</w:t>
            </w:r>
            <w:r w:rsidRPr="002366B1" w:rsidR="00FA4483">
              <w:rPr>
                <w:rFonts w:cstheme="minorHAnsi"/>
                <w:b/>
                <w:bCs/>
                <w:color w:val="FFFFFF" w:themeColor="background1"/>
                <w:sz w:val="44"/>
                <w:szCs w:val="44"/>
              </w:rPr>
              <w:t>lan</w:t>
            </w:r>
          </w:p>
          <w:p w:rsidRPr="002366B1" w:rsidR="00FA4483" w:rsidP="153BE1BD" w:rsidRDefault="1E3F0C4E" w14:paraId="469CACF7" w14:textId="16BE5CD6">
            <w:pPr>
              <w:spacing w:line="257" w:lineRule="auto"/>
              <w:jc w:val="center"/>
              <w:rPr>
                <w:rFonts w:asciiTheme="minorHAnsi" w:hAnsiTheme="minorHAnsi" w:cstheme="minorHAnsi"/>
              </w:rPr>
            </w:pPr>
            <w:r w:rsidRPr="002366B1">
              <w:rPr>
                <w:rFonts w:eastAsia="Calibri" w:asciiTheme="minorHAns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2366B1" w:rsidR="00FA4483" w:rsidP="153BE1BD" w:rsidRDefault="00FA4483" w14:paraId="6A446F29" w14:textId="5305DF94">
            <w:pPr>
              <w:pStyle w:val="NoSpacing"/>
              <w:jc w:val="center"/>
              <w:rPr>
                <w:rFonts w:cstheme="minorHAnsi"/>
                <w:b/>
                <w:bCs/>
                <w:color w:val="FFFFFF" w:themeColor="background1"/>
                <w:sz w:val="44"/>
                <w:szCs w:val="44"/>
              </w:rPr>
            </w:pPr>
          </w:p>
        </w:tc>
      </w:tr>
      <w:tr w:rsidRPr="002366B1" w:rsidR="00621F33" w:rsidTr="043DF727" w14:paraId="59296DB6" w14:textId="77777777">
        <w:trPr>
          <w:trHeight w:val="2005"/>
        </w:trPr>
        <w:tc>
          <w:tcPr>
            <w:tcW w:w="15570" w:type="dxa"/>
            <w:tcMar/>
          </w:tcPr>
          <w:p w:rsidRPr="002366B1" w:rsidR="00C24045" w:rsidP="043DF727" w:rsidRDefault="002366B1" w14:paraId="04B28B56" w14:textId="6F4B728E">
            <w:pPr>
              <w:pStyle w:val="paragraph"/>
              <w:spacing w:before="0" w:beforeAutospacing="off" w:after="0" w:afterAutospacing="off"/>
              <w:textAlignment w:val="baseline"/>
              <w:rPr>
                <w:rStyle w:val="normaltextrun"/>
                <w:rFonts w:ascii="Calibri" w:hAnsi="Calibri" w:cs="Calibri" w:asciiTheme="minorAscii" w:hAnsiTheme="minorAscii" w:cstheme="minorAscii"/>
                <w:b w:val="1"/>
                <w:bCs w:val="1"/>
                <w:sz w:val="22"/>
                <w:szCs w:val="22"/>
                <w:highlight w:val="yellow"/>
                <w:lang w:val="en-US"/>
              </w:rPr>
            </w:pPr>
            <w:r w:rsidRPr="043DF727" w:rsidR="00707A96">
              <w:rPr>
                <w:rStyle w:val="normaltextrun"/>
                <w:rFonts w:ascii="Calibri" w:hAnsi="Calibri" w:cs="Calibri" w:asciiTheme="minorAscii" w:hAnsiTheme="minorAscii" w:cstheme="minorAscii"/>
                <w:sz w:val="22"/>
                <w:szCs w:val="22"/>
                <w:lang w:val="en-US"/>
              </w:rPr>
              <w:t>RE is an exciting forum for the children to feel engaged, inspired and challenged.</w:t>
            </w:r>
            <w:r w:rsidRPr="043DF727" w:rsidR="00F44C5B">
              <w:rPr>
                <w:rStyle w:val="normaltextrun"/>
                <w:rFonts w:ascii="Calibri" w:hAnsi="Calibri" w:cs="Calibri" w:asciiTheme="minorAscii" w:hAnsiTheme="minorAscii" w:cstheme="minorAscii"/>
                <w:sz w:val="22"/>
                <w:szCs w:val="22"/>
                <w:lang w:val="en-US"/>
              </w:rPr>
              <w:t xml:space="preserve"> </w:t>
            </w:r>
            <w:r w:rsidRPr="043DF727" w:rsidR="00CE0D05">
              <w:rPr>
                <w:rStyle w:val="normaltextrun"/>
                <w:rFonts w:ascii="Calibri" w:hAnsi="Calibri" w:cs="Calibri" w:asciiTheme="minorAscii" w:hAnsiTheme="minorAscii" w:cstheme="minorAscii"/>
                <w:sz w:val="22"/>
                <w:szCs w:val="22"/>
                <w:lang w:val="en-US"/>
              </w:rPr>
              <w:t>Through RE w</w:t>
            </w:r>
            <w:r w:rsidRPr="043DF727" w:rsidR="00CE059A">
              <w:rPr>
                <w:rStyle w:val="normaltextrun"/>
                <w:rFonts w:ascii="Calibri" w:hAnsi="Calibri" w:cs="Calibri" w:asciiTheme="minorAscii" w:hAnsiTheme="minorAscii" w:cstheme="minorAscii"/>
                <w:sz w:val="22"/>
                <w:szCs w:val="22"/>
                <w:lang w:val="en-US"/>
              </w:rPr>
              <w:t xml:space="preserve">e aim to prepare our children to become global citizens who can discern and articulate their own informed </w:t>
            </w:r>
            <w:r w:rsidRPr="043DF727" w:rsidR="003E49B7">
              <w:rPr>
                <w:rStyle w:val="normaltextrun"/>
                <w:rFonts w:ascii="Calibri" w:hAnsi="Calibri" w:cs="Calibri" w:asciiTheme="minorAscii" w:hAnsiTheme="minorAscii" w:cstheme="minorAscii"/>
                <w:sz w:val="22"/>
                <w:szCs w:val="22"/>
                <w:lang w:val="en-US"/>
              </w:rPr>
              <w:t>world</w:t>
            </w:r>
            <w:r w:rsidRPr="043DF727" w:rsidR="00CE059A">
              <w:rPr>
                <w:rStyle w:val="normaltextrun"/>
                <w:rFonts w:ascii="Calibri" w:hAnsi="Calibri" w:cs="Calibri" w:asciiTheme="minorAscii" w:hAnsiTheme="minorAscii" w:cstheme="minorAscii"/>
                <w:sz w:val="22"/>
                <w:szCs w:val="22"/>
                <w:lang w:val="en-US"/>
              </w:rPr>
              <w:t>views with empathy and compassion</w:t>
            </w:r>
            <w:r w:rsidRPr="043DF727" w:rsidR="00FE220F">
              <w:rPr>
                <w:rStyle w:val="normaltextrun"/>
                <w:rFonts w:ascii="Calibri" w:hAnsi="Calibri" w:cs="Calibri" w:asciiTheme="minorAscii" w:hAnsiTheme="minorAscii" w:cstheme="minorAscii"/>
                <w:sz w:val="22"/>
                <w:szCs w:val="22"/>
                <w:lang w:val="en-US"/>
              </w:rPr>
              <w:t>. W</w:t>
            </w:r>
            <w:r w:rsidRPr="043DF727" w:rsidR="00F44C5B">
              <w:rPr>
                <w:rStyle w:val="normaltextrun"/>
                <w:rFonts w:ascii="Calibri" w:hAnsi="Calibri" w:cs="Calibri" w:asciiTheme="minorAscii" w:hAnsiTheme="minorAscii" w:cstheme="minorAscii"/>
                <w:sz w:val="22"/>
                <w:szCs w:val="22"/>
                <w:lang w:val="en-US"/>
              </w:rPr>
              <w:t>e want them to develop their capacity to reflect on personal ideas and beliefs and begin to understand where this sits in relation to other worldviews. </w:t>
            </w:r>
            <w:r w:rsidRPr="043DF727" w:rsidR="00647544">
              <w:rPr>
                <w:rStyle w:val="normaltextrun"/>
                <w:rFonts w:ascii="Calibri" w:hAnsi="Calibri" w:cs="Calibri" w:asciiTheme="minorAscii" w:hAnsiTheme="minorAscii" w:cstheme="minorAscii"/>
                <w:sz w:val="22"/>
                <w:szCs w:val="22"/>
                <w:lang w:val="en-US"/>
              </w:rPr>
              <w:t xml:space="preserve">We feel passionate about delivering </w:t>
            </w:r>
            <w:r w:rsidRPr="043DF727" w:rsidR="00A50954">
              <w:rPr>
                <w:rStyle w:val="normaltextrun"/>
                <w:rFonts w:ascii="Calibri" w:hAnsi="Calibri" w:cs="Calibri" w:asciiTheme="minorAscii" w:hAnsiTheme="minorAscii" w:cstheme="minorAscii"/>
                <w:sz w:val="22"/>
                <w:szCs w:val="22"/>
                <w:lang w:val="en-US"/>
              </w:rPr>
              <w:t xml:space="preserve">a RE curriculum </w:t>
            </w:r>
            <w:r w:rsidRPr="043DF727" w:rsidR="00EE64F2">
              <w:rPr>
                <w:rStyle w:val="normaltextrun"/>
                <w:rFonts w:ascii="Calibri" w:hAnsi="Calibri" w:cs="Calibri" w:asciiTheme="minorAscii" w:hAnsiTheme="minorAscii" w:cstheme="minorAscii"/>
                <w:sz w:val="22"/>
                <w:szCs w:val="22"/>
                <w:lang w:val="en-US"/>
              </w:rPr>
              <w:t>wh</w:t>
            </w:r>
            <w:r w:rsidRPr="043DF727" w:rsidR="001E6AEB">
              <w:rPr>
                <w:rStyle w:val="normaltextrun"/>
                <w:rFonts w:ascii="Calibri" w:hAnsi="Calibri" w:cs="Calibri" w:asciiTheme="minorAscii" w:hAnsiTheme="minorAscii" w:cstheme="minorAscii"/>
                <w:sz w:val="22"/>
                <w:szCs w:val="22"/>
                <w:lang w:val="en-US"/>
              </w:rPr>
              <w:t>ich</w:t>
            </w:r>
            <w:r w:rsidRPr="043DF727" w:rsidR="00735AB6">
              <w:rPr>
                <w:rStyle w:val="normaltextrun"/>
                <w:rFonts w:ascii="Calibri" w:hAnsi="Calibri" w:cs="Calibri" w:asciiTheme="minorAscii" w:hAnsiTheme="minorAscii" w:cstheme="minorAscii"/>
                <w:color w:val="000000" w:themeColor="text1" w:themeTint="FF" w:themeShade="FF"/>
                <w:sz w:val="22"/>
                <w:szCs w:val="22"/>
                <w:lang w:val="en-US"/>
              </w:rPr>
              <w:t xml:space="preserve"> promotes</w:t>
            </w:r>
            <w:r w:rsidRPr="043DF727" w:rsidR="00735AB6">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735AB6">
              <w:rPr>
                <w:rStyle w:val="normaltextrun"/>
                <w:rFonts w:ascii="Calibri" w:hAnsi="Calibri" w:cs="Calibri" w:asciiTheme="minorAscii" w:hAnsiTheme="minorAscii" w:cstheme="minorAscii"/>
                <w:sz w:val="22"/>
                <w:szCs w:val="22"/>
              </w:rPr>
              <w:t xml:space="preserve">the virtues of respect and empathy, which are </w:t>
            </w:r>
            <w:r w:rsidRPr="043DF727" w:rsidR="009C1692">
              <w:rPr>
                <w:rStyle w:val="normaltextrun"/>
                <w:rFonts w:ascii="Calibri" w:hAnsi="Calibri" w:cs="Calibri" w:asciiTheme="minorAscii" w:hAnsiTheme="minorAscii" w:cstheme="minorAscii"/>
                <w:sz w:val="22"/>
                <w:szCs w:val="22"/>
              </w:rPr>
              <w:t xml:space="preserve">so </w:t>
            </w:r>
            <w:r w:rsidRPr="043DF727" w:rsidR="00735AB6">
              <w:rPr>
                <w:rStyle w:val="normaltextrun"/>
                <w:rFonts w:ascii="Calibri" w:hAnsi="Calibri" w:cs="Calibri" w:asciiTheme="minorAscii" w:hAnsiTheme="minorAscii" w:cstheme="minorAscii"/>
                <w:sz w:val="22"/>
                <w:szCs w:val="22"/>
              </w:rPr>
              <w:t>important in our diverse society.</w:t>
            </w:r>
            <w:r w:rsidRPr="043DF727" w:rsidR="00735AB6">
              <w:rPr>
                <w:rStyle w:val="apple-converted-space"/>
                <w:rFonts w:ascii="Calibri" w:hAnsi="Calibri" w:cs="Calibri" w:asciiTheme="minorAscii" w:hAnsiTheme="minorAscii" w:cstheme="minorAscii"/>
                <w:sz w:val="22"/>
                <w:szCs w:val="22"/>
              </w:rPr>
              <w:t> </w:t>
            </w:r>
            <w:r w:rsidRPr="043DF727" w:rsidR="00735AB6">
              <w:rPr>
                <w:rStyle w:val="normaltextrun"/>
                <w:rFonts w:ascii="Calibri" w:hAnsi="Calibri" w:cs="Calibri" w:asciiTheme="minorAscii" w:hAnsiTheme="minorAscii" w:cstheme="minorAscii"/>
                <w:sz w:val="22"/>
                <w:szCs w:val="22"/>
              </w:rPr>
              <w:t>It</w:t>
            </w:r>
            <w:r w:rsidRPr="043DF727" w:rsidR="00735AB6">
              <w:rPr>
                <w:rStyle w:val="apple-converted-space"/>
                <w:rFonts w:ascii="Calibri" w:hAnsi="Calibri" w:cs="Calibri" w:asciiTheme="minorAscii" w:hAnsiTheme="minorAscii" w:cstheme="minorAscii"/>
                <w:sz w:val="22"/>
                <w:szCs w:val="22"/>
              </w:rPr>
              <w:t> </w:t>
            </w:r>
            <w:r w:rsidRPr="043DF727" w:rsidR="00735AB6">
              <w:rPr>
                <w:rStyle w:val="normaltextrun"/>
                <w:rFonts w:ascii="Calibri" w:hAnsi="Calibri" w:cs="Calibri" w:asciiTheme="minorAscii" w:hAnsiTheme="minorAscii" w:cstheme="minorAscii"/>
                <w:sz w:val="22"/>
                <w:szCs w:val="22"/>
              </w:rPr>
              <w:t>fosters civilised debate and reasoned</w:t>
            </w:r>
            <w:r w:rsidRPr="043DF727" w:rsidR="00735AB6">
              <w:rPr>
                <w:rStyle w:val="apple-converted-space"/>
                <w:rFonts w:ascii="Calibri" w:hAnsi="Calibri" w:cs="Calibri" w:asciiTheme="minorAscii" w:hAnsiTheme="minorAscii" w:cstheme="minorAscii"/>
                <w:sz w:val="22"/>
                <w:szCs w:val="22"/>
              </w:rPr>
              <w:t> </w:t>
            </w:r>
            <w:r w:rsidRPr="043DF727" w:rsidR="00735AB6">
              <w:rPr>
                <w:rStyle w:val="normaltextrun"/>
                <w:rFonts w:ascii="Calibri" w:hAnsi="Calibri" w:cs="Calibri" w:asciiTheme="minorAscii" w:hAnsiTheme="minorAscii" w:cstheme="minorAscii"/>
                <w:sz w:val="22"/>
                <w:szCs w:val="22"/>
              </w:rPr>
              <w:t>argument, and</w:t>
            </w:r>
            <w:r w:rsidRPr="043DF727" w:rsidR="00735AB6">
              <w:rPr>
                <w:rStyle w:val="apple-converted-space"/>
                <w:rFonts w:ascii="Calibri" w:hAnsi="Calibri" w:cs="Calibri" w:asciiTheme="minorAscii" w:hAnsiTheme="minorAscii" w:cstheme="minorAscii"/>
                <w:sz w:val="22"/>
                <w:szCs w:val="22"/>
              </w:rPr>
              <w:t xml:space="preserve"> through </w:t>
            </w:r>
            <w:r w:rsidRPr="043DF727" w:rsidR="009C1692">
              <w:rPr>
                <w:rStyle w:val="apple-converted-space"/>
                <w:rFonts w:ascii="Calibri" w:hAnsi="Calibri" w:cs="Calibri" w:asciiTheme="minorAscii" w:hAnsiTheme="minorAscii" w:cstheme="minorAscii"/>
                <w:sz w:val="22"/>
                <w:szCs w:val="22"/>
              </w:rPr>
              <w:t xml:space="preserve">developing </w:t>
            </w:r>
            <w:r w:rsidRPr="043DF727" w:rsidR="00735AB6">
              <w:rPr>
                <w:rStyle w:val="apple-converted-space"/>
                <w:rFonts w:ascii="Calibri" w:hAnsi="Calibri" w:cs="Calibri" w:asciiTheme="minorAscii" w:hAnsiTheme="minorAscii" w:cstheme="minorAscii"/>
                <w:sz w:val="22"/>
                <w:szCs w:val="22"/>
              </w:rPr>
              <w:t xml:space="preserve">this religious literacy, </w:t>
            </w:r>
            <w:r w:rsidRPr="043DF727" w:rsidR="000E0DE2">
              <w:rPr>
                <w:rStyle w:val="apple-converted-space"/>
                <w:rFonts w:ascii="Calibri" w:hAnsi="Calibri" w:cs="Calibri" w:asciiTheme="minorAscii" w:hAnsiTheme="minorAscii" w:cstheme="minorAscii"/>
                <w:sz w:val="22"/>
                <w:szCs w:val="22"/>
              </w:rPr>
              <w:t xml:space="preserve">ultimately </w:t>
            </w:r>
            <w:r w:rsidRPr="043DF727" w:rsidR="00735AB6">
              <w:rPr>
                <w:rStyle w:val="normaltextrun"/>
                <w:rFonts w:ascii="Calibri" w:hAnsi="Calibri" w:cs="Calibri" w:asciiTheme="minorAscii" w:hAnsiTheme="minorAscii" w:cstheme="minorAscii"/>
                <w:sz w:val="22"/>
                <w:szCs w:val="22"/>
              </w:rPr>
              <w:t>helps</w:t>
            </w:r>
            <w:r w:rsidRPr="043DF727" w:rsidR="00735AB6">
              <w:rPr>
                <w:rStyle w:val="apple-converted-space"/>
                <w:rFonts w:ascii="Calibri" w:hAnsi="Calibri" w:cs="Calibri" w:asciiTheme="minorAscii" w:hAnsiTheme="minorAscii" w:cstheme="minorAscii"/>
                <w:sz w:val="22"/>
                <w:szCs w:val="22"/>
              </w:rPr>
              <w:t> </w:t>
            </w:r>
            <w:r w:rsidRPr="043DF727" w:rsidR="00735AB6">
              <w:rPr>
                <w:rStyle w:val="normaltextrun"/>
                <w:rFonts w:ascii="Calibri" w:hAnsi="Calibri" w:cs="Calibri" w:asciiTheme="minorAscii" w:hAnsiTheme="minorAscii" w:cstheme="minorAscii"/>
                <w:sz w:val="22"/>
                <w:szCs w:val="22"/>
              </w:rPr>
              <w:t>our children</w:t>
            </w:r>
            <w:r w:rsidRPr="043DF727" w:rsidR="00735AB6">
              <w:rPr>
                <w:rStyle w:val="apple-converted-space"/>
                <w:rFonts w:ascii="Calibri" w:hAnsi="Calibri" w:cs="Calibri" w:asciiTheme="minorAscii" w:hAnsiTheme="minorAscii" w:cstheme="minorAscii"/>
                <w:sz w:val="22"/>
                <w:szCs w:val="22"/>
              </w:rPr>
              <w:t> </w:t>
            </w:r>
            <w:r w:rsidRPr="043DF727" w:rsidR="00735AB6">
              <w:rPr>
                <w:rStyle w:val="normaltextrun"/>
                <w:rFonts w:ascii="Calibri" w:hAnsi="Calibri" w:cs="Calibri" w:asciiTheme="minorAscii" w:hAnsiTheme="minorAscii" w:cstheme="minorAscii"/>
                <w:sz w:val="22"/>
                <w:szCs w:val="22"/>
              </w:rPr>
              <w:t>to understand the place of religion and belief in the modern world.  </w:t>
            </w:r>
            <w:r w:rsidRPr="043DF727" w:rsidR="00735AB6">
              <w:rPr>
                <w:rStyle w:val="eop"/>
                <w:rFonts w:ascii="Calibri" w:hAnsi="Calibri" w:cs="Calibri" w:asciiTheme="minorAscii" w:hAnsiTheme="minorAscii" w:cstheme="minorAscii"/>
                <w:sz w:val="22"/>
                <w:szCs w:val="22"/>
              </w:rPr>
              <w:t> </w:t>
            </w:r>
          </w:p>
          <w:p w:rsidRPr="002366B1" w:rsidR="00C24045" w:rsidP="043DF727" w:rsidRDefault="002366B1" w14:paraId="7507E634" w14:textId="2CB7719F">
            <w:pPr>
              <w:pStyle w:val="paragraph"/>
              <w:spacing w:before="0" w:beforeAutospacing="off" w:after="0" w:afterAutospacing="off"/>
              <w:textAlignment w:val="baseline"/>
              <w:rPr>
                <w:rStyle w:val="normaltextrun"/>
                <w:rFonts w:ascii="Calibri" w:hAnsi="Calibri" w:cs="Calibri" w:asciiTheme="minorAscii" w:hAnsiTheme="minorAscii" w:cstheme="minorAscii"/>
                <w:b w:val="1"/>
                <w:bCs w:val="1"/>
                <w:sz w:val="22"/>
                <w:szCs w:val="22"/>
                <w:highlight w:val="yellow"/>
                <w:lang w:val="en-US"/>
              </w:rPr>
            </w:pPr>
            <w:r w:rsidRPr="043DF727" w:rsidR="002366B1">
              <w:rPr>
                <w:rStyle w:val="normaltextrun"/>
                <w:rFonts w:ascii="Calibri" w:hAnsi="Calibri" w:cs="Calibri" w:asciiTheme="minorAscii" w:hAnsiTheme="minorAscii" w:cstheme="minorAscii"/>
                <w:b w:val="1"/>
                <w:bCs w:val="1"/>
                <w:sz w:val="22"/>
                <w:szCs w:val="22"/>
                <w:lang w:val="en-US"/>
              </w:rPr>
              <w:t xml:space="preserve">               </w:t>
            </w:r>
          </w:p>
          <w:p w:rsidR="000A3697" w:rsidP="043DF727" w:rsidRDefault="00665DA0" w14:paraId="517424B1" w14:textId="48A869D7">
            <w:pPr>
              <w:pStyle w:val="paragraph"/>
              <w:spacing w:before="0" w:beforeAutospacing="off" w:after="0" w:afterAutospacing="off"/>
              <w:textAlignment w:val="baseline"/>
              <w:rPr>
                <w:rFonts w:ascii="Calibri" w:hAnsi="Calibri" w:cs="Calibri" w:asciiTheme="minorAscii" w:hAnsiTheme="minorAscii" w:cstheme="minorAscii"/>
              </w:rPr>
            </w:pPr>
            <w:r w:rsidRPr="043DF727" w:rsidR="00665DA0">
              <w:rPr>
                <w:rStyle w:val="normaltextrun"/>
                <w:rFonts w:ascii="Calibri" w:hAnsi="Calibri" w:cs="Calibri" w:asciiTheme="minorAscii" w:hAnsiTheme="minorAscii" w:cstheme="minorAscii"/>
                <w:color w:val="000000" w:themeColor="text1" w:themeTint="FF" w:themeShade="FF"/>
                <w:sz w:val="22"/>
                <w:szCs w:val="22"/>
              </w:rPr>
              <w:t>Our</w:t>
            </w:r>
            <w:r w:rsidRPr="043DF727" w:rsidR="0072520A">
              <w:rPr>
                <w:rStyle w:val="normaltextrun"/>
                <w:rFonts w:ascii="Calibri" w:hAnsi="Calibri" w:cs="Calibri" w:asciiTheme="minorAscii" w:hAnsiTheme="minorAscii" w:cstheme="minorAscii"/>
                <w:color w:val="000000" w:themeColor="text1" w:themeTint="FF" w:themeShade="FF"/>
                <w:sz w:val="22"/>
                <w:szCs w:val="22"/>
              </w:rPr>
              <w:t xml:space="preserve"> values and </w:t>
            </w:r>
            <w:r w:rsidRPr="043DF727" w:rsidR="413E128B">
              <w:rPr>
                <w:rStyle w:val="normaltextrun"/>
                <w:rFonts w:ascii="Calibri" w:hAnsi="Calibri" w:cs="Calibri" w:asciiTheme="minorAscii" w:hAnsiTheme="minorAscii" w:cstheme="minorAscii"/>
                <w:color w:val="000000" w:themeColor="text1" w:themeTint="FF" w:themeShade="FF"/>
                <w:sz w:val="22"/>
                <w:szCs w:val="22"/>
              </w:rPr>
              <w:t xml:space="preserve">distinctively Christian </w:t>
            </w:r>
            <w:r w:rsidRPr="043DF727" w:rsidR="0072520A">
              <w:rPr>
                <w:rStyle w:val="normaltextrun"/>
                <w:rFonts w:ascii="Calibri" w:hAnsi="Calibri" w:cs="Calibri" w:asciiTheme="minorAscii" w:hAnsiTheme="minorAscii" w:cstheme="minorAscii"/>
                <w:color w:val="000000" w:themeColor="text1" w:themeTint="FF" w:themeShade="FF"/>
                <w:sz w:val="22"/>
                <w:szCs w:val="22"/>
              </w:rPr>
              <w:t>ethos of the school</w:t>
            </w:r>
            <w:r w:rsidRPr="043DF727" w:rsidR="007449B5">
              <w:rPr>
                <w:rStyle w:val="normaltextrun"/>
                <w:rFonts w:ascii="Calibri" w:hAnsi="Calibri" w:cs="Calibri" w:asciiTheme="minorAscii" w:hAnsiTheme="minorAscii" w:cstheme="minorAscii"/>
                <w:color w:val="000000" w:themeColor="text1" w:themeTint="FF" w:themeShade="FF"/>
                <w:sz w:val="22"/>
                <w:szCs w:val="22"/>
              </w:rPr>
              <w:t>,</w:t>
            </w:r>
            <w:r w:rsidRPr="043DF727" w:rsidR="006110C8">
              <w:rPr>
                <w:rStyle w:val="normaltextrun"/>
                <w:rFonts w:ascii="Calibri" w:hAnsi="Calibri" w:cs="Calibri" w:asciiTheme="minorAscii" w:hAnsiTheme="minorAscii" w:cstheme="minorAscii"/>
                <w:color w:val="000000" w:themeColor="text1" w:themeTint="FF" w:themeShade="FF"/>
                <w:sz w:val="22"/>
                <w:szCs w:val="22"/>
              </w:rPr>
              <w:t xml:space="preserve"> creates a kind, caring, inclusive environment</w:t>
            </w:r>
            <w:r w:rsidRPr="043DF727" w:rsidR="00CA632E">
              <w:rPr>
                <w:rStyle w:val="normaltextrun"/>
                <w:rFonts w:ascii="Calibri" w:hAnsi="Calibri" w:cs="Calibri" w:asciiTheme="minorAscii" w:hAnsiTheme="minorAscii" w:cstheme="minorAscii"/>
                <w:sz w:val="22"/>
                <w:szCs w:val="22"/>
                <w:lang w:val="en-US"/>
              </w:rPr>
              <w:t xml:space="preserve"> in which</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children</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have the</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confidence</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to consider the big questions</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in</w:t>
            </w:r>
            <w:r w:rsidRPr="043DF727" w:rsidR="00CA632E">
              <w:rPr>
                <w:rStyle w:val="apple-converted-space"/>
                <w:rFonts w:ascii="Calibri" w:hAnsi="Calibri" w:cs="Calibri" w:asciiTheme="minorAscii" w:hAnsiTheme="minorAscii" w:cstheme="minorAscii"/>
                <w:sz w:val="22"/>
                <w:szCs w:val="22"/>
                <w:lang w:val="en-US"/>
              </w:rPr>
              <w:t> </w:t>
            </w:r>
            <w:r w:rsidRPr="043DF727" w:rsidR="00CA632E">
              <w:rPr>
                <w:rStyle w:val="normaltextrun"/>
                <w:rFonts w:ascii="Calibri" w:hAnsi="Calibri" w:cs="Calibri" w:asciiTheme="minorAscii" w:hAnsiTheme="minorAscii" w:cstheme="minorAscii"/>
                <w:sz w:val="22"/>
                <w:szCs w:val="22"/>
                <w:lang w:val="en-US"/>
              </w:rPr>
              <w:t>life</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 to</w:t>
            </w:r>
            <w:r w:rsidRPr="043DF727"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discover</w:t>
            </w:r>
            <w:r w:rsidRPr="043DF727"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what people believe and</w:t>
            </w:r>
            <w:r w:rsidRPr="043DF727"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how this makes a difference to their lives.</w:t>
            </w:r>
            <w:r w:rsidRPr="043DF727"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Through gaining the knowledge, understanding and skills to handle these questions, children can</w:t>
            </w:r>
            <w:r w:rsidRPr="043DF727"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043DF727" w:rsidR="00CA632E">
              <w:rPr>
                <w:rStyle w:val="normaltextrun"/>
                <w:rFonts w:ascii="Calibri" w:hAnsi="Calibri" w:cs="Calibri" w:asciiTheme="minorAscii" w:hAnsiTheme="minorAscii" w:cstheme="minorAscii"/>
                <w:color w:val="000000" w:themeColor="text1" w:themeTint="FF" w:themeShade="FF"/>
                <w:sz w:val="22"/>
                <w:szCs w:val="22"/>
                <w:lang w:val="en-US"/>
              </w:rPr>
              <w:t>reflect on their own ideas and ways of living</w:t>
            </w:r>
            <w:r w:rsidRPr="043DF727" w:rsidR="00291984">
              <w:rPr>
                <w:rStyle w:val="normaltextrun"/>
                <w:rFonts w:ascii="Calibri" w:hAnsi="Calibri" w:cs="Calibri" w:asciiTheme="minorAscii" w:hAnsiTheme="minorAscii" w:cstheme="minorAscii"/>
                <w:color w:val="000000" w:themeColor="text1" w:themeTint="FF" w:themeShade="FF"/>
                <w:sz w:val="22"/>
                <w:szCs w:val="22"/>
                <w:lang w:val="en-US"/>
              </w:rPr>
              <w:t xml:space="preserve">. </w:t>
            </w:r>
            <w:r w:rsidRPr="043DF727" w:rsidR="000B2DCC">
              <w:rPr>
                <w:rFonts w:ascii="Calibri" w:hAnsi="Calibri" w:cs="Calibri" w:asciiTheme="minorAscii" w:hAnsiTheme="minorAscii" w:cstheme="minorAscii"/>
                <w:sz w:val="22"/>
                <w:szCs w:val="22"/>
              </w:rPr>
              <w:t xml:space="preserve">By deepening their understanding of the beliefs and practices of others, the children’s own ideas are set in a </w:t>
            </w:r>
            <w:r w:rsidRPr="043DF727" w:rsidR="005E0331">
              <w:rPr>
                <w:rFonts w:ascii="Calibri" w:hAnsi="Calibri" w:cs="Calibri" w:asciiTheme="minorAscii" w:hAnsiTheme="minorAscii" w:cstheme="minorAscii"/>
                <w:sz w:val="22"/>
                <w:szCs w:val="22"/>
              </w:rPr>
              <w:t>wider</w:t>
            </w:r>
            <w:r w:rsidRPr="043DF727" w:rsidR="000B2DCC">
              <w:rPr>
                <w:rFonts w:ascii="Calibri" w:hAnsi="Calibri" w:cs="Calibri" w:asciiTheme="minorAscii" w:hAnsiTheme="minorAscii" w:cstheme="minorAscii"/>
                <w:sz w:val="22"/>
                <w:szCs w:val="22"/>
              </w:rPr>
              <w:t xml:space="preserve"> context and underpinned by their developing sense of morality.</w:t>
            </w:r>
            <w:r w:rsidRPr="043DF727" w:rsidR="000B2DCC">
              <w:rPr>
                <w:rFonts w:ascii="Calibri" w:hAnsi="Calibri" w:cs="Calibri" w:asciiTheme="minorAscii" w:hAnsiTheme="minorAscii" w:cstheme="minorAscii"/>
              </w:rPr>
              <w:t> </w:t>
            </w:r>
          </w:p>
          <w:p w:rsidRPr="002366B1" w:rsidR="002366B1" w:rsidP="7FAE8BAE" w:rsidRDefault="002366B1" w14:paraId="2B4D8D10" w14:textId="05B37AA1">
            <w:pPr>
              <w:pStyle w:val="paragraph"/>
              <w:spacing w:before="0" w:beforeAutospacing="0" w:after="0" w:afterAutospacing="0"/>
              <w:textAlignment w:val="baseline"/>
              <w:rPr>
                <w:rFonts w:asciiTheme="minorHAnsi" w:hAnsiTheme="minorHAnsi" w:cstheme="minorHAnsi"/>
                <w:b/>
                <w:bCs/>
                <w:sz w:val="22"/>
                <w:szCs w:val="22"/>
              </w:rPr>
            </w:pPr>
          </w:p>
        </w:tc>
      </w:tr>
    </w:tbl>
    <w:p w:rsidRPr="002366B1" w:rsidR="006B4A94" w:rsidRDefault="006B4A94" w14:paraId="358E94C7" w14:textId="42FD8542">
      <w:pPr>
        <w:rPr>
          <w:rFonts w:asciiTheme="minorHAnsi" w:hAnsiTheme="minorHAnsi" w:cstheme="minorHAnsi"/>
          <w:sz w:val="20"/>
          <w:szCs w:val="20"/>
        </w:rPr>
      </w:pPr>
    </w:p>
    <w:tbl>
      <w:tblPr>
        <w:tblStyle w:val="TableGrid"/>
        <w:tblW w:w="15593" w:type="dxa"/>
        <w:tblInd w:w="-2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634"/>
      </w:tblGrid>
      <w:tr w:rsidRPr="002366B1" w:rsidR="006B4A94" w:rsidTr="728725DE" w14:paraId="49EB36A3" w14:textId="77777777">
        <w:trPr>
          <w:trHeight w:val="381"/>
        </w:trPr>
        <w:tc>
          <w:tcPr>
            <w:tcW w:w="15593" w:type="dxa"/>
            <w:tcBorders>
              <w:top w:val="single" w:color="000000" w:themeColor="text1" w:sz="4" w:space="0"/>
              <w:bottom w:val="single" w:color="000000" w:themeColor="text1" w:sz="4" w:space="0"/>
            </w:tcBorders>
            <w:shd w:val="clear" w:color="auto" w:fill="798FC5"/>
            <w:tcMar/>
          </w:tcPr>
          <w:p w:rsidRPr="002366B1" w:rsidR="006D3954" w:rsidP="006D3954" w:rsidRDefault="006D3954" w14:paraId="2AB086E5" w14:textId="55877ABD">
            <w:pPr>
              <w:rPr>
                <w:rFonts w:asciiTheme="minorHAnsi" w:hAnsiTheme="minorHAnsi" w:cstheme="minorHAnsi"/>
                <w:b/>
              </w:rPr>
            </w:pPr>
            <w:r w:rsidRPr="002366B1">
              <w:rPr>
                <w:rFonts w:asciiTheme="minorHAnsi" w:hAnsiTheme="minorHAnsi" w:cstheme="minorHAnsi"/>
                <w:b/>
              </w:rPr>
              <w:t>Vocabulary</w:t>
            </w:r>
          </w:p>
          <w:p w:rsidRPr="002366B1" w:rsidR="008077E7" w:rsidP="008077E7" w:rsidRDefault="008077E7" w14:paraId="4B2FC217" w14:textId="77777777">
            <w:pPr>
              <w:rPr>
                <w:rFonts w:eastAsia="Arial" w:asciiTheme="minorHAnsi" w:hAnsiTheme="minorHAnsi" w:cstheme="minorHAnsi"/>
                <w:color w:val="000000" w:themeColor="text1"/>
              </w:rPr>
            </w:pPr>
            <w:r w:rsidRPr="002366B1">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2366B1">
              <w:rPr>
                <w:rFonts w:eastAsia="Arial" w:asciiTheme="minorHAnsi" w:hAnsiTheme="minorHAnsi" w:cstheme="minorHAnsi"/>
                <w:color w:val="000000" w:themeColor="text1"/>
              </w:rPr>
              <w:t>oracy</w:t>
            </w:r>
            <w:proofErr w:type="spellEnd"/>
            <w:r w:rsidRPr="002366B1">
              <w:rPr>
                <w:rFonts w:eastAsia="Arial" w:asciiTheme="minorHAnsi"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rsidRPr="002366B1" w:rsidR="006B4A94" w:rsidP="008A52B7" w:rsidRDefault="006B4A94" w14:paraId="36BE9F1F" w14:textId="1821602A">
            <w:pPr>
              <w:pStyle w:val="paragraph"/>
              <w:spacing w:before="0" w:beforeAutospacing="0" w:after="0" w:afterAutospacing="0"/>
              <w:textAlignment w:val="baseline"/>
              <w:rPr>
                <w:rFonts w:asciiTheme="minorHAnsi" w:hAnsiTheme="minorHAnsi" w:cstheme="minorHAnsi"/>
              </w:rPr>
            </w:pPr>
          </w:p>
        </w:tc>
      </w:tr>
      <w:tr w:rsidRPr="002366B1" w:rsidR="00F875E9" w:rsidTr="728725DE" w14:paraId="2640F929" w14:textId="77777777">
        <w:tc>
          <w:tcPr>
            <w:tcW w:w="15593" w:type="dxa"/>
            <w:tcBorders>
              <w:top w:val="single" w:color="000000" w:themeColor="text1" w:sz="4" w:space="0"/>
              <w:bottom w:val="single" w:color="000000" w:themeColor="text1" w:sz="4" w:space="0"/>
            </w:tcBorders>
            <w:shd w:val="clear" w:color="auto" w:fill="FFFFFF" w:themeFill="background1"/>
            <w:tcMar/>
          </w:tcPr>
          <w:tbl>
            <w:tblPr>
              <w:tblStyle w:val="TableGrid"/>
              <w:tblW w:w="15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5039"/>
              <w:gridCol w:w="135"/>
            </w:tblGrid>
            <w:tr w:rsidRPr="002366B1" w:rsidR="00F875E9" w:rsidTr="002366B1" w14:paraId="0E2C6114" w14:textId="77777777">
              <w:trPr>
                <w:gridAfter w:val="1"/>
                <w:wAfter w:w="135" w:type="dxa"/>
              </w:trPr>
              <w:tc>
                <w:tcPr>
                  <w:tcW w:w="15039" w:type="dxa"/>
                </w:tcPr>
                <w:p w:rsidRPr="002366B1" w:rsidR="007C46DB" w:rsidP="00F875E9" w:rsidRDefault="00F875E9" w14:paraId="20C4C925"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A rich vocabulary: thinking and talking like an expert…</w:t>
                  </w:r>
                </w:p>
                <w:p w:rsidRPr="002366B1" w:rsidR="00F875E9" w:rsidP="00F875E9" w:rsidRDefault="00AB7CEB" w14:paraId="2D541813" w14:textId="6EE6570F">
                  <w:pPr>
                    <w:rPr>
                      <w:rFonts w:asciiTheme="minorHAnsi" w:hAnsiTheme="minorHAnsi" w:eastAsiaTheme="majorEastAsia" w:cstheme="minorHAnsi"/>
                      <w:b/>
                      <w:bCs/>
                    </w:rPr>
                  </w:pPr>
                  <w:r w:rsidRPr="002366B1">
                    <w:rPr>
                      <w:rFonts w:asciiTheme="minorHAnsi" w:hAnsiTheme="minorHAnsi" w:eastAsiaTheme="majorEastAsia" w:cstheme="minorHAnsi"/>
                    </w:rPr>
                    <w:t>W</w:t>
                  </w:r>
                  <w:r w:rsidRPr="002366B1" w:rsidR="007C46DB">
                    <w:rPr>
                      <w:rFonts w:asciiTheme="minorHAnsi" w:hAnsiTheme="minorHAnsi" w:eastAsiaTheme="majorEastAsia" w:cstheme="minorHAnsi"/>
                    </w:rPr>
                    <w:t xml:space="preserve">e want children </w:t>
                  </w:r>
                  <w:r w:rsidRPr="002366B1" w:rsidR="007C46DB">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Pr="002366B1" w:rsidR="00F875E9">
                    <w:rPr>
                      <w:rFonts w:asciiTheme="minorHAnsi" w:hAnsiTheme="minorHAnsi" w:eastAsiaTheme="majorEastAsia" w:cstheme="minorHAnsi"/>
                    </w:rPr>
                    <w:t xml:space="preserve">   </w:t>
                  </w:r>
                </w:p>
              </w:tc>
            </w:tr>
            <w:tr w:rsidRPr="002366B1" w:rsidR="00F875E9" w:rsidTr="002366B1" w14:paraId="29486A13" w14:textId="77777777">
              <w:tc>
                <w:tcPr>
                  <w:tcW w:w="15174" w:type="dxa"/>
                  <w:gridSpan w:val="2"/>
                </w:tcPr>
                <w:p w:rsidRPr="002366B1" w:rsidR="00F875E9" w:rsidP="00F875E9" w:rsidRDefault="00F875E9" w14:paraId="76A67D47" w14:textId="77777777">
                  <w:pPr>
                    <w:spacing w:line="253" w:lineRule="exact"/>
                    <w:rPr>
                      <w:rFonts w:asciiTheme="minorHAnsi" w:hAnsiTheme="minorHAnsi" w:eastAsiaTheme="majorEastAsia" w:cstheme="minorHAnsi"/>
                      <w:b/>
                      <w:bCs/>
                      <w:color w:val="000000" w:themeColor="text1"/>
                      <w:sz w:val="24"/>
                      <w:szCs w:val="24"/>
                      <w:u w:val="single"/>
                    </w:rPr>
                  </w:pPr>
                </w:p>
                <w:p w:rsidRPr="002366B1" w:rsidR="00F875E9" w:rsidP="00F875E9" w:rsidRDefault="00F875E9" w14:paraId="5794FD61" w14:textId="0A3D8F13">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Christianity</w:t>
                  </w:r>
                </w:p>
                <w:p w:rsidRPr="002366B1" w:rsidR="00F875E9" w:rsidP="00F875E9" w:rsidRDefault="00F875E9" w14:paraId="09C94629"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lastRenderedPageBreak/>
                    <w:t>Key Stage 1 Key vocabulary</w:t>
                  </w:r>
                </w:p>
                <w:p w:rsidRPr="002366B1" w:rsidR="00F875E9" w:rsidP="00F875E9" w:rsidRDefault="00F875E9" w14:paraId="09955728" w14:textId="4E4B56B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dvent, </w:t>
                  </w:r>
                  <w:r w:rsidRPr="002366B1" w:rsidR="007C6CF0">
                    <w:rPr>
                      <w:rFonts w:asciiTheme="minorHAnsi" w:hAnsiTheme="minorHAnsi" w:eastAsiaTheme="majorEastAsia" w:cstheme="minorHAnsi"/>
                      <w:color w:val="000000" w:themeColor="text1"/>
                      <w:sz w:val="24"/>
                      <w:szCs w:val="24"/>
                    </w:rPr>
                    <w:t>b</w:t>
                  </w:r>
                  <w:r w:rsidRPr="002366B1">
                    <w:rPr>
                      <w:rFonts w:asciiTheme="minorHAnsi" w:hAnsiTheme="minorHAnsi" w:eastAsiaTheme="majorEastAsia" w:cstheme="minorHAnsi"/>
                      <w:color w:val="000000" w:themeColor="text1"/>
                      <w:sz w:val="24"/>
                      <w:szCs w:val="24"/>
                    </w:rPr>
                    <w:t xml:space="preserve">aptism, </w:t>
                  </w:r>
                  <w:r w:rsidRPr="002366B1" w:rsidR="007C6CF0">
                    <w:rPr>
                      <w:rFonts w:asciiTheme="minorHAnsi" w:hAnsiTheme="minorHAnsi" w:eastAsiaTheme="majorEastAsia" w:cstheme="minorHAnsi"/>
                      <w:color w:val="000000" w:themeColor="text1"/>
                      <w:sz w:val="24"/>
                      <w:szCs w:val="24"/>
                    </w:rPr>
                    <w:t>b</w:t>
                  </w:r>
                  <w:r w:rsidRPr="002366B1" w:rsidR="00ED15B1">
                    <w:rPr>
                      <w:rFonts w:asciiTheme="minorHAnsi" w:hAnsiTheme="minorHAnsi" w:eastAsiaTheme="majorEastAsia" w:cstheme="minorHAnsi"/>
                      <w:color w:val="000000" w:themeColor="text1"/>
                      <w:sz w:val="24"/>
                      <w:szCs w:val="24"/>
                    </w:rPr>
                    <w:t>e</w:t>
                  </w:r>
                  <w:r w:rsidRPr="002366B1" w:rsidR="00D14AF0">
                    <w:rPr>
                      <w:rFonts w:asciiTheme="minorHAnsi" w:hAnsiTheme="minorHAnsi" w:eastAsiaTheme="majorEastAsia" w:cstheme="minorHAnsi"/>
                      <w:color w:val="000000" w:themeColor="text1"/>
                      <w:sz w:val="24"/>
                      <w:szCs w:val="24"/>
                    </w:rPr>
                    <w:t>li</w:t>
                  </w:r>
                  <w:r w:rsidRPr="002366B1" w:rsidR="00ED15B1">
                    <w:rPr>
                      <w:rFonts w:asciiTheme="minorHAnsi" w:hAnsiTheme="minorHAnsi" w:eastAsiaTheme="majorEastAsia" w:cstheme="minorHAnsi"/>
                      <w:color w:val="000000" w:themeColor="text1"/>
                      <w:sz w:val="24"/>
                      <w:szCs w:val="24"/>
                    </w:rPr>
                    <w:t xml:space="preserve">ever, </w:t>
                  </w:r>
                  <w:r w:rsidRPr="002366B1">
                    <w:rPr>
                      <w:rFonts w:asciiTheme="minorHAnsi" w:hAnsiTheme="minorHAnsi" w:eastAsiaTheme="majorEastAsia" w:cstheme="minorHAnsi"/>
                      <w:color w:val="000000" w:themeColor="text1"/>
                      <w:sz w:val="24"/>
                      <w:szCs w:val="24"/>
                    </w:rPr>
                    <w:t>Bible, Christ, Christmas, Church, Creation, Disciple, Easter, Faith, God, Harvest, Holy, Hymn, Jesus, Prayer, Priest, Vicar, Worship.</w:t>
                  </w:r>
                </w:p>
                <w:p w:rsidRPr="002366B1" w:rsidR="00F875E9" w:rsidP="00F875E9" w:rsidRDefault="00F875E9" w14:paraId="413D5F37"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Lower Key vocabulary</w:t>
                  </w:r>
                </w:p>
                <w:p w:rsidRPr="002366B1" w:rsidR="00F875E9" w:rsidP="00F875E9" w:rsidRDefault="00F875E9" w14:paraId="6A7A97F8" w14:textId="3B60705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dvent, Baptism, Bible</w:t>
                  </w:r>
                  <w:r w:rsidRPr="002366B1" w:rsidR="00E149A9">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 xml:space="preserve">Christ, Christmas, Church, Creation, Disciple, Easter, Faith, </w:t>
                  </w:r>
                  <w:r w:rsidRPr="002366B1" w:rsidR="005A3383">
                    <w:rPr>
                      <w:rFonts w:asciiTheme="minorHAnsi" w:hAnsiTheme="minorHAnsi" w:eastAsiaTheme="majorEastAsia" w:cstheme="minorHAnsi"/>
                      <w:color w:val="000000" w:themeColor="text1"/>
                      <w:sz w:val="24"/>
                      <w:szCs w:val="24"/>
                    </w:rPr>
                    <w:t xml:space="preserve">follower, </w:t>
                  </w:r>
                  <w:r w:rsidRPr="002366B1">
                    <w:rPr>
                      <w:rFonts w:asciiTheme="minorHAnsi" w:hAnsiTheme="minorHAnsi" w:eastAsiaTheme="majorEastAsia" w:cstheme="minorHAnsi"/>
                      <w:color w:val="000000" w:themeColor="text1"/>
                      <w:sz w:val="24"/>
                      <w:szCs w:val="24"/>
                    </w:rPr>
                    <w:t>God, Gospel, Harvest, Holy, Hymn, Jesus, Lent, New Testament, Old Testament, Parables, Pentecost,</w:t>
                  </w:r>
                  <w:r w:rsidRPr="002366B1" w:rsidR="00A776B6">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Prayer, Priest, Prophet, Ten Commandments, Vicar, Worship.</w:t>
                  </w:r>
                </w:p>
                <w:p w:rsidRPr="002366B1" w:rsidR="00F875E9" w:rsidP="00F875E9" w:rsidRDefault="00F875E9" w14:paraId="7C2500DF"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Upper Key vocabulary</w:t>
                  </w:r>
                </w:p>
                <w:p w:rsidRPr="002366B1" w:rsidR="00F875E9" w:rsidP="00F875E9" w:rsidRDefault="00F875E9" w14:paraId="329F6DEA" w14:textId="1784E220">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Pr="002366B1" w:rsidR="00F52ED1">
                    <w:rPr>
                      <w:rFonts w:asciiTheme="minorHAnsi" w:hAnsiTheme="minorHAnsi" w:eastAsiaTheme="majorEastAsia" w:cstheme="minorHAnsi"/>
                      <w:color w:val="000000" w:themeColor="text1"/>
                      <w:sz w:val="24"/>
                      <w:szCs w:val="24"/>
                    </w:rPr>
                    <w:t>, Mono</w:t>
                  </w:r>
                  <w:r w:rsidRPr="002366B1" w:rsidR="00A0279B">
                    <w:rPr>
                      <w:rFonts w:asciiTheme="minorHAnsi" w:hAnsiTheme="minorHAnsi" w:eastAsiaTheme="majorEastAsia" w:cstheme="minorHAnsi"/>
                      <w:color w:val="000000" w:themeColor="text1"/>
                      <w:sz w:val="24"/>
                      <w:szCs w:val="24"/>
                    </w:rPr>
                    <w:t xml:space="preserve">theistic, </w:t>
                  </w:r>
                  <w:r w:rsidRPr="002366B1">
                    <w:rPr>
                      <w:rFonts w:asciiTheme="minorHAnsi" w:hAnsiTheme="minorHAnsi" w:eastAsiaTheme="majorEastAsia" w:cstheme="minorHAnsi"/>
                      <w:color w:val="000000" w:themeColor="text1"/>
                      <w:sz w:val="24"/>
                      <w:szCs w:val="24"/>
                    </w:rPr>
                    <w:t>Myth, New Testament, Old Testament, Parables, Pentecost,</w:t>
                  </w:r>
                  <w:r w:rsidRPr="002366B1" w:rsidR="00A776B6">
                    <w:rPr>
                      <w:rFonts w:asciiTheme="minorHAnsi" w:hAnsiTheme="minorHAnsi" w:eastAsiaTheme="majorEastAsia" w:cstheme="minorHAnsi"/>
                      <w:color w:val="000000" w:themeColor="text1"/>
                      <w:sz w:val="24"/>
                      <w:szCs w:val="24"/>
                    </w:rPr>
                    <w:t xml:space="preserve"> Practice, </w:t>
                  </w:r>
                  <w:r w:rsidRPr="002366B1">
                    <w:rPr>
                      <w:rFonts w:asciiTheme="minorHAnsi" w:hAnsiTheme="minorHAnsi" w:eastAsiaTheme="majorEastAsia" w:cstheme="minorHAnsi"/>
                      <w:color w:val="000000" w:themeColor="text1"/>
                      <w:sz w:val="24"/>
                      <w:szCs w:val="24"/>
                    </w:rPr>
                    <w:t>Prayer, Priest, Prophet, Psalm, Resurrection, Saint, Salvation, Sin, Soul, Ten Commandments, Trinity, Vicar, Worship.</w:t>
                  </w:r>
                </w:p>
              </w:tc>
            </w:tr>
            <w:tr w:rsidRPr="002366B1" w:rsidR="00F875E9" w:rsidTr="002366B1" w14:paraId="5912DAEC" w14:textId="77777777">
              <w:tc>
                <w:tcPr>
                  <w:tcW w:w="15174" w:type="dxa"/>
                  <w:gridSpan w:val="2"/>
                </w:tcPr>
                <w:p w:rsidRPr="002366B1" w:rsidR="00F875E9" w:rsidP="00F875E9" w:rsidRDefault="00F875E9" w14:paraId="5A1A19FE"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lastRenderedPageBreak/>
                    <w:t>Hinduism</w:t>
                  </w:r>
                </w:p>
                <w:p w:rsidRPr="002366B1" w:rsidR="00F875E9" w:rsidP="00F875E9" w:rsidRDefault="00F875E9" w14:paraId="3663FCD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34E89116"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um or Om, Brahman, Diwali, Ganesh, Gods and goddesses, Hindu, Hinduism, Mandir, Offering, Pray, Rama, Shiva, Shrine, Sita, Vishnu, Worship</w:t>
                  </w:r>
                </w:p>
              </w:tc>
            </w:tr>
            <w:tr w:rsidRPr="002366B1" w:rsidR="00F875E9" w:rsidTr="002366B1" w14:paraId="5B639FAC" w14:textId="77777777">
              <w:tc>
                <w:tcPr>
                  <w:tcW w:w="15174" w:type="dxa"/>
                  <w:gridSpan w:val="2"/>
                </w:tcPr>
                <w:p w:rsidRPr="002366B1" w:rsidR="00F875E9" w:rsidP="00F875E9" w:rsidRDefault="00F875E9" w14:paraId="43657915"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Humanism</w:t>
                  </w:r>
                </w:p>
                <w:p w:rsidRPr="002366B1" w:rsidR="00F875E9" w:rsidP="00F875E9" w:rsidRDefault="00F875E9" w14:paraId="26E3034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6E0297A8"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Celebrant, Happy Human, Humanism, Humanist, Science, The Golden Rule.</w:t>
                  </w:r>
                </w:p>
                <w:p w:rsidRPr="002366B1" w:rsidR="00F875E9" w:rsidP="00F875E9" w:rsidRDefault="00F875E9" w14:paraId="7480FD71"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1387CA2B" w14:textId="5098844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gnosticism, Atheism, </w:t>
                  </w:r>
                  <w:r w:rsidRPr="002366B1" w:rsidR="00C120C6">
                    <w:rPr>
                      <w:rFonts w:asciiTheme="minorHAnsi" w:hAnsiTheme="minorHAnsi" w:eastAsiaTheme="majorEastAsia" w:cstheme="minorHAnsi"/>
                      <w:color w:val="000000" w:themeColor="text1"/>
                      <w:sz w:val="24"/>
                      <w:szCs w:val="24"/>
                    </w:rPr>
                    <w:t>Ath</w:t>
                  </w:r>
                  <w:r w:rsidRPr="002366B1" w:rsidR="005C60E0">
                    <w:rPr>
                      <w:rFonts w:asciiTheme="minorHAnsi" w:hAnsiTheme="minorHAnsi" w:eastAsiaTheme="majorEastAsia" w:cstheme="minorHAnsi"/>
                      <w:color w:val="000000" w:themeColor="text1"/>
                      <w:sz w:val="24"/>
                      <w:szCs w:val="24"/>
                    </w:rPr>
                    <w:t>eist</w:t>
                  </w:r>
                  <w:r w:rsidRPr="002366B1" w:rsidR="00BB0453">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Pr="002366B1" w:rsidR="00F875E9" w:rsidTr="002366B1" w14:paraId="44E2BC59" w14:textId="77777777">
              <w:tc>
                <w:tcPr>
                  <w:tcW w:w="15174" w:type="dxa"/>
                  <w:gridSpan w:val="2"/>
                </w:tcPr>
                <w:p w:rsidRPr="002366B1" w:rsidR="00F875E9" w:rsidP="00F875E9" w:rsidRDefault="00F875E9" w14:paraId="17F17156"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Islam</w:t>
                  </w:r>
                </w:p>
                <w:p w:rsidRPr="002366B1" w:rsidR="00F875E9" w:rsidP="00F875E9" w:rsidRDefault="00F875E9" w14:paraId="2495C0A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200C299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llah, Islam, Mosque, Muslim, Prophet, Quran.</w:t>
                  </w:r>
                </w:p>
                <w:p w:rsidRPr="002366B1" w:rsidR="00F875E9" w:rsidP="00F875E9" w:rsidRDefault="00F875E9" w14:paraId="0DA49A2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7EBA1C75"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llah, Hajj, Islam, Mihrab, Mosque, Muslim, Prophet, </w:t>
                  </w:r>
                  <w:proofErr w:type="spellStart"/>
                  <w:r w:rsidRPr="002366B1">
                    <w:rPr>
                      <w:rFonts w:asciiTheme="minorHAnsi" w:hAnsiTheme="minorHAnsi" w:eastAsiaTheme="majorEastAsia" w:cstheme="minorHAnsi"/>
                      <w:color w:val="000000" w:themeColor="text1"/>
                      <w:sz w:val="24"/>
                      <w:szCs w:val="24"/>
                    </w:rPr>
                    <w:t>Qiblah</w:t>
                  </w:r>
                  <w:proofErr w:type="spellEnd"/>
                  <w:r w:rsidRPr="002366B1">
                    <w:rPr>
                      <w:rFonts w:asciiTheme="minorHAnsi" w:hAnsiTheme="minorHAnsi" w:eastAsiaTheme="majorEastAsia" w:cstheme="minorHAnsi"/>
                      <w:color w:val="000000" w:themeColor="text1"/>
                      <w:sz w:val="24"/>
                      <w:szCs w:val="24"/>
                    </w:rPr>
                    <w:t xml:space="preserve">, Quran, </w:t>
                  </w:r>
                  <w:proofErr w:type="spellStart"/>
                  <w:r w:rsidRPr="002366B1">
                    <w:rPr>
                      <w:rFonts w:asciiTheme="minorHAnsi" w:hAnsiTheme="minorHAnsi" w:eastAsiaTheme="majorEastAsia" w:cstheme="minorHAnsi"/>
                      <w:color w:val="000000" w:themeColor="text1"/>
                      <w:sz w:val="24"/>
                      <w:szCs w:val="24"/>
                    </w:rPr>
                    <w:t>Salaa</w:t>
                  </w:r>
                  <w:proofErr w:type="spellEnd"/>
                  <w:r w:rsidRPr="002366B1">
                    <w:rPr>
                      <w:rFonts w:asciiTheme="minorHAnsi" w:hAnsiTheme="minorHAnsi" w:eastAsiaTheme="majorEastAsia" w:cstheme="minorHAnsi"/>
                      <w:color w:val="000000" w:themeColor="text1"/>
                      <w:sz w:val="24"/>
                      <w:szCs w:val="24"/>
                    </w:rPr>
                    <w:t>, Sawm, Shahada.</w:t>
                  </w:r>
                </w:p>
              </w:tc>
            </w:tr>
            <w:tr w:rsidRPr="002366B1" w:rsidR="00F875E9" w:rsidTr="002366B1" w14:paraId="50BD00FD" w14:textId="77777777">
              <w:tc>
                <w:tcPr>
                  <w:tcW w:w="15174" w:type="dxa"/>
                  <w:gridSpan w:val="2"/>
                </w:tcPr>
                <w:p w:rsidRPr="002366B1" w:rsidR="00F875E9" w:rsidP="00F875E9" w:rsidRDefault="00F875E9" w14:paraId="4960884F"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Judaism</w:t>
                  </w:r>
                </w:p>
                <w:p w:rsidRPr="002366B1" w:rsidR="00F875E9" w:rsidP="00F875E9" w:rsidRDefault="00F875E9" w14:paraId="175A20B5"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77A589B4"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Kippah, Tallit, Torah Scrolls, </w:t>
                  </w:r>
                  <w:proofErr w:type="spellStart"/>
                  <w:r w:rsidRPr="002366B1">
                    <w:rPr>
                      <w:rFonts w:asciiTheme="minorHAnsi" w:hAnsiTheme="minorHAnsi" w:eastAsiaTheme="majorEastAsia" w:cstheme="minorHAnsi"/>
                      <w:color w:val="000000" w:themeColor="text1"/>
                      <w:sz w:val="24"/>
                      <w:szCs w:val="24"/>
                    </w:rPr>
                    <w:t>Yad</w:t>
                  </w:r>
                  <w:proofErr w:type="spellEnd"/>
                  <w:r w:rsidRPr="002366B1">
                    <w:rPr>
                      <w:rFonts w:asciiTheme="minorHAnsi" w:hAnsiTheme="minorHAnsi" w:eastAsiaTheme="majorEastAsia" w:cstheme="minorHAnsi"/>
                      <w:color w:val="000000" w:themeColor="text1"/>
                      <w:sz w:val="24"/>
                      <w:szCs w:val="24"/>
                    </w:rPr>
                    <w:t>,</w:t>
                  </w:r>
                </w:p>
                <w:p w:rsidRPr="002366B1" w:rsidR="00F875E9" w:rsidP="00F875E9" w:rsidRDefault="00F875E9" w14:paraId="24A0C94F"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Kosher Two Candles, Challah, Wine,</w:t>
                  </w:r>
                </w:p>
                <w:p w:rsidRPr="002366B1" w:rsidR="00F875E9" w:rsidP="00F875E9" w:rsidRDefault="00F875E9" w14:paraId="4757AC8C"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Chanukah, Covenant, Dreidel, Maccabees, One God (YHVH), Purim, Rosh Hashanah, Shofar.</w:t>
                  </w:r>
                </w:p>
                <w:p w:rsidRPr="002366B1" w:rsidR="00F875E9" w:rsidP="00F875E9" w:rsidRDefault="00F875E9" w14:paraId="0983505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0DAD555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Bimah, Kippah, Menorah (</w:t>
                  </w:r>
                  <w:proofErr w:type="spellStart"/>
                  <w:r w:rsidRPr="002366B1">
                    <w:rPr>
                      <w:rFonts w:asciiTheme="minorHAnsi" w:hAnsiTheme="minorHAnsi" w:eastAsiaTheme="majorEastAsia" w:cstheme="minorHAnsi"/>
                      <w:color w:val="000000" w:themeColor="text1"/>
                      <w:sz w:val="24"/>
                      <w:szCs w:val="24"/>
                    </w:rPr>
                    <w:t>Chanukiah</w:t>
                  </w:r>
                  <w:proofErr w:type="spellEnd"/>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Ner</w:t>
                  </w:r>
                  <w:proofErr w:type="spellEnd"/>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Tamid</w:t>
                  </w:r>
                  <w:proofErr w:type="spellEnd"/>
                  <w:r w:rsidRPr="002366B1">
                    <w:rPr>
                      <w:rFonts w:asciiTheme="minorHAnsi" w:hAnsiTheme="minorHAnsi" w:eastAsiaTheme="majorEastAsia" w:cstheme="minorHAnsi"/>
                      <w:color w:val="000000" w:themeColor="text1"/>
                      <w:sz w:val="24"/>
                      <w:szCs w:val="24"/>
                    </w:rPr>
                    <w:t xml:space="preserve"> (Eternal Light), Star of David, Rabbi, Tallit, Torah Scrolls, </w:t>
                  </w:r>
                  <w:proofErr w:type="spellStart"/>
                  <w:r w:rsidRPr="002366B1">
                    <w:rPr>
                      <w:rFonts w:asciiTheme="minorHAnsi" w:hAnsiTheme="minorHAnsi" w:eastAsiaTheme="majorEastAsia" w:cstheme="minorHAnsi"/>
                      <w:color w:val="000000" w:themeColor="text1"/>
                      <w:sz w:val="24"/>
                      <w:szCs w:val="24"/>
                    </w:rPr>
                    <w:t>Yad</w:t>
                  </w:r>
                  <w:proofErr w:type="spellEnd"/>
                  <w:r w:rsidRPr="002366B1">
                    <w:rPr>
                      <w:rFonts w:asciiTheme="minorHAnsi" w:hAnsiTheme="minorHAnsi" w:eastAsiaTheme="majorEastAsia" w:cstheme="minorHAnsi"/>
                      <w:color w:val="000000" w:themeColor="text1"/>
                      <w:sz w:val="24"/>
                      <w:szCs w:val="24"/>
                    </w:rPr>
                    <w:t>.</w:t>
                  </w:r>
                </w:p>
                <w:p w:rsidRPr="002366B1" w:rsidR="00F875E9" w:rsidP="00F875E9" w:rsidRDefault="00F875E9" w14:paraId="4DAFFEF7"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Besamim</w:t>
                  </w:r>
                  <w:proofErr w:type="spellEnd"/>
                  <w:r w:rsidRPr="002366B1">
                    <w:rPr>
                      <w:rFonts w:asciiTheme="minorHAnsi" w:hAnsiTheme="minorHAnsi" w:eastAsiaTheme="majorEastAsia" w:cstheme="minorHAnsi"/>
                      <w:color w:val="000000" w:themeColor="text1"/>
                      <w:sz w:val="24"/>
                      <w:szCs w:val="24"/>
                    </w:rPr>
                    <w:t xml:space="preserve"> (Spices), Challah, Havdalah, Havdalah candle, Kiddush Cup (goblet), Kosher, Two Candles, Wine.</w:t>
                  </w:r>
                </w:p>
                <w:p w:rsidRPr="002366B1" w:rsidR="00F875E9" w:rsidP="00F875E9" w:rsidRDefault="00F875E9" w14:paraId="35E333C2"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5 Books of </w:t>
                  </w:r>
                  <w:proofErr w:type="gramStart"/>
                  <w:r w:rsidRPr="002366B1">
                    <w:rPr>
                      <w:rFonts w:asciiTheme="minorHAnsi" w:hAnsiTheme="minorHAnsi" w:eastAsiaTheme="majorEastAsia" w:cstheme="minorHAnsi"/>
                      <w:color w:val="000000" w:themeColor="text1"/>
                      <w:sz w:val="24"/>
                      <w:szCs w:val="24"/>
                    </w:rPr>
                    <w:t>Moses(</w:t>
                  </w:r>
                  <w:proofErr w:type="gramEnd"/>
                  <w:r w:rsidRPr="002366B1">
                    <w:rPr>
                      <w:rFonts w:asciiTheme="minorHAnsi" w:hAnsiTheme="minorHAnsi" w:eastAsiaTheme="majorEastAsia"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hAnsiTheme="minorHAnsi" w:eastAsiaTheme="majorEastAsia" w:cstheme="minorHAnsi"/>
                      <w:color w:val="000000" w:themeColor="text1"/>
                      <w:sz w:val="24"/>
                      <w:szCs w:val="24"/>
                    </w:rPr>
                    <w:t>Shofar,Sukkah</w:t>
                  </w:r>
                  <w:proofErr w:type="spellEnd"/>
                  <w:r w:rsidRPr="002366B1">
                    <w:rPr>
                      <w:rFonts w:asciiTheme="minorHAnsi" w:hAnsiTheme="minorHAnsi" w:eastAsiaTheme="majorEastAsia" w:cstheme="minorHAnsi"/>
                      <w:color w:val="000000" w:themeColor="text1"/>
                      <w:sz w:val="24"/>
                      <w:szCs w:val="24"/>
                    </w:rPr>
                    <w:t xml:space="preserve"> (Booth), Yom Kippur.</w:t>
                  </w:r>
                </w:p>
                <w:p w:rsidRPr="002366B1" w:rsidR="002739B6" w:rsidP="00F875E9" w:rsidRDefault="002739B6" w14:paraId="73D51614" w14:textId="3C70290A">
                  <w:pPr>
                    <w:spacing w:line="253" w:lineRule="exact"/>
                    <w:rPr>
                      <w:rFonts w:asciiTheme="minorHAnsi" w:hAnsiTheme="minorHAnsi" w:eastAsiaTheme="majorEastAsia" w:cstheme="minorHAnsi"/>
                      <w:color w:val="000000" w:themeColor="text1"/>
                      <w:sz w:val="24"/>
                      <w:szCs w:val="24"/>
                    </w:rPr>
                  </w:pPr>
                </w:p>
              </w:tc>
            </w:tr>
          </w:tbl>
          <w:p w:rsidRPr="002366B1" w:rsidR="00F875E9" w:rsidP="00F875E9" w:rsidRDefault="00F875E9" w14:paraId="21326B09" w14:textId="1B0B3DB1">
            <w:pPr>
              <w:rPr>
                <w:rFonts w:asciiTheme="minorHAnsi" w:hAnsiTheme="minorHAnsi" w:cstheme="minorHAnsi"/>
              </w:rPr>
            </w:pPr>
          </w:p>
        </w:tc>
      </w:tr>
      <w:tr w:rsidRPr="002366B1" w:rsidR="00F875E9" w:rsidTr="728725DE" w14:paraId="6DCD75E1" w14:textId="77777777">
        <w:tc>
          <w:tcPr>
            <w:tcW w:w="15593" w:type="dxa"/>
            <w:shd w:val="clear" w:color="auto" w:fill="4A66AC" w:themeFill="accent1"/>
            <w:tcMar/>
          </w:tcPr>
          <w:p w:rsidRPr="002366B1" w:rsidR="00F875E9" w:rsidP="00F875E9" w:rsidRDefault="00F875E9" w14:paraId="0F9F5004" w14:textId="375A8B34">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Pr="002366B1" w:rsidR="00E94647">
              <w:rPr>
                <w:rFonts w:asciiTheme="minorHAnsi" w:hAnsiTheme="minorHAnsi" w:cstheme="minorHAnsi"/>
                <w:b/>
                <w:color w:val="FFFFFF" w:themeColor="background1"/>
                <w:sz w:val="28"/>
                <w:szCs w:val="28"/>
              </w:rPr>
              <w:t xml:space="preserve">Devon </w:t>
            </w:r>
            <w:r w:rsidRPr="002366B1" w:rsidR="000C6AB7">
              <w:rPr>
                <w:rFonts w:asciiTheme="minorHAnsi" w:hAnsiTheme="minorHAnsi" w:cstheme="minorHAnsi"/>
                <w:b/>
                <w:color w:val="FFFFFF" w:themeColor="background1"/>
                <w:sz w:val="28"/>
                <w:szCs w:val="28"/>
              </w:rPr>
              <w:t xml:space="preserve">and Torbay </w:t>
            </w:r>
            <w:r w:rsidRPr="002366B1" w:rsidR="00E94647">
              <w:rPr>
                <w:rFonts w:asciiTheme="minorHAnsi" w:hAnsiTheme="minorHAnsi" w:cstheme="minorHAnsi"/>
                <w:b/>
                <w:color w:val="FFFFFF" w:themeColor="background1"/>
                <w:sz w:val="28"/>
                <w:szCs w:val="28"/>
              </w:rPr>
              <w:t xml:space="preserve">Agreed Syllabus </w:t>
            </w:r>
            <w:r w:rsidRPr="002366B1" w:rsidR="008765E2">
              <w:rPr>
                <w:rFonts w:asciiTheme="minorHAnsi" w:hAnsiTheme="minorHAnsi" w:cstheme="minorHAnsi"/>
                <w:b/>
                <w:color w:val="FFFFFF" w:themeColor="background1"/>
                <w:sz w:val="28"/>
                <w:szCs w:val="28"/>
              </w:rPr>
              <w:t xml:space="preserve">for RE, </w:t>
            </w:r>
            <w:r w:rsidRPr="002366B1" w:rsidR="00E94647">
              <w:rPr>
                <w:rFonts w:asciiTheme="minorHAnsi" w:hAnsiTheme="minorHAnsi" w:cstheme="minorHAnsi"/>
                <w:b/>
                <w:color w:val="FFFFFF" w:themeColor="background1"/>
                <w:sz w:val="28"/>
                <w:szCs w:val="28"/>
              </w:rPr>
              <w:t>2019</w:t>
            </w:r>
          </w:p>
        </w:tc>
      </w:tr>
      <w:tr w:rsidRPr="002366B1" w:rsidR="00F875E9" w:rsidTr="728725DE" w14:paraId="767DB52E" w14:textId="77777777">
        <w:tc>
          <w:tcPr>
            <w:tcW w:w="15593" w:type="dxa"/>
            <w:shd w:val="clear" w:color="auto" w:fill="FFFFFF" w:themeFill="background1"/>
            <w:tcMar/>
          </w:tcPr>
          <w:p w:rsidRPr="002366B1" w:rsidR="00D11332" w:rsidP="0033778D" w:rsidRDefault="00D11332" w14:paraId="53D9F01B" w14:textId="77777777">
            <w:pPr>
              <w:rPr>
                <w:rFonts w:asciiTheme="minorHAnsi" w:hAnsiTheme="minorHAnsi" w:cstheme="minorHAnsi"/>
                <w:color w:val="000000"/>
                <w:sz w:val="24"/>
                <w:szCs w:val="27"/>
              </w:rPr>
            </w:pPr>
          </w:p>
          <w:p w:rsidRPr="002366B1" w:rsidR="006F3F4F" w:rsidP="0033778D" w:rsidRDefault="009D6744" w14:paraId="46748CCC" w14:textId="4F93F49F">
            <w:pPr>
              <w:rPr>
                <w:rFonts w:asciiTheme="minorHAnsi" w:hAnsiTheme="minorHAnsi" w:eastAsiaTheme="majorEastAsia"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Pr="002366B1" w:rsidR="00B16642">
              <w:rPr>
                <w:rFonts w:asciiTheme="minorHAnsi" w:hAnsiTheme="minorHAnsi" w:cstheme="minorHAnsi"/>
                <w:color w:val="000000"/>
                <w:sz w:val="24"/>
                <w:szCs w:val="27"/>
              </w:rPr>
              <w:t xml:space="preserve"> </w:t>
            </w:r>
            <w:r w:rsidRPr="002366B1" w:rsidR="004512DF">
              <w:rPr>
                <w:rFonts w:eastAsia="Times New Roman" w:asciiTheme="minorHAnsi" w:hAnsiTheme="minorHAnsi" w:cstheme="minorHAnsi"/>
                <w:sz w:val="24"/>
                <w:szCs w:val="24"/>
              </w:rPr>
              <w:t>This is a spiral Curriculum that focuses on exploring the lives and beliefs of Christians, Jews, Hindus</w:t>
            </w:r>
            <w:r w:rsidRPr="002366B1" w:rsidR="00646DA1">
              <w:rPr>
                <w:rFonts w:eastAsia="Times New Roman" w:asciiTheme="minorHAnsi" w:hAnsiTheme="minorHAnsi" w:cstheme="minorHAnsi"/>
                <w:sz w:val="24"/>
                <w:szCs w:val="24"/>
              </w:rPr>
              <w:t xml:space="preserve"> and</w:t>
            </w:r>
            <w:r w:rsidRPr="002366B1" w:rsidR="004512DF">
              <w:rPr>
                <w:rFonts w:eastAsia="Times New Roman" w:asciiTheme="minorHAnsi" w:hAnsiTheme="minorHAnsi" w:cstheme="minorHAnsi"/>
                <w:sz w:val="24"/>
                <w:szCs w:val="24"/>
              </w:rPr>
              <w:t xml:space="preserve"> Muslims </w:t>
            </w:r>
            <w:r w:rsidRPr="002366B1" w:rsidR="00BE1B43">
              <w:rPr>
                <w:rFonts w:eastAsia="Times New Roman" w:asciiTheme="minorHAnsi" w:hAnsiTheme="minorHAnsi" w:cstheme="minorHAnsi"/>
                <w:sz w:val="24"/>
                <w:szCs w:val="24"/>
              </w:rPr>
              <w:t>through syste</w:t>
            </w:r>
            <w:r w:rsidRPr="002366B1" w:rsidR="009F53F2">
              <w:rPr>
                <w:rFonts w:eastAsia="Times New Roman" w:asciiTheme="minorHAnsi" w:hAnsiTheme="minorHAnsi" w:cstheme="minorHAnsi"/>
                <w:sz w:val="24"/>
                <w:szCs w:val="24"/>
              </w:rPr>
              <w:t>mic</w:t>
            </w:r>
            <w:r w:rsidRPr="002366B1" w:rsidR="00BE1B43">
              <w:rPr>
                <w:rFonts w:eastAsia="Times New Roman" w:asciiTheme="minorHAnsi" w:hAnsiTheme="minorHAnsi" w:cstheme="minorHAnsi"/>
                <w:sz w:val="24"/>
                <w:szCs w:val="24"/>
              </w:rPr>
              <w:t xml:space="preserve"> </w:t>
            </w:r>
            <w:r w:rsidRPr="002366B1" w:rsidR="009E5DA6">
              <w:rPr>
                <w:rFonts w:eastAsia="Times New Roman" w:asciiTheme="minorHAnsi" w:hAnsiTheme="minorHAnsi" w:cstheme="minorHAnsi"/>
                <w:sz w:val="24"/>
                <w:szCs w:val="24"/>
              </w:rPr>
              <w:t>units (studying one religion at a time)</w:t>
            </w:r>
            <w:r w:rsidRPr="002366B1" w:rsidR="00300413">
              <w:rPr>
                <w:rFonts w:eastAsia="Times New Roman" w:asciiTheme="minorHAnsi" w:hAnsiTheme="minorHAnsi" w:cstheme="minorHAnsi"/>
                <w:sz w:val="24"/>
                <w:szCs w:val="24"/>
              </w:rPr>
              <w:t xml:space="preserve"> a</w:t>
            </w:r>
            <w:r w:rsidRPr="002366B1" w:rsidR="0067651D">
              <w:rPr>
                <w:rFonts w:eastAsia="Times New Roman" w:asciiTheme="minorHAnsi" w:hAnsiTheme="minorHAnsi" w:cstheme="minorHAnsi"/>
                <w:sz w:val="24"/>
                <w:szCs w:val="24"/>
              </w:rPr>
              <w:t>nd then</w:t>
            </w:r>
            <w:r w:rsidRPr="002366B1" w:rsidR="001E3058">
              <w:rPr>
                <w:rFonts w:eastAsia="Times New Roman" w:asciiTheme="minorHAnsi" w:hAnsiTheme="minorHAnsi" w:cstheme="minorHAnsi"/>
                <w:sz w:val="24"/>
                <w:szCs w:val="24"/>
              </w:rPr>
              <w:t xml:space="preserve"> thematic </w:t>
            </w:r>
            <w:r w:rsidRPr="002366B1" w:rsidR="00300413">
              <w:rPr>
                <w:rFonts w:eastAsia="Times New Roman" w:asciiTheme="minorHAnsi" w:hAnsiTheme="minorHAnsi" w:cstheme="minorHAnsi"/>
                <w:sz w:val="24"/>
                <w:szCs w:val="24"/>
              </w:rPr>
              <w:t>units</w:t>
            </w:r>
            <w:r w:rsidRPr="002366B1" w:rsidR="00F3615E">
              <w:rPr>
                <w:rFonts w:eastAsia="Times New Roman" w:asciiTheme="minorHAnsi" w:hAnsiTheme="minorHAnsi" w:cstheme="minorHAnsi"/>
                <w:sz w:val="24"/>
                <w:szCs w:val="24"/>
              </w:rPr>
              <w:t>,</w:t>
            </w:r>
            <w:r w:rsidRPr="002366B1" w:rsidR="007C5507">
              <w:rPr>
                <w:rFonts w:eastAsia="Times New Roman" w:asciiTheme="minorHAnsi" w:hAnsiTheme="minorHAnsi" w:cstheme="minorHAnsi"/>
                <w:sz w:val="24"/>
                <w:szCs w:val="24"/>
              </w:rPr>
              <w:t xml:space="preserve"> which may cover other religious or </w:t>
            </w:r>
            <w:r w:rsidRPr="002366B1" w:rsidR="00530711">
              <w:rPr>
                <w:rFonts w:eastAsia="Times New Roman" w:asciiTheme="minorHAnsi" w:hAnsiTheme="minorHAnsi" w:cstheme="minorHAnsi"/>
                <w:sz w:val="24"/>
                <w:szCs w:val="24"/>
              </w:rPr>
              <w:t>non-religious worldviews</w:t>
            </w:r>
            <w:r w:rsidRPr="002366B1" w:rsidR="0067651D">
              <w:rPr>
                <w:rFonts w:eastAsia="Times New Roman" w:asciiTheme="minorHAnsi" w:hAnsiTheme="minorHAnsi" w:cstheme="minorHAnsi"/>
                <w:sz w:val="24"/>
                <w:szCs w:val="24"/>
              </w:rPr>
              <w:t xml:space="preserve"> and build on learning by comparing</w:t>
            </w:r>
            <w:r w:rsidRPr="002366B1" w:rsidR="00682764">
              <w:rPr>
                <w:rFonts w:eastAsia="Times New Roman" w:asciiTheme="minorHAnsi" w:hAnsiTheme="minorHAnsi" w:cstheme="minorHAnsi"/>
                <w:sz w:val="24"/>
                <w:szCs w:val="24"/>
              </w:rPr>
              <w:t xml:space="preserve"> the beliefs and practices studied.</w:t>
            </w:r>
            <w:r w:rsidRPr="002366B1" w:rsidR="00530711">
              <w:rPr>
                <w:rFonts w:eastAsia="Times New Roman" w:asciiTheme="minorHAnsi" w:hAnsiTheme="minorHAnsi" w:cstheme="minorHAnsi"/>
                <w:sz w:val="24"/>
                <w:szCs w:val="24"/>
              </w:rPr>
              <w:t xml:space="preserve"> </w:t>
            </w:r>
            <w:r w:rsidRPr="002366B1" w:rsidR="004B7CF6">
              <w:rPr>
                <w:rFonts w:eastAsia="Times New Roman" w:asciiTheme="minorHAnsi" w:hAnsiTheme="minorHAnsi" w:cstheme="minorHAnsi"/>
                <w:sz w:val="24"/>
                <w:szCs w:val="24"/>
              </w:rPr>
              <w:t>An enquiry</w:t>
            </w:r>
            <w:r w:rsidRPr="002366B1" w:rsidR="00BD2C16">
              <w:rPr>
                <w:rFonts w:eastAsia="Times New Roman" w:asciiTheme="minorHAnsi" w:hAnsiTheme="minorHAnsi" w:cstheme="minorHAnsi"/>
                <w:sz w:val="24"/>
                <w:szCs w:val="24"/>
              </w:rPr>
              <w:t>-</w:t>
            </w:r>
            <w:r w:rsidRPr="002366B1" w:rsidR="004B7CF6">
              <w:rPr>
                <w:rFonts w:eastAsia="Times New Roman" w:asciiTheme="minorHAnsi" w:hAnsiTheme="minorHAnsi" w:cstheme="minorHAnsi"/>
                <w:sz w:val="24"/>
                <w:szCs w:val="24"/>
              </w:rPr>
              <w:t>based approach is taken</w:t>
            </w:r>
            <w:r w:rsidRPr="002366B1" w:rsidR="001F0BC2">
              <w:rPr>
                <w:rFonts w:eastAsia="Times New Roman" w:asciiTheme="minorHAnsi" w:hAnsiTheme="minorHAnsi" w:cstheme="minorHAnsi"/>
                <w:sz w:val="24"/>
                <w:szCs w:val="24"/>
              </w:rPr>
              <w:t xml:space="preserve"> and each</w:t>
            </w:r>
            <w:r w:rsidRPr="002366B1" w:rsidR="004512DF">
              <w:rPr>
                <w:rFonts w:eastAsia="Times New Roman" w:asciiTheme="minorHAnsi" w:hAnsiTheme="minorHAnsi" w:cstheme="minorHAnsi"/>
                <w:sz w:val="24"/>
                <w:szCs w:val="24"/>
              </w:rPr>
              <w:t xml:space="preserve"> half termly unit of work begins with an enquiry question that is explored through three strands: making sense of belief, making connections and understanding the impact</w:t>
            </w:r>
            <w:r w:rsidRPr="002366B1" w:rsidR="00EB7712">
              <w:rPr>
                <w:rFonts w:eastAsia="Times New Roman" w:asciiTheme="minorHAnsi" w:hAnsiTheme="minorHAnsi" w:cstheme="minorHAnsi"/>
                <w:sz w:val="24"/>
                <w:szCs w:val="24"/>
              </w:rPr>
              <w:t>.</w:t>
            </w:r>
            <w:r w:rsidRPr="002366B1" w:rsidR="00BD2C16">
              <w:rPr>
                <w:rFonts w:eastAsia="Times New Roman" w:asciiTheme="minorHAnsi" w:hAnsiTheme="minorHAnsi" w:cstheme="minorHAnsi"/>
                <w:sz w:val="24"/>
                <w:szCs w:val="24"/>
              </w:rPr>
              <w:t xml:space="preserve"> The model below shows how the</w:t>
            </w:r>
            <w:r w:rsidRPr="002366B1" w:rsidR="00C572BF">
              <w:rPr>
                <w:rFonts w:eastAsia="Times New Roman" w:asciiTheme="minorHAnsi" w:hAnsiTheme="minorHAnsi" w:cstheme="minorHAnsi"/>
                <w:sz w:val="24"/>
                <w:szCs w:val="24"/>
              </w:rPr>
              <w:t xml:space="preserve"> three </w:t>
            </w:r>
            <w:r w:rsidRPr="002366B1" w:rsidR="00BD2C16">
              <w:rPr>
                <w:rFonts w:eastAsia="Times New Roman" w:asciiTheme="minorHAnsi" w:hAnsiTheme="minorHAnsi" w:cstheme="minorHAnsi"/>
                <w:sz w:val="24"/>
                <w:szCs w:val="24"/>
              </w:rPr>
              <w:t xml:space="preserve">strands </w:t>
            </w:r>
            <w:r w:rsidRPr="002366B1" w:rsidR="000F4A5A">
              <w:rPr>
                <w:rFonts w:eastAsia="Times New Roman" w:asciiTheme="minorHAnsi" w:hAnsiTheme="minorHAnsi" w:cstheme="minorHAnsi"/>
                <w:sz w:val="24"/>
                <w:szCs w:val="24"/>
              </w:rPr>
              <w:t xml:space="preserve">of this teaching and learning </w:t>
            </w:r>
            <w:r w:rsidRPr="002366B1" w:rsidR="005E582B">
              <w:rPr>
                <w:rFonts w:eastAsia="Times New Roman" w:asciiTheme="minorHAnsi" w:hAnsiTheme="minorHAnsi" w:cstheme="minorHAnsi"/>
                <w:sz w:val="24"/>
                <w:szCs w:val="24"/>
              </w:rPr>
              <w:t xml:space="preserve">model </w:t>
            </w:r>
            <w:r w:rsidRPr="002366B1" w:rsidR="00BD2C16">
              <w:rPr>
                <w:rFonts w:eastAsia="Times New Roman" w:asciiTheme="minorHAnsi" w:hAnsiTheme="minorHAnsi" w:cstheme="minorHAnsi"/>
                <w:sz w:val="24"/>
                <w:szCs w:val="24"/>
              </w:rPr>
              <w:t>interrelate to each</w:t>
            </w:r>
            <w:r w:rsidRPr="002366B1" w:rsidR="00CC0E41">
              <w:rPr>
                <w:rFonts w:eastAsia="Times New Roman" w:asciiTheme="minorHAnsi" w:hAnsiTheme="minorHAnsi" w:cstheme="minorHAnsi"/>
                <w:sz w:val="24"/>
                <w:szCs w:val="24"/>
              </w:rPr>
              <w:t xml:space="preserve"> </w:t>
            </w:r>
            <w:r w:rsidRPr="002366B1" w:rsidR="00BD2C16">
              <w:rPr>
                <w:rFonts w:eastAsia="Times New Roman" w:asciiTheme="minorHAnsi" w:hAnsiTheme="minorHAnsi" w:cstheme="minorHAnsi"/>
                <w:sz w:val="24"/>
                <w:szCs w:val="24"/>
              </w:rPr>
              <w:t>other</w:t>
            </w:r>
            <w:r w:rsidRPr="002366B1" w:rsidR="00461AE4">
              <w:rPr>
                <w:rFonts w:eastAsia="Times New Roman" w:asciiTheme="minorHAnsi" w:hAnsiTheme="minorHAnsi" w:cstheme="minorHAnsi"/>
                <w:sz w:val="24"/>
                <w:szCs w:val="24"/>
              </w:rPr>
              <w:t xml:space="preserve"> and </w:t>
            </w:r>
            <w:r w:rsidRPr="002366B1" w:rsidR="007418A6">
              <w:rPr>
                <w:rFonts w:eastAsia="Times New Roman" w:asciiTheme="minorHAnsi" w:hAnsiTheme="minorHAnsi" w:cstheme="minorHAnsi"/>
                <w:sz w:val="24"/>
                <w:szCs w:val="24"/>
              </w:rPr>
              <w:t>also demonstr</w:t>
            </w:r>
            <w:r w:rsidRPr="002366B1" w:rsidR="0093201B">
              <w:rPr>
                <w:rFonts w:eastAsia="Times New Roman" w:asciiTheme="minorHAnsi" w:hAnsiTheme="minorHAnsi" w:cstheme="minorHAnsi"/>
                <w:sz w:val="24"/>
                <w:szCs w:val="24"/>
              </w:rPr>
              <w:t xml:space="preserve">ates how </w:t>
            </w:r>
            <w:r w:rsidRPr="002366B1" w:rsidR="003D24D5">
              <w:rPr>
                <w:rFonts w:eastAsia="Times New Roman" w:asciiTheme="minorHAnsi" w:hAnsiTheme="minorHAnsi" w:cstheme="minorHAnsi"/>
                <w:sz w:val="24"/>
                <w:szCs w:val="24"/>
              </w:rPr>
              <w:t>this curriculum</w:t>
            </w:r>
            <w:r w:rsidRPr="002366B1" w:rsidR="0093201B">
              <w:rPr>
                <w:rFonts w:eastAsia="Times New Roman" w:asciiTheme="minorHAnsi" w:hAnsiTheme="minorHAnsi" w:cstheme="minorHAnsi"/>
                <w:sz w:val="24"/>
                <w:szCs w:val="24"/>
              </w:rPr>
              <w:t xml:space="preserve"> </w:t>
            </w:r>
            <w:r w:rsidRPr="002366B1" w:rsidR="005A152E">
              <w:rPr>
                <w:rFonts w:eastAsia="Times New Roman" w:asciiTheme="minorHAnsi" w:hAnsiTheme="minorHAnsi" w:cstheme="minorHAnsi"/>
                <w:sz w:val="24"/>
                <w:szCs w:val="24"/>
              </w:rPr>
              <w:t>encompasses the three categories of knowledge in RE</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w:t>
            </w:r>
            <w:r w:rsidRPr="002366B1" w:rsidR="007253C0">
              <w:rPr>
                <w:rFonts w:eastAsia="Times New Roman" w:asciiTheme="minorHAnsi" w:hAnsiTheme="minorHAnsi" w:cstheme="minorHAnsi"/>
                <w:sz w:val="24"/>
                <w:szCs w:val="24"/>
              </w:rPr>
              <w:t xml:space="preserve">he </w:t>
            </w:r>
            <w:r w:rsidRPr="002366B1" w:rsidR="00C865B0">
              <w:rPr>
                <w:rFonts w:eastAsia="Times New Roman" w:asciiTheme="minorHAnsi" w:hAnsiTheme="minorHAnsi" w:cstheme="minorHAnsi"/>
                <w:sz w:val="24"/>
                <w:szCs w:val="24"/>
              </w:rPr>
              <w:t>s</w:t>
            </w:r>
            <w:r w:rsidRPr="002366B1" w:rsidR="007253C0">
              <w:rPr>
                <w:rFonts w:eastAsia="Times New Roman" w:asciiTheme="minorHAnsi" w:hAnsiTheme="minorHAnsi" w:cstheme="minorHAnsi"/>
                <w:sz w:val="24"/>
                <w:szCs w:val="24"/>
              </w:rPr>
              <w:t>ubstantive content and concepts of RE</w:t>
            </w:r>
            <w:r w:rsidRPr="002366B1" w:rsidR="00B662AA">
              <w:rPr>
                <w:rFonts w:eastAsia="Times New Roman" w:asciiTheme="minorHAnsi" w:hAnsiTheme="minorHAnsi" w:cstheme="minorHAnsi"/>
                <w:sz w:val="24"/>
                <w:szCs w:val="24"/>
              </w:rPr>
              <w:t>;</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he ‘ways of knowing’</w:t>
            </w:r>
            <w:r w:rsidRPr="002366B1" w:rsidR="00432C4B">
              <w:rPr>
                <w:rFonts w:eastAsia="Times New Roman" w:asciiTheme="minorHAnsi" w:hAnsiTheme="minorHAnsi" w:cstheme="minorHAnsi"/>
                <w:sz w:val="24"/>
                <w:szCs w:val="24"/>
              </w:rPr>
              <w:t xml:space="preserve"> – how </w:t>
            </w:r>
            <w:r w:rsidRPr="002366B1" w:rsidR="00356758">
              <w:rPr>
                <w:rFonts w:eastAsia="Times New Roman" w:asciiTheme="minorHAnsi" w:hAnsiTheme="minorHAnsi" w:cstheme="minorHAnsi"/>
                <w:sz w:val="24"/>
                <w:szCs w:val="24"/>
              </w:rPr>
              <w:t xml:space="preserve">they learn through the different disciplines </w:t>
            </w:r>
            <w:r w:rsidRPr="002366B1" w:rsidR="001D6865">
              <w:rPr>
                <w:rFonts w:eastAsia="Times New Roman" w:asciiTheme="minorHAnsi" w:hAnsiTheme="minorHAnsi" w:cstheme="minorHAnsi"/>
                <w:sz w:val="24"/>
                <w:szCs w:val="24"/>
              </w:rPr>
              <w:t>of theology, philosophy and social sciences</w:t>
            </w:r>
            <w:r w:rsidRPr="002366B1" w:rsidR="00DD0ECF">
              <w:rPr>
                <w:rFonts w:eastAsia="Times New Roman" w:asciiTheme="minorHAnsi" w:hAnsiTheme="minorHAnsi" w:cstheme="minorHAnsi"/>
                <w:sz w:val="24"/>
                <w:szCs w:val="24"/>
              </w:rPr>
              <w:t xml:space="preserve">; </w:t>
            </w:r>
            <w:r w:rsidRPr="002366B1" w:rsidR="00AA6336">
              <w:rPr>
                <w:rFonts w:eastAsia="Times New Roman" w:asciiTheme="minorHAnsi" w:hAnsiTheme="minorHAnsi" w:cstheme="minorHAnsi"/>
                <w:sz w:val="24"/>
                <w:szCs w:val="24"/>
              </w:rPr>
              <w:t>the idea of ‘personal knowledge’</w:t>
            </w:r>
            <w:r w:rsidRPr="002366B1" w:rsidR="00EC1618">
              <w:rPr>
                <w:rFonts w:eastAsia="Times New Roman" w:asciiTheme="minorHAnsi" w:hAnsiTheme="minorHAnsi" w:cstheme="minorHAnsi"/>
                <w:sz w:val="24"/>
                <w:szCs w:val="24"/>
              </w:rPr>
              <w:t xml:space="preserve"> or worldview.</w:t>
            </w:r>
          </w:p>
          <w:p w:rsidRPr="002366B1" w:rsidR="006F3F4F" w:rsidP="728725DE" w:rsidRDefault="003806ED" w14:paraId="3FC17E53" w14:textId="5C35DC38">
            <w:pPr>
              <w:rPr>
                <w:rFonts w:ascii="Calibri" w:hAnsi="Calibri" w:eastAsia="Times New Roman" w:cs="Calibri" w:asciiTheme="minorAscii" w:hAnsiTheme="minorAscii" w:cstheme="minorAscii"/>
                <w:sz w:val="24"/>
                <w:szCs w:val="24"/>
              </w:rPr>
            </w:pPr>
            <w:r w:rsidRPr="002366B1">
              <w:rPr>
                <w:rFonts w:asciiTheme="minorHAnsi" w:hAnsiTheme="minorHAnsi" w:cstheme="minorHAnsi"/>
                <w:noProof/>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728725DE">
              <w:rPr>
                <w:rFonts w:ascii="Calibri" w:hAnsi="Calibri" w:cs="Calibri" w:asciiTheme="minorAscii" w:hAnsiTheme="minorAscii" w:cstheme="minorAscii"/>
              </w:rPr>
              <w:fldChar w:fldCharType="begin"/>
            </w:r>
            <w:r w:rsidRPr="728725DE">
              <w:rPr>
                <w:rFonts w:ascii="Calibri" w:hAnsi="Calibri" w:cs="Calibri" w:asciiTheme="minorAscii" w:hAnsiTheme="minorAscii" w:cstheme="minorAscii"/>
              </w:rPr>
              <w:instrText xml:space="preserve"> INCLUDEPICTURE "/var/folders/x5/27lkvs150lq96spxdqxl50jw0000gn/T/com.microsoft.Word/WebArchiveCopyPasteTempFiles/page2image6594272" \* MERGEFORMATINET </w:instrText>
            </w:r>
            <w:r w:rsidRPr="728725DE">
              <w:rPr>
                <w:rFonts w:ascii="Calibri" w:hAnsi="Calibri" w:cs="Calibri" w:asciiTheme="minorAscii" w:hAnsiTheme="minorAscii" w:cstheme="minorAscii"/>
              </w:rPr>
              <w:fldChar w:fldCharType="end"/>
            </w:r>
          </w:p>
          <w:p w:rsidRPr="002366B1" w:rsidR="00F875E9" w:rsidP="00F875E9" w:rsidRDefault="00F875E9" w14:paraId="70CCA909" w14:textId="565F8CBF">
            <w:pPr>
              <w:rPr>
                <w:rFonts w:asciiTheme="minorHAnsi" w:hAnsiTheme="minorHAnsi" w:cstheme="minorHAnsi"/>
                <w:bCs/>
              </w:rPr>
            </w:pPr>
          </w:p>
        </w:tc>
      </w:tr>
      <w:tr w:rsidRPr="002366B1" w:rsidR="00F875E9" w:rsidTr="728725DE" w14:paraId="1DBBF25C" w14:textId="77777777">
        <w:tc>
          <w:tcPr>
            <w:tcW w:w="15593" w:type="dxa"/>
            <w:shd w:val="clear" w:color="auto" w:fill="4A66AC" w:themeFill="accent1"/>
            <w:tcMar/>
          </w:tcPr>
          <w:p w:rsidRPr="002366B1" w:rsidR="00C93120" w:rsidP="00C93120" w:rsidRDefault="00391976" w14:paraId="2D973AEA" w14:textId="4B40F827">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Pr="002366B1" w:rsidR="00D11332">
              <w:rPr>
                <w:rFonts w:asciiTheme="minorHAnsi" w:hAnsiTheme="minorHAnsi" w:cstheme="minorHAnsi"/>
                <w:b/>
                <w:color w:val="FFFFFF"/>
                <w:sz w:val="28"/>
                <w:szCs w:val="28"/>
              </w:rPr>
              <w:t>- EYFS</w:t>
            </w:r>
          </w:p>
        </w:tc>
      </w:tr>
      <w:tr w:rsidRPr="002366B1" w:rsidR="00F875E9" w:rsidTr="728725DE" w14:paraId="4EA5CEFF" w14:textId="77777777">
        <w:trPr>
          <w:trHeight w:val="1158"/>
        </w:trPr>
        <w:tc>
          <w:tcPr>
            <w:tcW w:w="15593" w:type="dxa"/>
            <w:shd w:val="clear" w:color="auto" w:fill="FFFFFF" w:themeFill="background1"/>
            <w:tcMar/>
          </w:tcPr>
          <w:p w:rsidRPr="002366B1" w:rsidR="00F875E9" w:rsidP="00F875E9" w:rsidRDefault="009F1B95" w14:paraId="2569A2E2" w14:textId="30B0C2B0">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Pr="002366B1" w:rsidR="006C455A">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Pr="002366B1" w:rsidR="00B52E34">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Pr="002366B1" w:rsidR="006C455A">
              <w:rPr>
                <w:rFonts w:asciiTheme="minorHAnsi" w:hAnsiTheme="minorHAnsi" w:cstheme="minorHAnsi"/>
                <w:sz w:val="24"/>
                <w:szCs w:val="24"/>
              </w:rPr>
              <w:t xml:space="preserve"> as part of their growing sense of</w:t>
            </w:r>
            <w:r w:rsidRPr="002366B1" w:rsidR="0059287A">
              <w:rPr>
                <w:rFonts w:asciiTheme="minorHAnsi" w:hAnsiTheme="minorHAnsi" w:cstheme="minorHAnsi"/>
                <w:sz w:val="24"/>
                <w:szCs w:val="24"/>
              </w:rPr>
              <w:t xml:space="preserve"> self, </w:t>
            </w:r>
            <w:r w:rsidRPr="002366B1" w:rsidR="0060547A">
              <w:rPr>
                <w:rFonts w:asciiTheme="minorHAnsi" w:hAnsiTheme="minorHAnsi" w:cstheme="minorHAnsi"/>
                <w:sz w:val="24"/>
                <w:szCs w:val="24"/>
              </w:rPr>
              <w:t xml:space="preserve">of </w:t>
            </w:r>
            <w:r w:rsidRPr="002366B1" w:rsidR="0059287A">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Pr="002366B1" w:rsidR="00BE7CF3">
              <w:rPr>
                <w:rFonts w:asciiTheme="minorHAnsi" w:hAnsiTheme="minorHAnsi" w:cstheme="minorHAnsi"/>
                <w:sz w:val="24"/>
                <w:szCs w:val="24"/>
              </w:rPr>
              <w:t>be supported</w:t>
            </w:r>
            <w:r w:rsidRPr="002366B1" w:rsidR="001F5BE3">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rsidRPr="002366B1" w:rsidR="0059287A" w:rsidP="00F875E9" w:rsidRDefault="0095646E" w14:paraId="3AFA8074" w14:textId="69D6AF97">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rsidRPr="002366B1" w:rsidR="00F875E9" w:rsidP="00F875E9" w:rsidRDefault="00F875E9" w14:paraId="49334333" w14:textId="233BE7CF">
            <w:pPr>
              <w:pStyle w:val="TableParagraph"/>
              <w:tabs>
                <w:tab w:val="left" w:pos="284"/>
              </w:tabs>
              <w:spacing w:before="87" w:line="268" w:lineRule="auto"/>
              <w:ind w:left="0" w:right="417"/>
              <w:rPr>
                <w:rFonts w:asciiTheme="minorHAnsi" w:hAnsiTheme="minorHAnsi" w:cstheme="minorHAnsi"/>
              </w:rPr>
            </w:pPr>
          </w:p>
        </w:tc>
      </w:tr>
      <w:tr w:rsidRPr="002366B1" w:rsidR="00F875E9" w:rsidTr="728725DE" w14:paraId="1A3F3534" w14:textId="77777777">
        <w:tc>
          <w:tcPr>
            <w:tcW w:w="15593" w:type="dxa"/>
            <w:shd w:val="clear" w:color="auto" w:fill="4A66AC" w:themeFill="accent1"/>
            <w:tcMar/>
          </w:tcPr>
          <w:p w:rsidRPr="002366B1" w:rsidR="00F875E9" w:rsidP="00D11332" w:rsidRDefault="00D11332" w14:paraId="6E5050F8" w14:textId="011F431B">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Progression of Key Skills </w:t>
            </w:r>
            <w:proofErr w:type="gramStart"/>
            <w:r w:rsidRPr="002366B1">
              <w:rPr>
                <w:rFonts w:asciiTheme="minorHAnsi" w:hAnsiTheme="minorHAnsi" w:cstheme="minorHAnsi"/>
                <w:b/>
                <w:color w:val="FFFFFF" w:themeColor="background1"/>
                <w:sz w:val="28"/>
                <w:szCs w:val="28"/>
              </w:rPr>
              <w:t>-  KS</w:t>
            </w:r>
            <w:proofErr w:type="gramEnd"/>
            <w:r w:rsidRPr="002366B1">
              <w:rPr>
                <w:rFonts w:asciiTheme="minorHAnsi" w:hAnsiTheme="minorHAnsi" w:cstheme="minorHAnsi"/>
                <w:b/>
                <w:color w:val="FFFFFF" w:themeColor="background1"/>
                <w:sz w:val="28"/>
                <w:szCs w:val="28"/>
              </w:rPr>
              <w:t>1/2</w:t>
            </w:r>
          </w:p>
        </w:tc>
      </w:tr>
      <w:tr w:rsidRPr="002366B1" w:rsidR="00F875E9" w:rsidTr="728725DE" w14:paraId="4FD3CF18" w14:textId="77777777">
        <w:trPr>
          <w:cantSplit/>
          <w:trHeight w:val="3729"/>
        </w:trPr>
        <w:tc>
          <w:tcPr>
            <w:tcW w:w="15593" w:type="dxa"/>
            <w:shd w:val="clear" w:color="auto" w:fill="auto"/>
            <w:tcMar/>
          </w:tcPr>
          <w:p w:rsidRPr="002366B1" w:rsidR="00237D90" w:rsidP="00F875E9" w:rsidRDefault="00237D90" w14:paraId="5553B2AA" w14:textId="77777777">
            <w:pPr>
              <w:rPr>
                <w:rFonts w:asciiTheme="minorHAnsi" w:hAnsiTheme="minorHAnsi" w:cstheme="minorHAnsi"/>
                <w:b/>
                <w:sz w:val="24"/>
                <w:szCs w:val="24"/>
              </w:rPr>
            </w:pPr>
          </w:p>
          <w:p w:rsidRPr="002366B1" w:rsidR="000A6BD6" w:rsidP="000A6BD6" w:rsidRDefault="000A6BD6" w14:paraId="0DD2E9B6"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ey stage 1:</w:t>
            </w:r>
          </w:p>
          <w:p w:rsidRPr="002366B1" w:rsidR="000A6BD6" w:rsidP="006B2731" w:rsidRDefault="000A6BD6" w14:paraId="6F5CA7F5"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core beliefs and concepts studied and give a simple description of what they mean ~ beginning to use some subject-specific vocab</w:t>
            </w:r>
          </w:p>
          <w:p w:rsidRPr="002366B1" w:rsidR="000A6BD6" w:rsidP="006B2731" w:rsidRDefault="000A6BD6" w14:paraId="50A44EB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how stories show what people believe</w:t>
            </w:r>
          </w:p>
          <w:p w:rsidRPr="002366B1" w:rsidR="000A6BD6" w:rsidP="006B2731" w:rsidRDefault="000A6BD6" w14:paraId="4A6CFEA0"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clear, simple accounts of what stories and other texts mean to believers</w:t>
            </w:r>
          </w:p>
          <w:p w:rsidRPr="002366B1" w:rsidR="000A6BD6" w:rsidP="006B2731" w:rsidRDefault="000A6BD6" w14:paraId="52711DC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how people use stories, texts and teachings to guide their beliefs and actions</w:t>
            </w:r>
          </w:p>
          <w:p w:rsidRPr="002366B1" w:rsidR="000A6BD6" w:rsidP="006B2731" w:rsidRDefault="000A6BD6" w14:paraId="589083CE"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ways in which believers put their beliefs into practice</w:t>
            </w:r>
          </w:p>
          <w:p w:rsidRPr="002366B1" w:rsidR="000A6BD6" w:rsidP="006B2731" w:rsidRDefault="000A6BD6" w14:paraId="3B1D633B"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Think, talk and ask questions about whether the ideas they have been studying, have something to say about them</w:t>
            </w:r>
          </w:p>
          <w:p w:rsidRPr="002366B1" w:rsidR="000A6BD6" w:rsidP="006B2731" w:rsidRDefault="000A6BD6" w14:paraId="7174AFC3"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a good reason for the views they have and the connections they make</w:t>
            </w:r>
          </w:p>
          <w:p w:rsidRPr="002366B1" w:rsidR="000A6BD6" w:rsidP="006B2731" w:rsidRDefault="000A6BD6" w14:paraId="2487CA2C"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Use and respond to ideas</w:t>
            </w:r>
          </w:p>
          <w:p w:rsidRPr="002366B1" w:rsidR="000A6BD6" w:rsidP="000A6BD6" w:rsidRDefault="000A6BD6" w14:paraId="0863B70E" w14:textId="77777777">
            <w:pPr>
              <w:rPr>
                <w:rFonts w:asciiTheme="minorHAnsi" w:hAnsiTheme="minorHAnsi" w:eastAsiaTheme="majorEastAsia" w:cstheme="minorHAnsi"/>
                <w:b/>
                <w:bCs/>
                <w:sz w:val="24"/>
                <w:szCs w:val="24"/>
              </w:rPr>
            </w:pPr>
          </w:p>
          <w:p w:rsidRPr="002366B1" w:rsidR="000A6BD6" w:rsidP="000A6BD6" w:rsidRDefault="000A6BD6" w14:paraId="747248FC"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 xml:space="preserve">Lower Key stage 2: </w:t>
            </w:r>
          </w:p>
          <w:p w:rsidRPr="002366B1" w:rsidR="000A6BD6" w:rsidP="006B2731" w:rsidRDefault="000A6BD6" w14:paraId="5F66CE87"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Identify and describe the core beliefs studied </w:t>
            </w:r>
          </w:p>
          <w:p w:rsidRPr="002366B1" w:rsidR="000A6BD6" w:rsidP="006B2731" w:rsidRDefault="000A6BD6" w14:paraId="060DE8F0"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clear links between texts/sources of authority and core concepts studied</w:t>
            </w:r>
          </w:p>
          <w:p w:rsidRPr="002366B1" w:rsidR="000A6BD6" w:rsidP="006B2731" w:rsidRDefault="000A6BD6" w14:paraId="5EADF52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Offer informed/considered suggestions about what texts/sources of authority can mean and give examples of what these sources mean to believers</w:t>
            </w:r>
          </w:p>
          <w:p w:rsidRPr="002366B1" w:rsidR="000A6BD6" w:rsidP="006B2731" w:rsidRDefault="000A6BD6" w14:paraId="52A21129"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simple links between stories, teachings and concepts studied and how people live, individually and in communities</w:t>
            </w:r>
          </w:p>
          <w:p w:rsidRPr="002366B1" w:rsidR="000A6BD6" w:rsidP="006B2731" w:rsidRDefault="000A6BD6" w14:paraId="2E793CBE"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Describe how people show their beliefs in how they worship and in the </w:t>
            </w:r>
            <w:proofErr w:type="gramStart"/>
            <w:r w:rsidRPr="002366B1">
              <w:rPr>
                <w:rFonts w:asciiTheme="minorHAnsi" w:hAnsiTheme="minorHAnsi" w:eastAsiaTheme="majorEastAsia" w:cstheme="minorHAnsi"/>
                <w:sz w:val="24"/>
                <w:szCs w:val="24"/>
              </w:rPr>
              <w:t>way</w:t>
            </w:r>
            <w:proofErr w:type="gramEnd"/>
            <w:r w:rsidRPr="002366B1">
              <w:rPr>
                <w:rFonts w:asciiTheme="minorHAnsi" w:hAnsiTheme="minorHAnsi" w:eastAsiaTheme="majorEastAsia" w:cstheme="minorHAnsi"/>
                <w:sz w:val="24"/>
                <w:szCs w:val="24"/>
              </w:rPr>
              <w:t xml:space="preserve"> they live</w:t>
            </w:r>
          </w:p>
          <w:p w:rsidRPr="002366B1" w:rsidR="000A6BD6" w:rsidP="006B2731" w:rsidRDefault="000A6BD6" w14:paraId="7C1C1F9C"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Articulate thoughtfully, their own reactions and ideas about religious questions and practices.</w:t>
            </w:r>
          </w:p>
          <w:p w:rsidRPr="002366B1" w:rsidR="000A6BD6" w:rsidP="006B2731" w:rsidRDefault="000A6BD6" w14:paraId="5DF594AA"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some differences in how people put their beliefs into practice</w:t>
            </w:r>
          </w:p>
          <w:p w:rsidRPr="002366B1" w:rsidR="000A6BD6" w:rsidP="006B2731" w:rsidRDefault="000A6BD6" w14:paraId="3155144D"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links between some of the beliefs and practices studied and life in the world today, expressing some ideas of their own clearly</w:t>
            </w:r>
          </w:p>
          <w:p w:rsidRPr="002366B1" w:rsidR="000A6BD6" w:rsidP="006B2731" w:rsidRDefault="000A6BD6" w14:paraId="27F89FF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Raise important questions or suggest answers about how far the beliefs and practices studied might make a difference to how people think and live</w:t>
            </w:r>
          </w:p>
          <w:p w:rsidRPr="002366B1" w:rsidR="000A6BD6" w:rsidP="006B2731" w:rsidRDefault="000A6BD6" w14:paraId="081CD5D1"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Join in discussion about issues arising from the study of religion</w:t>
            </w:r>
          </w:p>
          <w:p w:rsidRPr="002366B1" w:rsidR="000A6BD6" w:rsidP="006B2731" w:rsidRDefault="000A6BD6" w14:paraId="273A9F65" w14:textId="6C78AD12">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good reasons for the views they have and the connections they make</w:t>
            </w:r>
          </w:p>
          <w:p w:rsidRPr="002366B1" w:rsidR="000A6BD6" w:rsidP="000A6BD6" w:rsidRDefault="000A6BD6" w14:paraId="0F019B6B" w14:textId="77777777">
            <w:pPr>
              <w:rPr>
                <w:rFonts w:asciiTheme="minorHAnsi" w:hAnsiTheme="minorHAnsi" w:eastAsiaTheme="majorEastAsia" w:cstheme="minorHAnsi"/>
                <w:b/>
                <w:bCs/>
                <w:sz w:val="24"/>
                <w:szCs w:val="24"/>
              </w:rPr>
            </w:pPr>
          </w:p>
          <w:p w:rsidRPr="002366B1" w:rsidR="000A6BD6" w:rsidP="000A6BD6" w:rsidRDefault="000A6BD6" w14:paraId="4BB4146A"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pper Key stage 2:</w:t>
            </w:r>
          </w:p>
          <w:p w:rsidRPr="002366B1" w:rsidR="000A6BD6" w:rsidP="006B2731" w:rsidRDefault="000A6BD6" w14:paraId="567FF75B" w14:textId="77777777">
            <w:pPr>
              <w:pStyle w:val="ListParagraph"/>
              <w:widowControl/>
              <w:numPr>
                <w:ilvl w:val="0"/>
                <w:numId w:val="2"/>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and explain the core beliefs and concepts studied, using examples from texts/sources of authority in religions</w:t>
            </w:r>
          </w:p>
          <w:p w:rsidRPr="002366B1" w:rsidR="000A6BD6" w:rsidP="006B2731" w:rsidRDefault="000A6BD6" w14:paraId="0641378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Investigate and describe examples of ways in which people use texts/sources of authority to make sense of core beliefs and concepts</w:t>
            </w:r>
          </w:p>
          <w:p w:rsidRPr="002366B1" w:rsidR="000A6BD6" w:rsidP="006B2731" w:rsidRDefault="000A6BD6" w14:paraId="0EFBE4E0"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Give meanings for texts/sources of authority, comparing these ideas with some ways in which believers interpret texts/sources of authority</w:t>
            </w:r>
          </w:p>
          <w:p w:rsidRPr="002366B1" w:rsidR="000A6BD6" w:rsidP="006B2731" w:rsidRDefault="000A6BD6" w14:paraId="70882D01"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Make clear connections between what people believe and how they live, individually and in communities</w:t>
            </w:r>
          </w:p>
          <w:p w:rsidRPr="002366B1" w:rsidR="000A6BD6" w:rsidP="006B2731" w:rsidRDefault="000A6BD6" w14:paraId="3333721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Using evidence and examples, show how and why people put their beliefs into practice in different ways, e.g. in different communities, denominations or cultures</w:t>
            </w:r>
          </w:p>
          <w:p w:rsidRPr="002366B1" w:rsidR="000A6BD6" w:rsidP="006B2731" w:rsidRDefault="000A6BD6" w14:paraId="57AC46B3"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lastRenderedPageBreak/>
              <w:t>Make connections between the beliefs and practices studied, evaluating and explaining their importance to different people (e.g. believers and atheists)</w:t>
            </w:r>
          </w:p>
          <w:p w:rsidRPr="002366B1" w:rsidR="000A6BD6" w:rsidP="006B2731" w:rsidRDefault="000A6BD6" w14:paraId="07212E4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Reflect on and articulate lessons people might gain from the beliefs/practices studied, including their own response, recognising that others may think differently and debate fairly</w:t>
            </w:r>
          </w:p>
          <w:p w:rsidRPr="002366B1" w:rsidR="000A6BD6" w:rsidP="006B2731" w:rsidRDefault="000A6BD6" w14:paraId="1EF906D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rsidRPr="002366B1" w:rsidR="000A6BD6" w:rsidP="000A6BD6" w:rsidRDefault="000A6BD6" w14:paraId="5287ACDC" w14:textId="77777777">
            <w:pPr>
              <w:rPr>
                <w:rFonts w:asciiTheme="minorHAnsi" w:hAnsiTheme="minorHAnsi" w:cstheme="minorHAnsi"/>
                <w:sz w:val="24"/>
                <w:szCs w:val="24"/>
              </w:rPr>
            </w:pPr>
          </w:p>
          <w:p w:rsidRPr="002366B1" w:rsidR="00F875E9" w:rsidP="00F875E9" w:rsidRDefault="00F875E9" w14:paraId="490890C6" w14:textId="06142522">
            <w:pPr>
              <w:rPr>
                <w:rFonts w:asciiTheme="minorHAnsi" w:hAnsiTheme="minorHAnsi" w:cstheme="minorHAnsi"/>
                <w:b/>
                <w:sz w:val="20"/>
                <w:szCs w:val="24"/>
              </w:rPr>
            </w:pPr>
          </w:p>
          <w:p w:rsidRPr="002366B1" w:rsidR="007670AA" w:rsidP="00F875E9" w:rsidRDefault="000805AF" w14:paraId="4DE13509" w14:textId="063C6F6B">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0805AF" w:rsidTr="002366B1" w14:paraId="7958253A"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0805AF" w:rsidP="000805AF" w:rsidRDefault="000805AF" w14:paraId="473A36A9"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F4FDB92" w14:textId="77777777">
                  <w:pPr>
                    <w:rPr>
                      <w:rFonts w:asciiTheme="minorHAnsi" w:hAnsiTheme="minorHAnsi" w:cstheme="minorHAnsi"/>
                      <w:b/>
                    </w:rPr>
                  </w:pPr>
                  <w:r w:rsidRPr="002366B1">
                    <w:rPr>
                      <w:rFonts w:asciiTheme="minorHAnsi" w:hAnsiTheme="minorHAnsi" w:cstheme="minorHAnsi"/>
                      <w:b/>
                    </w:rPr>
                    <w:t>1.1 God</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55A73246" w14:textId="77777777">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0A409727" w14:textId="77777777">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6AF35FF9" w14:textId="77777777">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5B5C520" w14:textId="77777777">
                  <w:pPr>
                    <w:rPr>
                      <w:rFonts w:asciiTheme="minorHAnsi" w:hAnsiTheme="minorHAnsi" w:cstheme="minorHAnsi"/>
                      <w:b/>
                    </w:rPr>
                  </w:pPr>
                  <w:r w:rsidRPr="002366B1">
                    <w:rPr>
                      <w:rFonts w:asciiTheme="minorHAnsi" w:hAnsiTheme="minorHAnsi" w:cstheme="minorHAnsi"/>
                      <w:b/>
                    </w:rPr>
                    <w:t>1.5 Salvation</w:t>
                  </w:r>
                </w:p>
              </w:tc>
            </w:tr>
            <w:tr w:rsidRPr="002366B1" w:rsidR="000805AF" w:rsidTr="002366B1" w14:paraId="5B240AF4" w14:textId="77777777">
              <w:tc>
                <w:tcPr>
                  <w:tcW w:w="903" w:type="pct"/>
                  <w:hideMark/>
                </w:tcPr>
                <w:p w:rsidRPr="002366B1" w:rsidR="000805AF" w:rsidP="000805AF" w:rsidRDefault="000805AF" w14:paraId="459922A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0805AF" w:rsidP="000805AF" w:rsidRDefault="000805AF" w14:paraId="1ED30875" w14:textId="77777777">
                  <w:pPr>
                    <w:pStyle w:val="ListParagraph"/>
                    <w:ind w:left="360"/>
                    <w:rPr>
                      <w:rFonts w:asciiTheme="minorHAnsi" w:hAnsiTheme="minorHAnsi" w:cstheme="minorHAnsi"/>
                      <w:b/>
                      <w:i/>
                      <w:color w:val="7030A0"/>
                      <w:sz w:val="16"/>
                      <w:szCs w:val="20"/>
                    </w:rPr>
                  </w:pPr>
                </w:p>
                <w:p w:rsidRPr="002366B1" w:rsidR="000805AF" w:rsidP="000805AF" w:rsidRDefault="000805AF" w14:paraId="20F83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rsidRPr="002366B1" w:rsidR="000805AF" w:rsidP="000805AF" w:rsidRDefault="000805AF" w14:paraId="6D2127FB" w14:textId="77777777">
                  <w:pPr>
                    <w:rPr>
                      <w:rFonts w:asciiTheme="minorHAnsi" w:hAnsiTheme="minorHAnsi" w:cstheme="minorHAnsi"/>
                      <w:b/>
                      <w:i/>
                      <w:color w:val="7030A0"/>
                      <w:sz w:val="16"/>
                      <w:szCs w:val="20"/>
                    </w:rPr>
                  </w:pPr>
                </w:p>
                <w:p w:rsidRPr="002366B1" w:rsidR="000805AF" w:rsidP="000805AF" w:rsidRDefault="000805AF" w14:paraId="2C07A8B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0805AF" w:rsidP="000805AF" w:rsidRDefault="000805AF" w14:paraId="3CDF66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Identify what a parable is</w:t>
                  </w:r>
                </w:p>
                <w:p w:rsidRPr="002366B1" w:rsidR="000805AF" w:rsidP="000805AF" w:rsidRDefault="000805AF" w14:paraId="616601D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Tell the story of the Lost Son from the Bible simply and recognise a link with the Christian idea of God as a forgiving Father.</w:t>
                  </w:r>
                </w:p>
                <w:p w:rsidRPr="002366B1" w:rsidR="000805AF" w:rsidP="000805AF" w:rsidRDefault="000805AF" w14:paraId="2161F7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Give clear, simple accounts of what the story means to Christians </w:t>
                  </w:r>
                </w:p>
                <w:p w:rsidRPr="002366B1" w:rsidR="000805AF" w:rsidP="000805AF" w:rsidRDefault="000805AF" w14:paraId="466ADF70"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0D0A9F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tell the story of creation from Genesis 1:1–2.3 simply.</w:t>
                  </w:r>
                </w:p>
                <w:p w:rsidRPr="002366B1" w:rsidR="000805AF" w:rsidP="000805AF" w:rsidRDefault="000805AF" w14:paraId="6B8B889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cognise that ‘Creation’ is the beginning of the ‘big story’ of the Bible.</w:t>
                  </w:r>
                </w:p>
                <w:p w:rsidRPr="002366B1" w:rsidR="000805AF" w:rsidP="000805AF" w:rsidRDefault="000805AF" w14:paraId="6303700D"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Say what the story tells Christians about God, Creation and the world. </w:t>
                  </w:r>
                </w:p>
                <w:p w:rsidRPr="002366B1" w:rsidR="000805AF" w:rsidP="000805AF" w:rsidRDefault="000805AF" w14:paraId="15EE9E48"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E3AF7C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rsidRPr="002366B1" w:rsidR="000805AF" w:rsidP="000805AF" w:rsidRDefault="000805AF" w14:paraId="3740CCB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rsidRPr="002366B1" w:rsidR="000805AF" w:rsidP="000805AF" w:rsidRDefault="000805AF" w14:paraId="4BFB25BB"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CE3642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rsidRPr="002366B1" w:rsidR="000805AF" w:rsidP="000805AF" w:rsidRDefault="000805AF" w14:paraId="3A870C1B"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rsidRPr="002366B1" w:rsidR="000805AF" w:rsidP="000805AF" w:rsidRDefault="000805AF" w14:paraId="69E8481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rsidRPr="002366B1" w:rsidR="000805AF" w:rsidP="000805AF" w:rsidRDefault="000805AF" w14:paraId="0F2283D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rsidRPr="002366B1" w:rsidR="000805AF" w:rsidP="000805AF" w:rsidRDefault="000805AF" w14:paraId="3A2938CF"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rsidRPr="002366B1" w:rsidR="000805AF" w:rsidP="000805AF" w:rsidRDefault="000805AF" w14:paraId="5A75254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Pr="002366B1" w:rsidR="000805AF" w:rsidTr="002366B1" w14:paraId="3625EA83" w14:textId="77777777">
              <w:tc>
                <w:tcPr>
                  <w:tcW w:w="903" w:type="pct"/>
                </w:tcPr>
                <w:p w:rsidRPr="002366B1" w:rsidR="000805AF" w:rsidP="000805AF" w:rsidRDefault="000805AF" w14:paraId="10C51D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rsidRPr="002366B1" w:rsidR="000805AF" w:rsidP="000805AF" w:rsidRDefault="000805AF" w14:paraId="750EDE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rsidRPr="002366B1" w:rsidR="000805AF" w:rsidP="000805AF" w:rsidRDefault="000805AF" w14:paraId="5683E169" w14:textId="77777777">
                  <w:pPr>
                    <w:widowControl/>
                    <w:numPr>
                      <w:ilvl w:val="0"/>
                      <w:numId w:val="5"/>
                    </w:numPr>
                    <w:autoSpaceDE/>
                    <w:autoSpaceDN/>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rsidRPr="002366B1" w:rsidR="000805AF" w:rsidP="000805AF" w:rsidRDefault="000805AF" w14:paraId="1C6B5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Give an example of how Christians put their beliefs into practice in worship (e.g. by saying sorry to God)</w:t>
                  </w:r>
                </w:p>
              </w:tc>
              <w:tc>
                <w:tcPr>
                  <w:tcW w:w="819" w:type="pct"/>
                </w:tcPr>
                <w:p w:rsidRPr="002366B1" w:rsidR="000805AF" w:rsidP="000805AF" w:rsidRDefault="000805AF" w14:paraId="5BFF63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rsidRPr="002366B1" w:rsidR="000805AF" w:rsidP="000805AF" w:rsidRDefault="000805AF" w14:paraId="6F93843B" w14:textId="77777777">
                  <w:pPr>
                    <w:rPr>
                      <w:rFonts w:asciiTheme="minorHAnsi" w:hAnsiTheme="minorHAnsi" w:cstheme="minorHAnsi"/>
                      <w:i/>
                      <w:color w:val="FF0000"/>
                      <w:sz w:val="16"/>
                      <w:szCs w:val="20"/>
                    </w:rPr>
                  </w:pPr>
                </w:p>
              </w:tc>
              <w:tc>
                <w:tcPr>
                  <w:tcW w:w="819" w:type="pct"/>
                </w:tcPr>
                <w:p w:rsidRPr="002366B1" w:rsidR="000805AF" w:rsidP="000805AF" w:rsidRDefault="000805AF" w14:paraId="0944B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rsidRPr="002366B1" w:rsidR="000805AF" w:rsidP="000805AF" w:rsidRDefault="000805AF" w14:paraId="2BBB86A0" w14:textId="77777777">
                  <w:pPr>
                    <w:rPr>
                      <w:rFonts w:asciiTheme="minorHAnsi" w:hAnsiTheme="minorHAnsi" w:cstheme="minorHAnsi"/>
                      <w:i/>
                      <w:color w:val="FF0000"/>
                      <w:sz w:val="16"/>
                      <w:szCs w:val="20"/>
                    </w:rPr>
                  </w:pPr>
                </w:p>
              </w:tc>
              <w:tc>
                <w:tcPr>
                  <w:tcW w:w="819" w:type="pct"/>
                </w:tcPr>
                <w:p w:rsidRPr="002366B1" w:rsidR="000805AF" w:rsidP="000805AF" w:rsidRDefault="000805AF" w14:paraId="54287B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wo examples of ways in which Christians follow the teachings studied about forgiveness and </w:t>
                  </w:r>
                  <w:proofErr w:type="gramStart"/>
                  <w:r w:rsidRPr="002366B1">
                    <w:rPr>
                      <w:rFonts w:asciiTheme="minorHAnsi" w:hAnsiTheme="minorHAnsi" w:cstheme="minorHAnsi"/>
                      <w:color w:val="FF0000"/>
                      <w:sz w:val="16"/>
                      <w:szCs w:val="20"/>
                    </w:rPr>
                    <w:t>peace, and</w:t>
                  </w:r>
                  <w:proofErr w:type="gramEnd"/>
                  <w:r w:rsidRPr="002366B1">
                    <w:rPr>
                      <w:rFonts w:asciiTheme="minorHAnsi" w:hAnsiTheme="minorHAnsi" w:cstheme="minorHAnsi"/>
                      <w:color w:val="FF0000"/>
                      <w:sz w:val="16"/>
                      <w:szCs w:val="20"/>
                    </w:rPr>
                    <w:t xml:space="preserve"> bringing good news to the friendless.</w:t>
                  </w:r>
                </w:p>
                <w:p w:rsidRPr="002366B1" w:rsidR="000805AF" w:rsidP="000805AF" w:rsidRDefault="000805AF" w14:paraId="300EDD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rsidRPr="002366B1" w:rsidR="000805AF" w:rsidP="000805AF" w:rsidRDefault="000805AF" w14:paraId="4564228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rsidRPr="002366B1" w:rsidR="000805AF" w:rsidP="000805AF" w:rsidRDefault="000805AF" w14:paraId="2D8DDB61" w14:textId="77777777">
                  <w:pPr>
                    <w:rPr>
                      <w:rFonts w:asciiTheme="minorHAnsi" w:hAnsiTheme="minorHAnsi" w:cstheme="minorHAnsi"/>
                      <w:i/>
                      <w:color w:val="FF0000"/>
                      <w:sz w:val="16"/>
                      <w:szCs w:val="20"/>
                    </w:rPr>
                  </w:pPr>
                </w:p>
              </w:tc>
            </w:tr>
            <w:tr w:rsidRPr="002366B1" w:rsidR="000805AF" w:rsidTr="002366B1" w14:paraId="6E9CC724" w14:textId="77777777">
              <w:tc>
                <w:tcPr>
                  <w:tcW w:w="903" w:type="pct"/>
                </w:tcPr>
                <w:p w:rsidRPr="002366B1" w:rsidR="000805AF" w:rsidP="000805AF" w:rsidRDefault="000805AF" w14:paraId="67A267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rsidRPr="002366B1" w:rsidR="000805AF" w:rsidP="000805AF" w:rsidRDefault="000805AF" w14:paraId="5C7C9B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rsidRPr="002366B1" w:rsidR="000805AF" w:rsidP="000805AF" w:rsidRDefault="000805AF" w14:paraId="336AF1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Think, talk and ask questions about whether they can learn anything from the story for themselves, exploring different ideas</w:t>
                  </w:r>
                </w:p>
                <w:p w:rsidRPr="002366B1" w:rsidR="000805AF" w:rsidP="000805AF" w:rsidRDefault="000805AF" w14:paraId="28C004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69835B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Think, talk and ask questions about living in an amazing world</w:t>
                  </w:r>
                </w:p>
                <w:p w:rsidRPr="002366B1" w:rsidR="000805AF" w:rsidP="000805AF" w:rsidRDefault="000805AF" w14:paraId="6F6C1C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2191FBD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Decide what they personally have to be thankful for, giving a reason for their ideas</w:t>
                  </w:r>
                </w:p>
                <w:p w:rsidRPr="002366B1" w:rsidR="000805AF" w:rsidP="000805AF" w:rsidRDefault="000805AF" w14:paraId="787639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 xml:space="preserve">Think, talk and ask questions about Christmas for people who </w:t>
                  </w:r>
                  <w:proofErr w:type="gramStart"/>
                  <w:r w:rsidRPr="002366B1">
                    <w:rPr>
                      <w:rFonts w:asciiTheme="minorHAnsi" w:hAnsiTheme="minorHAnsi" w:cstheme="minorHAnsi"/>
                      <w:color w:val="00B050"/>
                      <w:sz w:val="16"/>
                      <w:szCs w:val="20"/>
                    </w:rPr>
                    <w:t>are Christians</w:t>
                  </w:r>
                  <w:proofErr w:type="gramEnd"/>
                  <w:r w:rsidRPr="002366B1">
                    <w:rPr>
                      <w:rFonts w:asciiTheme="minorHAnsi" w:hAnsiTheme="minorHAnsi" w:cstheme="minorHAnsi"/>
                      <w:color w:val="00B050"/>
                      <w:sz w:val="16"/>
                      <w:szCs w:val="20"/>
                    </w:rPr>
                    <w:t xml:space="preserve"> and for people who are not.</w:t>
                  </w:r>
                </w:p>
              </w:tc>
              <w:tc>
                <w:tcPr>
                  <w:tcW w:w="819" w:type="pct"/>
                </w:tcPr>
                <w:p w:rsidRPr="002366B1" w:rsidR="000805AF" w:rsidP="000805AF" w:rsidRDefault="000805AF" w14:paraId="6A889C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rsidRPr="002366B1" w:rsidR="000805AF" w:rsidP="000805AF" w:rsidRDefault="000805AF" w14:paraId="15E0DD7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 xml:space="preserve">Think, talk and ask questions about whether the story of Easter only </w:t>
                  </w:r>
                  <w:proofErr w:type="gramStart"/>
                  <w:r w:rsidRPr="002366B1">
                    <w:rPr>
                      <w:rFonts w:eastAsia="+mn-ea" w:asciiTheme="minorHAnsi" w:hAnsiTheme="minorHAnsi" w:cstheme="minorHAnsi"/>
                      <w:color w:val="00B050"/>
                      <w:kern w:val="24"/>
                      <w:sz w:val="16"/>
                      <w:szCs w:val="20"/>
                    </w:rPr>
                    <w:t>has something</w:t>
                  </w:r>
                  <w:proofErr w:type="gramEnd"/>
                  <w:r w:rsidRPr="002366B1">
                    <w:rPr>
                      <w:rFonts w:eastAsia="+mn-ea" w:asciiTheme="minorHAnsi" w:hAnsiTheme="minorHAnsi" w:cstheme="minorHAnsi"/>
                      <w:color w:val="00B050"/>
                      <w:kern w:val="24"/>
                      <w:sz w:val="16"/>
                      <w:szCs w:val="20"/>
                    </w:rPr>
                    <w:t xml:space="preserve"> to say to Christians, or if it has anything to say to pupils about sadness, hope or heaven, exploring different ideas and giving a good reason for their ideas.</w:t>
                  </w:r>
                </w:p>
              </w:tc>
            </w:tr>
          </w:tbl>
          <w:p w:rsidRPr="002366B1" w:rsidR="007670AA" w:rsidP="00F875E9" w:rsidRDefault="007670AA" w14:paraId="7F26CEB2" w14:textId="0ED476A8">
            <w:pPr>
              <w:rPr>
                <w:rFonts w:asciiTheme="minorHAnsi" w:hAnsiTheme="minorHAnsi" w:cstheme="minorHAnsi"/>
                <w:b/>
                <w:sz w:val="20"/>
                <w:szCs w:val="24"/>
              </w:rPr>
            </w:pPr>
          </w:p>
          <w:p w:rsidRPr="002366B1" w:rsidR="007670AA" w:rsidP="00F875E9" w:rsidRDefault="00E23FD1" w14:paraId="07D8C567" w14:textId="0F2319DD">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547A12" w:rsidTr="002366B1" w14:paraId="56AE299D"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547A12" w:rsidP="00547A12" w:rsidRDefault="00547A12" w14:paraId="6149575F"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A9BC24" w14:textId="77777777">
                  <w:pPr>
                    <w:rPr>
                      <w:rFonts w:asciiTheme="minorHAnsi" w:hAnsiTheme="minorHAnsi" w:cstheme="minorHAnsi"/>
                      <w:b/>
                    </w:rPr>
                  </w:pPr>
                  <w:r w:rsidRPr="002366B1">
                    <w:rPr>
                      <w:rFonts w:asciiTheme="minorHAnsi" w:hAnsiTheme="minorHAnsi" w:cstheme="minorHAnsi"/>
                      <w:b/>
                    </w:rPr>
                    <w:t>1.6 Jew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6BA388BE" w14:textId="77777777">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7BC1CECA" w14:textId="77777777">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271FA1" w14:textId="77777777">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8F55441" w14:textId="77777777">
                  <w:pPr>
                    <w:rPr>
                      <w:rFonts w:asciiTheme="minorHAnsi" w:hAnsiTheme="minorHAnsi" w:cstheme="minorHAnsi"/>
                      <w:b/>
                    </w:rPr>
                  </w:pPr>
                  <w:r w:rsidRPr="002366B1">
                    <w:rPr>
                      <w:rFonts w:asciiTheme="minorHAnsi" w:hAnsiTheme="minorHAnsi" w:cstheme="minorHAnsi"/>
                      <w:b/>
                    </w:rPr>
                    <w:t xml:space="preserve">1.10 Belonging </w:t>
                  </w:r>
                </w:p>
              </w:tc>
            </w:tr>
            <w:tr w:rsidRPr="002366B1" w:rsidR="00547A12" w:rsidTr="002366B1" w14:paraId="237B3CB6" w14:textId="77777777">
              <w:tc>
                <w:tcPr>
                  <w:tcW w:w="903" w:type="pct"/>
                  <w:hideMark/>
                </w:tcPr>
                <w:p w:rsidRPr="002366B1" w:rsidR="00547A12" w:rsidP="00547A12" w:rsidRDefault="00547A12" w14:paraId="727F4A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547A12" w:rsidP="00547A12" w:rsidRDefault="00547A12" w14:paraId="1854EC4A" w14:textId="77777777">
                  <w:pPr>
                    <w:pStyle w:val="ListParagraph"/>
                    <w:ind w:left="360"/>
                    <w:rPr>
                      <w:rFonts w:asciiTheme="minorHAnsi" w:hAnsiTheme="minorHAnsi" w:cstheme="minorHAnsi"/>
                      <w:b/>
                      <w:i/>
                      <w:color w:val="7030A0"/>
                      <w:sz w:val="16"/>
                      <w:szCs w:val="20"/>
                    </w:rPr>
                  </w:pPr>
                </w:p>
                <w:p w:rsidRPr="002366B1" w:rsidR="00547A12" w:rsidP="00547A12" w:rsidRDefault="00547A12" w14:paraId="0CF99B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rsidRPr="002366B1" w:rsidR="00547A12" w:rsidP="00547A12" w:rsidRDefault="00547A12" w14:paraId="5EC924E2" w14:textId="77777777">
                  <w:pPr>
                    <w:rPr>
                      <w:rFonts w:asciiTheme="minorHAnsi" w:hAnsiTheme="minorHAnsi" w:cstheme="minorHAnsi"/>
                      <w:b/>
                      <w:i/>
                      <w:color w:val="7030A0"/>
                      <w:sz w:val="16"/>
                      <w:szCs w:val="20"/>
                    </w:rPr>
                  </w:pPr>
                </w:p>
                <w:p w:rsidRPr="002366B1" w:rsidR="00547A12" w:rsidP="00547A12" w:rsidRDefault="00547A12" w14:paraId="6598C8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547A12" w:rsidP="00547A12" w:rsidRDefault="00547A12" w14:paraId="3150742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rsidRPr="002366B1" w:rsidR="00547A12" w:rsidP="00547A12" w:rsidRDefault="00547A12" w14:paraId="768593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rsidRPr="002366B1" w:rsidR="00547A12" w:rsidP="00547A12" w:rsidRDefault="00547A12" w14:paraId="7D6A15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rsidRPr="002366B1" w:rsidR="00547A12" w:rsidP="00547A12" w:rsidRDefault="00547A12" w14:paraId="69DA12A0"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E0979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rsidRPr="002366B1" w:rsidR="00547A12" w:rsidP="00547A12" w:rsidRDefault="00547A12" w14:paraId="7C7CEF5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rsidRPr="002366B1" w:rsidR="00547A12" w:rsidP="00547A12" w:rsidRDefault="00547A12" w14:paraId="5FF63F28"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rsidRPr="002366B1" w:rsidR="00547A12" w:rsidP="00547A12" w:rsidRDefault="00547A12" w14:paraId="04E1D30D"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66A5451"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rsidRPr="002366B1" w:rsidR="00547A12" w:rsidP="00547A12" w:rsidRDefault="00547A12" w14:paraId="183182E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rsidRPr="002366B1" w:rsidR="00547A12" w:rsidP="00547A12" w:rsidRDefault="00547A12" w14:paraId="3E781C88"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rsidRPr="002366B1" w:rsidR="00547A12" w:rsidP="00547A12" w:rsidRDefault="00547A12" w14:paraId="20EB58D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rsidRPr="002366B1" w:rsidR="00547A12" w:rsidP="00547A12" w:rsidRDefault="00547A12" w14:paraId="7FBCC66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rsidRPr="002366B1" w:rsidR="00547A12" w:rsidP="00547A12" w:rsidRDefault="00547A12" w14:paraId="0813B556"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rsidRPr="002366B1" w:rsidR="00547A12" w:rsidP="00547A12" w:rsidRDefault="00547A12" w14:paraId="772050F9"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2DCF4B28"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rsidRPr="002366B1" w:rsidR="00547A12" w:rsidP="00547A12" w:rsidRDefault="00547A12" w14:paraId="04830A30"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rsidRPr="002366B1" w:rsidR="00547A12" w:rsidP="00547A12" w:rsidRDefault="00547A12" w14:paraId="322A7FF2" w14:textId="77777777">
                  <w:pPr>
                    <w:adjustRightInd w:val="0"/>
                    <w:rPr>
                      <w:rFonts w:asciiTheme="minorHAnsi" w:hAnsiTheme="minorHAnsi" w:cstheme="minorHAnsi"/>
                      <w:i/>
                      <w:sz w:val="16"/>
                      <w:szCs w:val="20"/>
                    </w:rPr>
                  </w:pPr>
                </w:p>
              </w:tc>
            </w:tr>
            <w:tr w:rsidRPr="002366B1" w:rsidR="00547A12" w:rsidTr="002366B1" w14:paraId="45CE6553" w14:textId="77777777">
              <w:tc>
                <w:tcPr>
                  <w:tcW w:w="903" w:type="pct"/>
                </w:tcPr>
                <w:p w:rsidRPr="002366B1" w:rsidR="00547A12" w:rsidP="00547A12" w:rsidRDefault="00547A12" w14:paraId="49D4C4C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rsidRPr="002366B1" w:rsidR="00547A12" w:rsidP="00547A12" w:rsidRDefault="00547A12" w14:paraId="028D8B5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rsidRPr="002366B1" w:rsidR="00547A12" w:rsidP="00547A12" w:rsidRDefault="00547A12" w14:paraId="0B265C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rsidRPr="002366B1" w:rsidR="00547A12" w:rsidP="00547A12" w:rsidRDefault="00547A12" w14:paraId="59B4655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rsidRPr="002366B1" w:rsidR="00547A12" w:rsidP="00547A12" w:rsidRDefault="00547A12" w14:paraId="78A09D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rsidRPr="002366B1" w:rsidR="00547A12" w:rsidP="00547A12" w:rsidRDefault="00547A12" w14:paraId="44CFBF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rsidRPr="002366B1" w:rsidR="00547A12" w:rsidP="00547A12" w:rsidRDefault="00547A12" w14:paraId="70E0AD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rsidRPr="002366B1" w:rsidR="00547A12" w:rsidP="00547A12" w:rsidRDefault="00547A12" w14:paraId="7677D8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rsidRPr="002366B1" w:rsidR="00547A12" w:rsidP="00547A12" w:rsidRDefault="00547A12" w14:paraId="6ECBCA75" w14:textId="77777777">
                  <w:pPr>
                    <w:rPr>
                      <w:rFonts w:asciiTheme="minorHAnsi" w:hAnsiTheme="minorHAnsi" w:cstheme="minorHAnsi"/>
                      <w:i/>
                      <w:sz w:val="16"/>
                      <w:szCs w:val="20"/>
                    </w:rPr>
                  </w:pPr>
                </w:p>
              </w:tc>
              <w:tc>
                <w:tcPr>
                  <w:tcW w:w="819" w:type="pct"/>
                </w:tcPr>
                <w:p w:rsidRPr="002366B1" w:rsidR="00547A12" w:rsidP="00547A12" w:rsidRDefault="00547A12" w14:paraId="1B22CA0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rsidRPr="002366B1" w:rsidR="00547A12" w:rsidP="00547A12" w:rsidRDefault="00547A12" w14:paraId="20ADABE4"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rsidRPr="002366B1" w:rsidR="00547A12" w:rsidP="00547A12" w:rsidRDefault="00547A12" w14:paraId="41A7FD87"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rsidRPr="002366B1" w:rsidR="00547A12" w:rsidP="00547A12" w:rsidRDefault="00547A12" w14:paraId="64B60A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rsidRPr="002366B1" w:rsidR="00547A12" w:rsidP="00547A12" w:rsidRDefault="00547A12" w14:paraId="36C242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rsidRPr="002366B1" w:rsidR="00547A12" w:rsidP="00547A12" w:rsidRDefault="00547A12" w14:paraId="55890E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rsidRPr="002366B1" w:rsidR="00547A12" w:rsidP="00547A12" w:rsidRDefault="00547A12" w14:paraId="060703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account of what happens at a traditional Christian and Jewish or Muslim welcome </w:t>
                  </w:r>
                  <w:proofErr w:type="gramStart"/>
                  <w:r w:rsidRPr="002366B1">
                    <w:rPr>
                      <w:rFonts w:asciiTheme="minorHAnsi" w:hAnsiTheme="minorHAnsi" w:cstheme="minorHAnsi"/>
                      <w:color w:val="00B050"/>
                      <w:sz w:val="16"/>
                      <w:szCs w:val="20"/>
                    </w:rPr>
                    <w:t>ceremony, and</w:t>
                  </w:r>
                  <w:proofErr w:type="gramEnd"/>
                  <w:r w:rsidRPr="002366B1">
                    <w:rPr>
                      <w:rFonts w:asciiTheme="minorHAnsi" w:hAnsiTheme="minorHAnsi" w:cstheme="minorHAnsi"/>
                      <w:color w:val="00B050"/>
                      <w:sz w:val="16"/>
                      <w:szCs w:val="20"/>
                    </w:rPr>
                    <w:t xml:space="preserve"> suggest what the actions and symbols mean.</w:t>
                  </w:r>
                </w:p>
                <w:p w:rsidRPr="002366B1" w:rsidR="00547A12" w:rsidP="00547A12" w:rsidRDefault="00547A12" w14:paraId="561D86E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Pr="002366B1" w:rsidR="00547A12" w:rsidTr="002366B1" w14:paraId="3927027D" w14:textId="77777777">
              <w:tc>
                <w:tcPr>
                  <w:tcW w:w="903" w:type="pct"/>
                </w:tcPr>
                <w:p w:rsidRPr="002366B1" w:rsidR="00547A12" w:rsidP="00547A12" w:rsidRDefault="00547A12" w14:paraId="1A12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rsidRPr="002366B1" w:rsidR="00547A12" w:rsidP="00547A12" w:rsidRDefault="00547A12" w14:paraId="419F9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rsidRPr="002366B1" w:rsidR="00547A12" w:rsidP="00547A12" w:rsidRDefault="00547A12" w14:paraId="21F8B9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rsidRPr="002366B1" w:rsidR="00547A12" w:rsidP="00547A12" w:rsidRDefault="00547A12" w14:paraId="5DE544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rsidRPr="002366B1" w:rsidR="00547A12" w:rsidP="00547A12" w:rsidRDefault="00547A12" w14:paraId="3F8F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rsidRPr="002366B1" w:rsidR="00547A12" w:rsidP="00547A12" w:rsidRDefault="00547A12" w14:paraId="6E08AA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rsidRPr="002366B1" w:rsidR="00547A12" w:rsidP="00547A12" w:rsidRDefault="00547A12" w14:paraId="5D9311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rsidRPr="002366B1" w:rsidR="00547A12" w:rsidP="00547A12" w:rsidRDefault="00547A12" w14:paraId="6E0DAB3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rsidRPr="002366B1" w:rsidR="00547A12" w:rsidP="00547A12" w:rsidRDefault="00547A12" w14:paraId="1D6F6BE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rsidRPr="002366B1" w:rsidR="00547A12" w:rsidP="00547A12" w:rsidRDefault="00547A12" w14:paraId="568B32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rsidRPr="002366B1" w:rsidR="00547A12" w:rsidP="00547A12" w:rsidRDefault="00547A12" w14:paraId="351CE0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rsidRPr="002366B1" w:rsidR="00547A12" w:rsidP="00547A12" w:rsidRDefault="00547A12" w14:paraId="2FE6B21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rsidRPr="002366B1" w:rsidR="00547A12" w:rsidP="00547A12" w:rsidRDefault="00547A12" w14:paraId="404BDB4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rsidRPr="002366B1" w:rsidR="007670AA" w:rsidP="00F875E9" w:rsidRDefault="007670AA" w14:paraId="51F428E2" w14:textId="1ED156CC">
            <w:pPr>
              <w:rPr>
                <w:rFonts w:asciiTheme="minorHAnsi" w:hAnsiTheme="minorHAnsi" w:cstheme="minorHAnsi"/>
                <w:b/>
                <w:sz w:val="20"/>
                <w:szCs w:val="24"/>
              </w:rPr>
            </w:pPr>
          </w:p>
          <w:p w:rsidRPr="002366B1" w:rsidR="007670AA" w:rsidP="00F875E9" w:rsidRDefault="007670AA" w14:paraId="5FFB8AC7" w14:textId="5007D6C0">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Pr="002366B1" w:rsidR="005521A6" w:rsidTr="002366B1" w14:paraId="2FF65F80" w14:textId="77777777">
              <w:tc>
                <w:tcPr>
                  <w:tcW w:w="914" w:type="pct"/>
                  <w:tcBorders>
                    <w:top w:val="single" w:color="auto" w:sz="4" w:space="0"/>
                    <w:left w:val="single" w:color="auto" w:sz="4" w:space="0"/>
                    <w:bottom w:val="single" w:color="auto" w:sz="4" w:space="0"/>
                    <w:right w:val="single" w:color="auto" w:sz="4" w:space="0"/>
                  </w:tcBorders>
                  <w:hideMark/>
                </w:tcPr>
                <w:p w:rsidRPr="002366B1" w:rsidR="005521A6" w:rsidP="005521A6" w:rsidRDefault="005521A6" w14:paraId="22EDF195" w14:textId="77777777">
                  <w:pPr>
                    <w:rPr>
                      <w:rFonts w:asciiTheme="minorHAnsi" w:hAnsiTheme="minorHAnsi" w:cstheme="minorHAnsi"/>
                      <w:b/>
                    </w:rPr>
                  </w:pPr>
                  <w:r w:rsidRPr="002366B1">
                    <w:rPr>
                      <w:rFonts w:asciiTheme="minorHAnsi" w:hAnsiTheme="minorHAnsi" w:cstheme="minorHAnsi"/>
                      <w:b/>
                    </w:rPr>
                    <w:t>End LKS2</w:t>
                  </w:r>
                </w:p>
                <w:p w:rsidRPr="002366B1" w:rsidR="005521A6" w:rsidP="005521A6" w:rsidRDefault="005521A6" w14:paraId="1D599655" w14:textId="77777777">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10E8ED02" w14:textId="77777777">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2D92D0F" w14:textId="77777777">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70A26F4A" w14:textId="77777777">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29457BB" w14:textId="77777777">
                  <w:pPr>
                    <w:rPr>
                      <w:rFonts w:asciiTheme="minorHAnsi" w:hAnsiTheme="minorHAnsi" w:cstheme="minorHAnsi"/>
                      <w:b/>
                    </w:rPr>
                  </w:pPr>
                  <w:r w:rsidRPr="002366B1">
                    <w:rPr>
                      <w:rFonts w:asciiTheme="minorHAnsi" w:hAnsiTheme="minorHAnsi" w:cstheme="minorHAnsi"/>
                      <w:b/>
                    </w:rPr>
                    <w:t>L2.4 Gospel</w:t>
                  </w:r>
                </w:p>
              </w:tc>
            </w:tr>
            <w:tr w:rsidRPr="002366B1" w:rsidR="005521A6" w:rsidTr="002366B1" w14:paraId="3B2A07B6" w14:textId="77777777">
              <w:tc>
                <w:tcPr>
                  <w:tcW w:w="914" w:type="pct"/>
                  <w:hideMark/>
                </w:tcPr>
                <w:p w:rsidRPr="002366B1" w:rsidR="005521A6" w:rsidP="005521A6" w:rsidRDefault="005521A6" w14:paraId="19BA7EA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rsidRPr="002366B1" w:rsidR="005521A6" w:rsidP="005521A6" w:rsidRDefault="005521A6" w14:paraId="229A90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rsidRPr="002366B1" w:rsidR="005521A6" w:rsidP="005521A6" w:rsidRDefault="005521A6" w14:paraId="1E9847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rsidRPr="002366B1" w:rsidR="005521A6" w:rsidP="005521A6" w:rsidRDefault="005521A6" w14:paraId="5301FA0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rsidRPr="002366B1" w:rsidR="005521A6" w:rsidP="005521A6" w:rsidRDefault="005521A6" w14:paraId="0DE1E45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rsidRPr="002366B1" w:rsidR="005521A6" w:rsidP="005521A6" w:rsidRDefault="005521A6" w14:paraId="2E02AD5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 xml:space="preserve">Recognise that the story of ‘the Fall’ in Genesis 3 </w:t>
                  </w:r>
                  <w:proofErr w:type="gramStart"/>
                  <w:r w:rsidRPr="002366B1">
                    <w:rPr>
                      <w:rFonts w:asciiTheme="minorHAnsi" w:hAnsiTheme="minorHAnsi" w:cstheme="minorHAnsi"/>
                      <w:color w:val="7030A0"/>
                      <w:sz w:val="20"/>
                      <w:szCs w:val="20"/>
                    </w:rPr>
                    <w:t>gives an explanation of</w:t>
                  </w:r>
                  <w:proofErr w:type="gramEnd"/>
                  <w:r w:rsidRPr="002366B1">
                    <w:rPr>
                      <w:rFonts w:asciiTheme="minorHAnsi" w:hAnsiTheme="minorHAnsi" w:cstheme="minorHAnsi"/>
                      <w:color w:val="7030A0"/>
                      <w:sz w:val="20"/>
                      <w:szCs w:val="20"/>
                    </w:rPr>
                    <w:t xml:space="preserve"> why things go wrong in the world</w:t>
                  </w:r>
                </w:p>
                <w:p w:rsidRPr="002366B1" w:rsidR="005521A6" w:rsidP="005521A6" w:rsidRDefault="005521A6" w14:paraId="37C179A4" w14:textId="77777777">
                  <w:pPr>
                    <w:adjustRightInd w:val="0"/>
                    <w:ind w:left="271" w:hanging="271"/>
                    <w:rPr>
                      <w:rFonts w:asciiTheme="minorHAnsi" w:hAnsiTheme="minorHAnsi" w:cstheme="minorHAnsi"/>
                      <w:sz w:val="20"/>
                      <w:szCs w:val="20"/>
                    </w:rPr>
                  </w:pPr>
                </w:p>
              </w:tc>
              <w:tc>
                <w:tcPr>
                  <w:tcW w:w="1058" w:type="pct"/>
                </w:tcPr>
                <w:p w:rsidRPr="002366B1" w:rsidR="005521A6" w:rsidP="005521A6" w:rsidRDefault="005521A6" w14:paraId="14644C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sz w:val="20"/>
                      <w:szCs w:val="20"/>
                    </w:rPr>
                  </w:pPr>
                  <w:r w:rsidRPr="002366B1">
                    <w:rPr>
                      <w:rFonts w:eastAsia="Calibri" w:asciiTheme="minorHAnsi" w:hAnsiTheme="minorHAnsi" w:cstheme="minorHAnsi"/>
                      <w:color w:val="7030A0"/>
                      <w:kern w:val="24"/>
                      <w:sz w:val="20"/>
                      <w:szCs w:val="20"/>
                    </w:rPr>
                    <w:t>Make clear links between the story of Noah and the idea of covenant</w:t>
                  </w:r>
                </w:p>
              </w:tc>
              <w:tc>
                <w:tcPr>
                  <w:tcW w:w="1057" w:type="pct"/>
                </w:tcPr>
                <w:p w:rsidRPr="002366B1" w:rsidR="005521A6" w:rsidP="005521A6" w:rsidRDefault="005521A6" w14:paraId="66D91A4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rsidRPr="002366B1" w:rsidR="005521A6" w:rsidP="005521A6" w:rsidRDefault="005521A6" w14:paraId="31D309D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rsidRPr="002366B1" w:rsidR="005521A6" w:rsidP="005521A6" w:rsidRDefault="005521A6" w14:paraId="082C447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rsidRPr="002366B1" w:rsidR="005521A6" w:rsidP="005521A6" w:rsidRDefault="005521A6" w14:paraId="254C0D4F"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rsidRPr="002366B1" w:rsidR="005521A6" w:rsidP="005521A6" w:rsidRDefault="005521A6" w14:paraId="71A75561"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rsidRPr="002366B1" w:rsidR="005521A6" w:rsidP="005521A6" w:rsidRDefault="005521A6" w14:paraId="3B83679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Pr="002366B1" w:rsidR="005521A6" w:rsidTr="002366B1" w14:paraId="4FED8C2B" w14:textId="77777777">
              <w:tc>
                <w:tcPr>
                  <w:tcW w:w="914" w:type="pct"/>
                </w:tcPr>
                <w:p w:rsidRPr="002366B1" w:rsidR="005521A6" w:rsidP="005521A6" w:rsidRDefault="005521A6" w14:paraId="5676B4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rsidRPr="002366B1" w:rsidR="005521A6" w:rsidP="005521A6" w:rsidRDefault="005521A6" w14:paraId="22FC19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t>
                  </w:r>
                  <w:proofErr w:type="gramStart"/>
                  <w:r w:rsidRPr="002366B1">
                    <w:rPr>
                      <w:rFonts w:asciiTheme="minorHAnsi" w:hAnsiTheme="minorHAnsi" w:cstheme="minorHAnsi"/>
                      <w:b/>
                      <w:i/>
                      <w:color w:val="FF0000"/>
                      <w:sz w:val="16"/>
                      <w:szCs w:val="16"/>
                    </w:rPr>
                    <w:t>way</w:t>
                  </w:r>
                  <w:proofErr w:type="gramEnd"/>
                  <w:r w:rsidRPr="002366B1">
                    <w:rPr>
                      <w:rFonts w:asciiTheme="minorHAnsi" w:hAnsiTheme="minorHAnsi" w:cstheme="minorHAnsi"/>
                      <w:b/>
                      <w:i/>
                      <w:color w:val="FF0000"/>
                      <w:sz w:val="16"/>
                      <w:szCs w:val="16"/>
                    </w:rPr>
                    <w:t xml:space="preserve"> they live </w:t>
                  </w:r>
                </w:p>
                <w:p w:rsidRPr="002366B1" w:rsidR="005521A6" w:rsidP="005521A6" w:rsidRDefault="005521A6" w14:paraId="3C7E042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rsidRPr="002366B1" w:rsidR="005521A6" w:rsidP="005521A6" w:rsidRDefault="005521A6" w14:paraId="497164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what Christians do because they believe God is Creator (e.g. follow God, wonder at how amazing God’s creation is; care for the earth – some specific ways)</w:t>
                  </w:r>
                </w:p>
                <w:p w:rsidRPr="002366B1" w:rsidR="005521A6" w:rsidP="005521A6" w:rsidRDefault="005521A6" w14:paraId="1E2AFA52"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how and why Christians might pray to God, say sorry and ask for forgiveness.</w:t>
                  </w:r>
                </w:p>
              </w:tc>
              <w:tc>
                <w:tcPr>
                  <w:tcW w:w="1058" w:type="pct"/>
                </w:tcPr>
                <w:p w:rsidRPr="002366B1" w:rsidR="005521A6" w:rsidP="005521A6" w:rsidRDefault="005521A6" w14:paraId="71D1DCC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eastAsiaTheme="minorEastAsia" w:cstheme="minorHAnsi"/>
                      <w:color w:val="C00000"/>
                      <w:kern w:val="24"/>
                      <w:sz w:val="20"/>
                      <w:szCs w:val="20"/>
                    </w:rPr>
                    <w:t>Make simple links between promises in the story of Noah and promises that Christians make at a wedding ceremony</w:t>
                  </w:r>
                </w:p>
              </w:tc>
              <w:tc>
                <w:tcPr>
                  <w:tcW w:w="1057" w:type="pct"/>
                </w:tcPr>
                <w:p w:rsidRPr="002366B1" w:rsidR="005521A6" w:rsidP="005521A6" w:rsidRDefault="005521A6" w14:paraId="1B0E9E19"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rsidRPr="002366B1" w:rsidR="005521A6" w:rsidP="005521A6" w:rsidRDefault="005521A6" w14:paraId="1AD3F1B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Pr="002366B1" w:rsidR="005521A6" w:rsidTr="002366B1" w14:paraId="31055A3D" w14:textId="77777777">
              <w:tc>
                <w:tcPr>
                  <w:tcW w:w="914" w:type="pct"/>
                </w:tcPr>
                <w:p w:rsidRPr="002366B1" w:rsidR="005521A6" w:rsidP="005521A6" w:rsidRDefault="005521A6" w14:paraId="672723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38672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7E450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4CEE45F4"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rsidRPr="002366B1" w:rsidR="005521A6" w:rsidP="005521A6" w:rsidRDefault="005521A6" w14:paraId="6BFE921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eastAsiaTheme="minorEastAsia" w:cstheme="minorHAnsi"/>
                      <w:color w:val="00B050"/>
                      <w:kern w:val="24"/>
                      <w:sz w:val="20"/>
                      <w:szCs w:val="20"/>
                    </w:rPr>
                    <w:t>Make links between the story of Noah and how we live in school and the wider world.</w:t>
                  </w:r>
                </w:p>
              </w:tc>
              <w:tc>
                <w:tcPr>
                  <w:tcW w:w="1057" w:type="pct"/>
                </w:tcPr>
                <w:p w:rsidRPr="002366B1" w:rsidR="005521A6" w:rsidP="005521A6" w:rsidRDefault="005521A6" w14:paraId="2038084D"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rsidRPr="002366B1" w:rsidR="005521A6" w:rsidP="005521A6" w:rsidRDefault="005521A6" w14:paraId="20A33A6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Pr="002366B1" w:rsidR="005521A6" w:rsidTr="002366B1" w14:paraId="1D85DF50" w14:textId="77777777">
              <w:tc>
                <w:tcPr>
                  <w:tcW w:w="914" w:type="pct"/>
                  <w:vMerge w:val="restart"/>
                  <w:tcBorders>
                    <w:top w:val="single" w:color="auto" w:sz="4" w:space="0"/>
                    <w:left w:val="single" w:color="auto" w:sz="4" w:space="0"/>
                    <w:right w:val="single" w:color="auto" w:sz="4" w:space="0"/>
                  </w:tcBorders>
                </w:tcPr>
                <w:p w:rsidRPr="002366B1" w:rsidR="005521A6" w:rsidP="005521A6" w:rsidRDefault="005521A6" w14:paraId="3563AC8E" w14:textId="77777777">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4BDF879F" w14:textId="77777777">
                  <w:pPr>
                    <w:rPr>
                      <w:rFonts w:asciiTheme="minorHAnsi" w:hAnsiTheme="minorHAnsi" w:cstheme="minorHAnsi"/>
                      <w:b/>
                    </w:rPr>
                  </w:pP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962B5E7" w14:textId="77777777">
                  <w:pPr>
                    <w:rPr>
                      <w:rFonts w:asciiTheme="minorHAnsi" w:hAnsiTheme="minorHAnsi" w:cstheme="minorHAnsi"/>
                      <w:b/>
                    </w:rPr>
                  </w:pP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3AE94246" w14:textId="77777777">
                  <w:pPr>
                    <w:rPr>
                      <w:rFonts w:asciiTheme="minorHAnsi" w:hAnsiTheme="minorHAnsi" w:cstheme="minorHAnsi"/>
                      <w:b/>
                    </w:rPr>
                  </w:pP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1A04BBA" w14:textId="77777777">
                  <w:pPr>
                    <w:rPr>
                      <w:rFonts w:asciiTheme="minorHAnsi" w:hAnsiTheme="minorHAnsi" w:cstheme="minorHAnsi"/>
                      <w:b/>
                    </w:rPr>
                  </w:pPr>
                </w:p>
              </w:tc>
            </w:tr>
            <w:tr w:rsidRPr="002366B1" w:rsidR="005521A6" w:rsidTr="002366B1" w14:paraId="13DDD2D8" w14:textId="77777777">
              <w:tc>
                <w:tcPr>
                  <w:tcW w:w="914" w:type="pct"/>
                  <w:vMerge/>
                  <w:tcBorders>
                    <w:left w:val="single" w:color="auto" w:sz="4" w:space="0"/>
                    <w:bottom w:val="single" w:color="auto" w:sz="4" w:space="0"/>
                    <w:right w:val="single" w:color="auto" w:sz="4" w:space="0"/>
                  </w:tcBorders>
                </w:tcPr>
                <w:p w:rsidRPr="002366B1" w:rsidR="005521A6" w:rsidP="005521A6" w:rsidRDefault="005521A6" w14:paraId="33D4B124" w14:textId="77777777">
                  <w:pPr>
                    <w:rPr>
                      <w:rFonts w:asciiTheme="minorHAnsi" w:hAnsiTheme="minorHAnsi" w:cstheme="minorHAnsi"/>
                      <w:b/>
                      <w:i/>
                    </w:rPr>
                  </w:pP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19C8AF2" w14:textId="77777777">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6D8B29B9" w14:textId="77777777">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ECC86D0" w14:textId="77777777">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75C8818" w14:textId="77777777">
                  <w:pPr>
                    <w:rPr>
                      <w:rFonts w:asciiTheme="minorHAnsi" w:hAnsiTheme="minorHAnsi" w:cstheme="minorHAnsi"/>
                      <w:b/>
                    </w:rPr>
                  </w:pPr>
                  <w:r w:rsidRPr="002366B1">
                    <w:rPr>
                      <w:rFonts w:asciiTheme="minorHAnsi" w:hAnsiTheme="minorHAnsi" w:cstheme="minorHAnsi"/>
                      <w:b/>
                    </w:rPr>
                    <w:t>L2.8 Hindus in Britain</w:t>
                  </w:r>
                </w:p>
              </w:tc>
            </w:tr>
            <w:tr w:rsidRPr="002366B1" w:rsidR="005521A6" w:rsidTr="002366B1" w14:paraId="5CD6ACB7" w14:textId="77777777">
              <w:tc>
                <w:tcPr>
                  <w:tcW w:w="914" w:type="pct"/>
                </w:tcPr>
                <w:p w:rsidRPr="002366B1" w:rsidR="005521A6" w:rsidP="005521A6" w:rsidRDefault="005521A6" w14:paraId="3FEE5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rsidRPr="002366B1" w:rsidR="005521A6" w:rsidP="005521A6" w:rsidRDefault="005521A6" w14:paraId="36BD1F6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rsidRPr="002366B1" w:rsidR="005521A6" w:rsidP="005521A6" w:rsidRDefault="005521A6" w14:paraId="106AF3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rsidRPr="002366B1" w:rsidR="005521A6" w:rsidP="005521A6" w:rsidRDefault="005521A6" w14:paraId="720C9F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rsidRPr="002366B1" w:rsidR="005521A6" w:rsidP="005521A6" w:rsidRDefault="005521A6" w14:paraId="694D640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rsidRPr="002366B1" w:rsidR="005521A6" w:rsidP="005521A6" w:rsidRDefault="005521A6" w14:paraId="590340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rsidRPr="002366B1" w:rsidR="005521A6" w:rsidP="005521A6" w:rsidRDefault="005521A6" w14:paraId="6CC988E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rsidRPr="002366B1" w:rsidR="005521A6" w:rsidP="005521A6" w:rsidRDefault="005521A6" w14:paraId="0A96D5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rsidRPr="002366B1" w:rsidR="005521A6" w:rsidP="005521A6" w:rsidRDefault="005521A6" w14:paraId="5778FFC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rsidRPr="002366B1" w:rsidR="005521A6" w:rsidP="005521A6" w:rsidRDefault="005521A6" w14:paraId="57FA94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Identify some Hindu deities and say how they help Hindus describe God</w:t>
                  </w:r>
                </w:p>
                <w:p w:rsidRPr="002366B1" w:rsidR="005521A6" w:rsidP="005521A6" w:rsidRDefault="005521A6" w14:paraId="43104C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Make clear links between some stories (e.g. Svetaketu, Ganesh, Diwali) and what Hindus believe about God</w:t>
                  </w:r>
                </w:p>
                <w:p w:rsidRPr="002366B1" w:rsidR="005521A6" w:rsidP="005521A6" w:rsidRDefault="005521A6" w14:paraId="6345B8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8"/>
                      <w:szCs w:val="18"/>
                    </w:rPr>
                  </w:pPr>
                  <w:r w:rsidRPr="002366B1">
                    <w:rPr>
                      <w:rFonts w:asciiTheme="minorHAnsi" w:hAnsiTheme="minorHAnsi" w:eastAsiaTheme="minorEastAsia" w:cstheme="minorHAnsi"/>
                      <w:color w:val="7030A0"/>
                      <w:kern w:val="24"/>
                      <w:sz w:val="18"/>
                      <w:szCs w:val="18"/>
                    </w:rPr>
                    <w:t xml:space="preserve">Offer informed suggestions about what Hindu </w:t>
                  </w:r>
                  <w:proofErr w:type="spellStart"/>
                  <w:r w:rsidRPr="002366B1">
                    <w:rPr>
                      <w:rFonts w:asciiTheme="minorHAnsi" w:hAnsiTheme="minorHAnsi" w:eastAsiaTheme="minorEastAsia" w:cstheme="minorHAnsi"/>
                      <w:color w:val="7030A0"/>
                      <w:kern w:val="24"/>
                      <w:sz w:val="18"/>
                      <w:szCs w:val="18"/>
                    </w:rPr>
                    <w:t>murtis</w:t>
                  </w:r>
                  <w:proofErr w:type="spellEnd"/>
                  <w:r w:rsidRPr="002366B1">
                    <w:rPr>
                      <w:rFonts w:asciiTheme="minorHAnsi" w:hAnsiTheme="minorHAnsi" w:eastAsiaTheme="minorEastAsia" w:cstheme="minorHAnsi"/>
                      <w:color w:val="7030A0"/>
                      <w:kern w:val="24"/>
                      <w:sz w:val="18"/>
                      <w:szCs w:val="18"/>
                    </w:rPr>
                    <w:t xml:space="preserve"> express about God</w:t>
                  </w:r>
                </w:p>
              </w:tc>
              <w:tc>
                <w:tcPr>
                  <w:tcW w:w="1010" w:type="pct"/>
                </w:tcPr>
                <w:p w:rsidRPr="002366B1" w:rsidR="005521A6" w:rsidP="005521A6" w:rsidRDefault="005521A6" w14:paraId="04BF16A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Identify the terms dharma, </w:t>
                  </w:r>
                  <w:proofErr w:type="spellStart"/>
                  <w:r w:rsidRPr="002366B1">
                    <w:rPr>
                      <w:rFonts w:asciiTheme="minorHAnsi" w:hAnsiTheme="minorHAnsi" w:eastAsiaTheme="minorEastAsia" w:cstheme="minorHAnsi"/>
                      <w:color w:val="7030A0"/>
                      <w:kern w:val="24"/>
                      <w:sz w:val="18"/>
                      <w:szCs w:val="18"/>
                    </w:rPr>
                    <w:t>Sanatana</w:t>
                  </w:r>
                  <w:proofErr w:type="spellEnd"/>
                  <w:r w:rsidRPr="002366B1">
                    <w:rPr>
                      <w:rFonts w:asciiTheme="minorHAnsi" w:hAnsiTheme="minorHAnsi" w:eastAsiaTheme="minorEastAsia" w:cstheme="minorHAnsi"/>
                      <w:color w:val="7030A0"/>
                      <w:kern w:val="24"/>
                      <w:sz w:val="18"/>
                      <w:szCs w:val="18"/>
                    </w:rPr>
                    <w:t xml:space="preserve"> Dharma and Hinduism and say what they mean</w:t>
                  </w:r>
                </w:p>
                <w:p w:rsidRPr="002366B1" w:rsidR="005521A6" w:rsidP="005521A6" w:rsidRDefault="005521A6" w14:paraId="31D53EC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Pr="002366B1" w:rsidR="005521A6" w:rsidTr="002366B1" w14:paraId="11840682" w14:textId="77777777">
              <w:tc>
                <w:tcPr>
                  <w:tcW w:w="914" w:type="pct"/>
                </w:tcPr>
                <w:p w:rsidRPr="002366B1" w:rsidR="005521A6" w:rsidP="005521A6" w:rsidRDefault="005521A6" w14:paraId="32ACC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rsidRPr="002366B1" w:rsidR="005521A6" w:rsidP="005521A6" w:rsidRDefault="005521A6" w14:paraId="285FB8B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t>
                  </w:r>
                  <w:proofErr w:type="gramStart"/>
                  <w:r w:rsidRPr="002366B1">
                    <w:rPr>
                      <w:rFonts w:asciiTheme="minorHAnsi" w:hAnsiTheme="minorHAnsi" w:cstheme="minorHAnsi"/>
                      <w:b/>
                      <w:i/>
                      <w:color w:val="C00000"/>
                      <w:sz w:val="16"/>
                      <w:szCs w:val="16"/>
                    </w:rPr>
                    <w:t>way</w:t>
                  </w:r>
                  <w:proofErr w:type="gramEnd"/>
                  <w:r w:rsidRPr="002366B1">
                    <w:rPr>
                      <w:rFonts w:asciiTheme="minorHAnsi" w:hAnsiTheme="minorHAnsi" w:cstheme="minorHAnsi"/>
                      <w:b/>
                      <w:i/>
                      <w:color w:val="C00000"/>
                      <w:sz w:val="16"/>
                      <w:szCs w:val="16"/>
                    </w:rPr>
                    <w:t xml:space="preserve"> they live </w:t>
                  </w:r>
                </w:p>
                <w:p w:rsidRPr="002366B1" w:rsidR="005521A6" w:rsidP="005521A6" w:rsidRDefault="005521A6" w14:paraId="7B3D51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rsidRPr="002366B1" w:rsidR="005521A6" w:rsidP="005521A6" w:rsidRDefault="005521A6" w14:paraId="7A7F42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rsidRPr="002366B1" w:rsidR="005521A6" w:rsidP="005521A6" w:rsidRDefault="005521A6" w14:paraId="7F18E9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rsidRPr="002366B1" w:rsidR="005521A6" w:rsidP="005521A6" w:rsidRDefault="005521A6" w14:paraId="79C26A3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rsidRPr="002366B1" w:rsidR="005521A6" w:rsidP="005521A6" w:rsidRDefault="005521A6" w14:paraId="327128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rsidRPr="002366B1" w:rsidR="005521A6" w:rsidP="005521A6" w:rsidRDefault="005521A6" w14:paraId="3A2123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e.g. choosing a deity and worshiping at a home shrine; celebrating Diwali)</w:t>
                  </w:r>
                </w:p>
                <w:p w:rsidRPr="002366B1" w:rsidR="005521A6" w:rsidP="005521A6" w:rsidRDefault="005521A6" w14:paraId="244C2A6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rsidRPr="002366B1" w:rsidR="005521A6" w:rsidP="005521A6" w:rsidRDefault="005521A6" w14:paraId="1902C33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rsidRPr="002366B1" w:rsidR="005521A6" w:rsidP="005521A6" w:rsidRDefault="005521A6" w14:paraId="1A074D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 xml:space="preserve">Describe how Hindus show their faith within their faith communities in Britain today (e.g. </w:t>
                  </w:r>
                  <w:proofErr w:type="spellStart"/>
                  <w:r w:rsidRPr="002366B1">
                    <w:rPr>
                      <w:rFonts w:asciiTheme="minorHAnsi" w:hAnsiTheme="minorHAnsi" w:cstheme="minorHAnsi"/>
                      <w:color w:val="C00000"/>
                      <w:sz w:val="18"/>
                      <w:szCs w:val="18"/>
                    </w:rPr>
                    <w:t>arti</w:t>
                  </w:r>
                  <w:proofErr w:type="spellEnd"/>
                  <w:r w:rsidRPr="002366B1">
                    <w:rPr>
                      <w:rFonts w:asciiTheme="minorHAnsi" w:hAnsiTheme="minorHAnsi" w:cstheme="minorHAnsi"/>
                      <w:color w:val="C00000"/>
                      <w:sz w:val="18"/>
                      <w:szCs w:val="18"/>
                    </w:rPr>
                    <w:t xml:space="preserve"> and bhajans at the mandir; in festivals such as Diwali)</w:t>
                  </w:r>
                </w:p>
                <w:p w:rsidRPr="002366B1" w:rsidR="005521A6" w:rsidP="005521A6" w:rsidRDefault="005521A6" w14:paraId="254635A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Pr="002366B1" w:rsidR="005521A6" w:rsidTr="002366B1" w14:paraId="74E3BE53" w14:textId="77777777">
              <w:tc>
                <w:tcPr>
                  <w:tcW w:w="914" w:type="pct"/>
                </w:tcPr>
                <w:p w:rsidRPr="002366B1" w:rsidR="005521A6" w:rsidP="005521A6" w:rsidRDefault="005521A6" w14:paraId="10FA52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E3688E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D2F2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54B66F3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rsidRPr="002366B1" w:rsidR="005521A6" w:rsidP="005521A6" w:rsidRDefault="005521A6" w14:paraId="75D530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rsidRPr="002366B1" w:rsidR="005521A6" w:rsidP="005521A6" w:rsidRDefault="005521A6" w14:paraId="0EB65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rsidRPr="002366B1" w:rsidR="005521A6" w:rsidP="005521A6" w:rsidRDefault="005521A6" w14:paraId="033910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rsidRPr="002366B1" w:rsidR="005521A6" w:rsidP="005521A6" w:rsidRDefault="005521A6" w14:paraId="3F45D40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rsidRPr="002366B1" w:rsidR="007670AA" w:rsidP="00F875E9" w:rsidRDefault="007670AA" w14:paraId="57C65126" w14:textId="0BBA7AD3">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Pr="002366B1" w:rsidR="000503E5" w:rsidTr="002366B1" w14:paraId="5EB24325" w14:textId="77777777">
              <w:tc>
                <w:tcPr>
                  <w:tcW w:w="901" w:type="pct"/>
                  <w:tcBorders>
                    <w:top w:val="single" w:color="auto" w:sz="4" w:space="0"/>
                    <w:left w:val="single" w:color="auto" w:sz="4" w:space="0"/>
                    <w:bottom w:val="single" w:color="auto" w:sz="4" w:space="0"/>
                    <w:right w:val="single" w:color="auto" w:sz="4" w:space="0"/>
                  </w:tcBorders>
                  <w:hideMark/>
                </w:tcPr>
                <w:p w:rsidRPr="002366B1" w:rsidR="000503E5" w:rsidP="000503E5" w:rsidRDefault="000503E5" w14:paraId="786B59C8" w14:textId="77777777">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9605487" w14:textId="77777777">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0F979716" w14:textId="77777777">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58BEAE1" w14:textId="77777777">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23BE82F2" w14:textId="77777777">
                  <w:pPr>
                    <w:rPr>
                      <w:rFonts w:asciiTheme="minorHAnsi" w:hAnsiTheme="minorHAnsi" w:cstheme="minorHAnsi"/>
                      <w:b/>
                    </w:rPr>
                  </w:pPr>
                  <w:r w:rsidRPr="002366B1">
                    <w:rPr>
                      <w:rFonts w:asciiTheme="minorHAnsi" w:hAnsiTheme="minorHAnsi" w:cstheme="minorHAnsi"/>
                      <w:b/>
                    </w:rPr>
                    <w:t>L2.12 Make the world better</w:t>
                  </w:r>
                </w:p>
              </w:tc>
            </w:tr>
            <w:tr w:rsidRPr="002366B1" w:rsidR="000503E5" w:rsidTr="002366B1" w14:paraId="64471FDC" w14:textId="77777777">
              <w:tc>
                <w:tcPr>
                  <w:tcW w:w="901" w:type="pct"/>
                  <w:hideMark/>
                </w:tcPr>
                <w:p w:rsidRPr="002366B1" w:rsidR="000503E5" w:rsidP="000503E5" w:rsidRDefault="000503E5" w14:paraId="77C6DC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rsidRPr="002366B1" w:rsidR="000503E5" w:rsidP="000503E5" w:rsidRDefault="000503E5" w14:paraId="2300307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rsidRPr="002366B1" w:rsidR="000503E5" w:rsidP="000503E5" w:rsidRDefault="000503E5" w14:paraId="595092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rsidRPr="002366B1" w:rsidR="000503E5" w:rsidP="000503E5" w:rsidRDefault="000503E5" w14:paraId="031AFF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Identify some beliefs about God in Islam, expressed in Surah 1.</w:t>
                  </w:r>
                </w:p>
                <w:p w:rsidRPr="002366B1" w:rsidR="000503E5" w:rsidP="000503E5" w:rsidRDefault="000503E5" w14:paraId="3DC9E3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 xml:space="preserve">Make clear links between beliefs about God and </w:t>
                  </w:r>
                  <w:proofErr w:type="spellStart"/>
                  <w:r w:rsidRPr="002366B1">
                    <w:rPr>
                      <w:rFonts w:asciiTheme="minorHAnsi" w:hAnsiTheme="minorHAnsi" w:eastAsiaTheme="minorEastAsia" w:cstheme="minorHAnsi"/>
                      <w:i/>
                      <w:color w:val="7030A0"/>
                      <w:kern w:val="24"/>
                      <w:sz w:val="18"/>
                      <w:szCs w:val="20"/>
                    </w:rPr>
                    <w:t>ibadah</w:t>
                  </w:r>
                  <w:proofErr w:type="spellEnd"/>
                  <w:r w:rsidRPr="002366B1">
                    <w:rPr>
                      <w:rFonts w:asciiTheme="minorHAnsi" w:hAnsiTheme="minorHAnsi" w:eastAsiaTheme="minorEastAsia" w:cstheme="minorHAnsi"/>
                      <w:color w:val="7030A0"/>
                      <w:kern w:val="24"/>
                      <w:sz w:val="18"/>
                      <w:szCs w:val="20"/>
                    </w:rPr>
                    <w:t xml:space="preserve"> (e.g. how God is worth worshiping; how Muslims submit to God)</w:t>
                  </w:r>
                </w:p>
              </w:tc>
              <w:tc>
                <w:tcPr>
                  <w:tcW w:w="1025" w:type="pct"/>
                </w:tcPr>
                <w:p w:rsidRPr="002366B1" w:rsidR="000503E5" w:rsidP="000503E5" w:rsidRDefault="000503E5" w14:paraId="051DA0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 xml:space="preserve">Identify some Jewish beliefs about God, sin and forgiveness and describe what they mean. </w:t>
                  </w:r>
                </w:p>
                <w:p w:rsidRPr="002366B1" w:rsidR="000503E5" w:rsidP="000503E5" w:rsidRDefault="000503E5" w14:paraId="5C90F32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 xml:space="preserve">Make clear links between the story of the Exodus and Jewish beliefs about God and his relationship with the Jewish people </w:t>
                  </w:r>
                </w:p>
                <w:p w:rsidRPr="002366B1" w:rsidR="000503E5" w:rsidP="000503E5" w:rsidRDefault="000503E5" w14:paraId="3FCBF0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of the Exodus story for Jews today</w:t>
                  </w:r>
                </w:p>
              </w:tc>
              <w:tc>
                <w:tcPr>
                  <w:tcW w:w="1025" w:type="pct"/>
                </w:tcPr>
                <w:p w:rsidRPr="002366B1" w:rsidR="000503E5" w:rsidP="000503E5" w:rsidRDefault="000503E5" w14:paraId="0DD69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 xml:space="preserve">Identify some beliefs about love, commitment and promises in two </w:t>
                  </w:r>
                  <w:r w:rsidRPr="002366B1">
                    <w:rPr>
                      <w:rFonts w:asciiTheme="minorHAnsi" w:hAnsiTheme="minorHAnsi" w:eastAsiaTheme="minorEastAsia" w:cstheme="minorHAnsi"/>
                      <w:color w:val="7030A0"/>
                      <w:kern w:val="24"/>
                      <w:sz w:val="18"/>
                      <w:szCs w:val="20"/>
                    </w:rPr>
                    <w:lastRenderedPageBreak/>
                    <w:t xml:space="preserve">religious traditions and describe what they mean. </w:t>
                  </w:r>
                </w:p>
                <w:p w:rsidRPr="002366B1" w:rsidR="000503E5" w:rsidP="000503E5" w:rsidRDefault="000503E5" w14:paraId="7D2867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and importance of ceremonies of commitment for religious and non-religious people today</w:t>
                  </w:r>
                </w:p>
              </w:tc>
              <w:tc>
                <w:tcPr>
                  <w:tcW w:w="1025" w:type="pct"/>
                </w:tcPr>
                <w:p w:rsidRPr="002366B1" w:rsidR="000503E5" w:rsidP="000503E5" w:rsidRDefault="000503E5" w14:paraId="1213BCE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lastRenderedPageBreak/>
                    <w:t xml:space="preserve">Identify some beliefs about why the world is not always a good place (e.g. Christian ideas of sin). </w:t>
                  </w:r>
                </w:p>
                <w:p w:rsidRPr="002366B1" w:rsidR="000503E5" w:rsidP="000503E5" w:rsidRDefault="000503E5" w14:paraId="1A41AA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8"/>
                      <w:szCs w:val="20"/>
                    </w:rPr>
                  </w:pPr>
                  <w:r w:rsidRPr="002366B1">
                    <w:rPr>
                      <w:rFonts w:asciiTheme="minorHAnsi" w:hAnsiTheme="minorHAnsi" w:eastAsiaTheme="minorEastAsia" w:cstheme="minorHAnsi"/>
                      <w:color w:val="7030A0"/>
                      <w:kern w:val="24"/>
                      <w:sz w:val="18"/>
                      <w:szCs w:val="20"/>
                    </w:rPr>
                    <w:lastRenderedPageBreak/>
                    <w:t>Make links between religious beliefs and teachings and why people try to live and make the world a better place</w:t>
                  </w:r>
                </w:p>
              </w:tc>
            </w:tr>
            <w:tr w:rsidRPr="002366B1" w:rsidR="000503E5" w:rsidTr="002366B1" w14:paraId="502F7DA7" w14:textId="77777777">
              <w:tc>
                <w:tcPr>
                  <w:tcW w:w="901" w:type="pct"/>
                </w:tcPr>
                <w:p w:rsidRPr="002366B1" w:rsidR="000503E5" w:rsidP="000503E5" w:rsidRDefault="000503E5" w14:paraId="179E2B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rsidRPr="002366B1" w:rsidR="000503E5" w:rsidP="000503E5" w:rsidRDefault="000503E5" w14:paraId="2A0A66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t>
                  </w:r>
                  <w:proofErr w:type="gramStart"/>
                  <w:r w:rsidRPr="002366B1">
                    <w:rPr>
                      <w:rFonts w:asciiTheme="minorHAnsi" w:hAnsiTheme="minorHAnsi" w:cstheme="minorHAnsi"/>
                      <w:b/>
                      <w:i/>
                      <w:color w:val="FF0000"/>
                      <w:sz w:val="16"/>
                      <w:szCs w:val="16"/>
                    </w:rPr>
                    <w:t>way</w:t>
                  </w:r>
                  <w:proofErr w:type="gramEnd"/>
                  <w:r w:rsidRPr="002366B1">
                    <w:rPr>
                      <w:rFonts w:asciiTheme="minorHAnsi" w:hAnsiTheme="minorHAnsi" w:cstheme="minorHAnsi"/>
                      <w:b/>
                      <w:i/>
                      <w:color w:val="FF0000"/>
                      <w:sz w:val="16"/>
                      <w:szCs w:val="16"/>
                    </w:rPr>
                    <w:t xml:space="preserve"> they live </w:t>
                  </w:r>
                </w:p>
                <w:p w:rsidRPr="002366B1" w:rsidR="000503E5" w:rsidP="000503E5" w:rsidRDefault="000503E5" w14:paraId="6C080B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rsidRPr="002366B1" w:rsidR="000503E5" w:rsidP="000503E5" w:rsidRDefault="000503E5" w14:paraId="0B9E1A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eastAsiaTheme="minorEastAsia" w:cstheme="minorHAnsi"/>
                      <w:color w:val="C00000"/>
                      <w:kern w:val="24"/>
                      <w:sz w:val="18"/>
                      <w:szCs w:val="20"/>
                    </w:rPr>
                    <w:t xml:space="preserve">Give examples of </w:t>
                  </w:r>
                  <w:proofErr w:type="spellStart"/>
                  <w:r w:rsidRPr="002366B1">
                    <w:rPr>
                      <w:rFonts w:asciiTheme="minorHAnsi" w:hAnsiTheme="minorHAnsi" w:eastAsiaTheme="minorEastAsia" w:cstheme="minorHAnsi"/>
                      <w:i/>
                      <w:color w:val="C00000"/>
                      <w:kern w:val="24"/>
                      <w:sz w:val="18"/>
                      <w:szCs w:val="20"/>
                    </w:rPr>
                    <w:t>ibadah</w:t>
                  </w:r>
                  <w:proofErr w:type="spellEnd"/>
                  <w:r w:rsidRPr="002366B1">
                    <w:rPr>
                      <w:rFonts w:asciiTheme="minorHAnsi" w:hAnsiTheme="minorHAnsi" w:eastAsiaTheme="minorEastAsia" w:cstheme="minorHAnsi"/>
                      <w:color w:val="C00000"/>
                      <w:kern w:val="24"/>
                      <w:sz w:val="18"/>
                      <w:szCs w:val="20"/>
                    </w:rPr>
                    <w:t xml:space="preserve"> (worship) in Islam (e.g. prayer, fasting, celebrating) and describe what they involve. </w:t>
                  </w:r>
                </w:p>
                <w:p w:rsidRPr="002366B1" w:rsidR="000503E5" w:rsidP="000503E5" w:rsidRDefault="000503E5" w14:paraId="4B6283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rsidRPr="002366B1" w:rsidR="000503E5" w:rsidP="000503E5" w:rsidRDefault="000503E5" w14:paraId="1D59264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rsidRPr="002366B1" w:rsidR="000503E5" w:rsidP="000503E5" w:rsidRDefault="000503E5" w14:paraId="001E02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rsidRPr="002366B1" w:rsidR="000503E5" w:rsidP="000503E5" w:rsidRDefault="000503E5" w14:paraId="1A6414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rsidRPr="002366B1" w:rsidR="000503E5" w:rsidP="000503E5" w:rsidRDefault="000503E5" w14:paraId="0C854F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rsidRPr="002366B1" w:rsidR="000503E5" w:rsidP="000503E5" w:rsidRDefault="000503E5" w14:paraId="71396F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rsidRPr="002366B1" w:rsidR="000503E5" w:rsidP="000503E5" w:rsidRDefault="000503E5" w14:paraId="43755F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w:t>
                  </w:r>
                  <w:proofErr w:type="spellStart"/>
                  <w:r w:rsidRPr="002366B1">
                    <w:rPr>
                      <w:rFonts w:asciiTheme="minorHAnsi" w:hAnsiTheme="minorHAnsi" w:cstheme="minorHAnsi"/>
                      <w:color w:val="C00000"/>
                      <w:sz w:val="18"/>
                      <w:szCs w:val="20"/>
                    </w:rPr>
                    <w:t>Tzedek</w:t>
                  </w:r>
                  <w:proofErr w:type="spellEnd"/>
                  <w:r w:rsidRPr="002366B1">
                    <w:rPr>
                      <w:rFonts w:asciiTheme="minorHAnsi" w:hAnsiTheme="minorHAnsi" w:cstheme="minorHAnsi"/>
                      <w:color w:val="C00000"/>
                      <w:sz w:val="18"/>
                      <w:szCs w:val="20"/>
                    </w:rPr>
                    <w:t xml:space="preserve">) </w:t>
                  </w:r>
                </w:p>
                <w:p w:rsidRPr="002366B1" w:rsidR="000503E5" w:rsidP="000503E5" w:rsidRDefault="000503E5" w14:paraId="08D3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rsidRPr="002366B1" w:rsidR="000503E5" w:rsidP="000503E5" w:rsidRDefault="000503E5" w14:paraId="2B329FF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Pr="002366B1" w:rsidR="000503E5" w:rsidTr="002366B1" w14:paraId="630719D0" w14:textId="77777777">
              <w:tc>
                <w:tcPr>
                  <w:tcW w:w="901" w:type="pct"/>
                </w:tcPr>
                <w:p w:rsidRPr="002366B1" w:rsidR="000503E5" w:rsidP="000503E5" w:rsidRDefault="000503E5" w14:paraId="48F44E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0503E5" w:rsidP="000503E5" w:rsidRDefault="000503E5" w14:paraId="5F86A87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0503E5" w:rsidP="000503E5" w:rsidRDefault="000503E5" w14:paraId="4BF96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rsidRPr="002366B1" w:rsidR="000503E5" w:rsidP="000503E5" w:rsidRDefault="000503E5" w14:paraId="3B4919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eastAsiaTheme="minorEastAsia" w:cstheme="minorHAnsi"/>
                      <w:color w:val="00B050"/>
                      <w:kern w:val="24"/>
                      <w:sz w:val="18"/>
                      <w:szCs w:val="20"/>
                    </w:rPr>
                    <w:t xml:space="preserve">Raise questions and suggest answers about the value of submission and self-control to Muslims, and whether there are benefits for people who </w:t>
                  </w:r>
                  <w:proofErr w:type="gramStart"/>
                  <w:r w:rsidRPr="002366B1">
                    <w:rPr>
                      <w:rFonts w:asciiTheme="minorHAnsi" w:hAnsiTheme="minorHAnsi" w:eastAsiaTheme="minorEastAsia" w:cstheme="minorHAnsi"/>
                      <w:color w:val="00B050"/>
                      <w:kern w:val="24"/>
                      <w:sz w:val="18"/>
                      <w:szCs w:val="20"/>
                    </w:rPr>
                    <w:t>are not Muslims</w:t>
                  </w:r>
                  <w:proofErr w:type="gramEnd"/>
                </w:p>
                <w:p w:rsidRPr="002366B1" w:rsidR="000503E5" w:rsidP="000503E5" w:rsidRDefault="000503E5" w14:paraId="7E7509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rsidRPr="002366B1" w:rsidR="000503E5" w:rsidP="000503E5" w:rsidRDefault="000503E5" w14:paraId="6B048E8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Raise questions and suggest answers about whether it is good for Jews and everyone else to remember the past and look forward to the future.</w:t>
                  </w:r>
                </w:p>
                <w:p w:rsidRPr="002366B1" w:rsidR="000503E5" w:rsidP="000503E5" w:rsidRDefault="000503E5" w14:paraId="28DCA1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rsidRPr="002366B1" w:rsidR="000503E5" w:rsidP="000503E5" w:rsidRDefault="000503E5" w14:paraId="3324826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 xml:space="preserve">Raise questions and suggest answers about whether it is good for everyone to see life as journey, and to mark the milestones. </w:t>
                  </w:r>
                </w:p>
                <w:p w:rsidRPr="002366B1" w:rsidR="000503E5" w:rsidP="000503E5" w:rsidRDefault="000503E5" w14:paraId="1AAB803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Make links between ideas of love, commitment and promises in religious and non-religious ceremonies.</w:t>
                  </w:r>
                </w:p>
                <w:p w:rsidRPr="002366B1" w:rsidR="000503E5" w:rsidP="000503E5" w:rsidRDefault="000503E5" w14:paraId="406171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Give good reasons why they think ceremonies of commitment are or are not valuable today</w:t>
                  </w:r>
                </w:p>
              </w:tc>
              <w:tc>
                <w:tcPr>
                  <w:tcW w:w="1025" w:type="pct"/>
                </w:tcPr>
                <w:p w:rsidRPr="002366B1" w:rsidR="000503E5" w:rsidP="000503E5" w:rsidRDefault="000503E5" w14:paraId="755D60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Raise questions and suggest answers about why the world is not always a good place, and what are the best ways of making it better</w:t>
                  </w:r>
                </w:p>
                <w:p w:rsidRPr="002366B1" w:rsidR="000503E5" w:rsidP="000503E5" w:rsidRDefault="000503E5" w14:paraId="1A3F83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Make links between some commands for living from religious traditions, non-religious worldviews and pupils’ own ideas</w:t>
                  </w:r>
                </w:p>
                <w:p w:rsidRPr="002366B1" w:rsidR="000503E5" w:rsidP="000503E5" w:rsidRDefault="000503E5" w14:paraId="11A787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eastAsiaTheme="minorEastAsia" w:cstheme="minorHAnsi"/>
                      <w:color w:val="00B050"/>
                      <w:kern w:val="24"/>
                      <w:sz w:val="17"/>
                      <w:szCs w:val="17"/>
                    </w:rPr>
                    <w:t>Express their own ideas about the best ways to make the world a better place, making links with religious ideas studied, giving good reasons for their views</w:t>
                  </w:r>
                </w:p>
              </w:tc>
            </w:tr>
          </w:tbl>
          <w:p w:rsidRPr="002366B1" w:rsidR="000503E5" w:rsidP="00F875E9" w:rsidRDefault="000503E5" w14:paraId="0C06B571" w14:textId="77777777">
            <w:pPr>
              <w:rPr>
                <w:rFonts w:asciiTheme="minorHAnsi" w:hAnsiTheme="minorHAnsi" w:cstheme="minorHAnsi"/>
                <w:b/>
                <w:sz w:val="20"/>
                <w:szCs w:val="24"/>
              </w:rPr>
            </w:pPr>
          </w:p>
          <w:p w:rsidRPr="002366B1" w:rsidR="007670AA" w:rsidP="00F875E9" w:rsidRDefault="00C2026C" w14:paraId="78ACD994" w14:textId="4941C15C">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2875F5" w:rsidTr="002366B1" w14:paraId="5D0AB83B"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2875F5" w:rsidP="002875F5" w:rsidRDefault="002875F5" w14:paraId="19755EB4"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6BEDD48"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233BEE59"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D3381FB"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C0E561F" w14:textId="77777777">
                  <w:pPr>
                    <w:rPr>
                      <w:rFonts w:asciiTheme="minorHAnsi" w:hAnsiTheme="minorHAnsi" w:cstheme="minorHAnsi"/>
                      <w:b/>
                    </w:rPr>
                  </w:pPr>
                  <w:r w:rsidRPr="002366B1">
                    <w:rPr>
                      <w:rFonts w:asciiTheme="minorHAnsi" w:hAnsiTheme="minorHAnsi" w:cstheme="minorHAnsi"/>
                      <w:b/>
                    </w:rPr>
                    <w:t>U2.4 Gospel</w:t>
                  </w:r>
                </w:p>
              </w:tc>
            </w:tr>
            <w:tr w:rsidRPr="002366B1" w:rsidR="002875F5" w:rsidTr="002366B1" w14:paraId="2ABF0E8E" w14:textId="77777777">
              <w:tc>
                <w:tcPr>
                  <w:tcW w:w="1067" w:type="pct"/>
                  <w:hideMark/>
                </w:tcPr>
                <w:p w:rsidRPr="002366B1" w:rsidR="002875F5" w:rsidP="002875F5" w:rsidRDefault="002875F5" w14:paraId="7F4A88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2875F5" w:rsidP="002875F5" w:rsidRDefault="002875F5" w14:paraId="696455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rsidRPr="002366B1" w:rsidR="002875F5" w:rsidP="002875F5" w:rsidRDefault="002875F5" w14:paraId="492CDF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rsidRPr="002366B1" w:rsidR="002875F5" w:rsidP="002875F5" w:rsidRDefault="002875F5" w14:paraId="599777F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rsidRPr="002366B1" w:rsidR="002875F5" w:rsidP="002875F5" w:rsidRDefault="002875F5" w14:paraId="22E1212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2875F5" w:rsidP="002875F5" w:rsidRDefault="002875F5" w14:paraId="31C1D5B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2875F5" w:rsidP="002875F5" w:rsidRDefault="002875F5" w14:paraId="7431CE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rsidRPr="002366B1" w:rsidR="002875F5" w:rsidP="002875F5" w:rsidRDefault="002875F5" w14:paraId="35CD48E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rsidRPr="002366B1" w:rsidR="002875F5" w:rsidP="002875F5" w:rsidRDefault="002875F5" w14:paraId="1F732F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2875F5" w:rsidP="002875F5" w:rsidRDefault="002875F5" w14:paraId="20F6AE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rsidRPr="002366B1" w:rsidR="002875F5" w:rsidP="002875F5" w:rsidRDefault="002875F5" w14:paraId="329E64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features of Gospel texts (for example, teachings, parable, narrative).</w:t>
                  </w:r>
                </w:p>
                <w:p w:rsidRPr="002366B1" w:rsidR="002875F5" w:rsidP="002875F5" w:rsidRDefault="002875F5" w14:paraId="01796F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Pr="002366B1" w:rsidR="002875F5" w:rsidTr="002366B1" w14:paraId="1F456973" w14:textId="77777777">
              <w:tc>
                <w:tcPr>
                  <w:tcW w:w="1067" w:type="pct"/>
                </w:tcPr>
                <w:p w:rsidRPr="002366B1" w:rsidR="002875F5" w:rsidP="002875F5" w:rsidRDefault="002875F5" w14:paraId="7E9E1F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rsidRPr="002366B1" w:rsidR="002875F5" w:rsidP="002875F5" w:rsidRDefault="002875F5" w14:paraId="133D764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rsidRPr="002366B1" w:rsidR="002875F5" w:rsidP="002875F5" w:rsidRDefault="002875F5" w14:paraId="37EE4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2875F5" w:rsidP="002875F5" w:rsidRDefault="002875F5" w14:paraId="4C57374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2875F5" w:rsidP="002875F5" w:rsidRDefault="002875F5" w14:paraId="48F0CD2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2875F5" w:rsidP="002875F5" w:rsidRDefault="002875F5" w14:paraId="58FB1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2875F5" w:rsidP="002875F5" w:rsidRDefault="002875F5" w14:paraId="34D372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2875F5" w:rsidP="002875F5" w:rsidRDefault="002875F5" w14:paraId="2EE58B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2875F5" w:rsidP="002875F5" w:rsidRDefault="002875F5" w14:paraId="3724F12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2875F5" w:rsidTr="002366B1" w14:paraId="24CC4203" w14:textId="77777777">
              <w:tc>
                <w:tcPr>
                  <w:tcW w:w="1067" w:type="pct"/>
                </w:tcPr>
                <w:p w:rsidRPr="002366B1" w:rsidR="002875F5" w:rsidP="002875F5" w:rsidRDefault="002875F5" w14:paraId="44EB1E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rsidRPr="002366B1" w:rsidR="002875F5" w:rsidP="002875F5" w:rsidRDefault="002875F5" w14:paraId="0AF601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2875F5" w:rsidP="002875F5" w:rsidRDefault="002875F5" w14:paraId="1AB5DE4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2875F5" w:rsidP="002875F5" w:rsidRDefault="002875F5" w14:paraId="4E1C6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2875F5" w:rsidP="002875F5" w:rsidRDefault="002875F5" w14:paraId="3236BA3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2875F5" w:rsidP="002875F5" w:rsidRDefault="002875F5" w14:paraId="789276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2875F5" w:rsidP="002875F5" w:rsidRDefault="002875F5" w14:paraId="25DE67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2875F5" w:rsidP="002875F5" w:rsidRDefault="002875F5" w14:paraId="602D69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rsidRPr="002366B1" w:rsidR="002875F5" w:rsidP="002875F5" w:rsidRDefault="002875F5" w14:paraId="493582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305B0AA" w14:textId="61D30C6C">
            <w:pPr>
              <w:rPr>
                <w:rFonts w:asciiTheme="minorHAnsi" w:hAnsiTheme="minorHAnsi" w:cstheme="minorHAnsi"/>
                <w:b/>
                <w:sz w:val="20"/>
                <w:szCs w:val="24"/>
              </w:rPr>
            </w:pPr>
          </w:p>
          <w:p w:rsidRPr="002366B1" w:rsidR="00C2026C" w:rsidP="00F875E9" w:rsidRDefault="00C2026C" w14:paraId="78906AEA" w14:textId="1FC31725">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C2026C" w:rsidTr="002366B1" w14:paraId="316D6A53"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2026C" w:rsidP="00C2026C" w:rsidRDefault="00C2026C" w14:paraId="7B131AEB"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26FCA05C"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44A0ADFB"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633F57BD"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1015DA89" w14:textId="77777777">
                  <w:pPr>
                    <w:rPr>
                      <w:rFonts w:asciiTheme="minorHAnsi" w:hAnsiTheme="minorHAnsi" w:cstheme="minorHAnsi"/>
                      <w:b/>
                    </w:rPr>
                  </w:pPr>
                  <w:r w:rsidRPr="002366B1">
                    <w:rPr>
                      <w:rFonts w:asciiTheme="minorHAnsi" w:hAnsiTheme="minorHAnsi" w:cstheme="minorHAnsi"/>
                      <w:b/>
                    </w:rPr>
                    <w:t>U2.4 Gospel</w:t>
                  </w:r>
                </w:p>
              </w:tc>
            </w:tr>
            <w:tr w:rsidRPr="002366B1" w:rsidR="00C2026C" w:rsidTr="002366B1" w14:paraId="02B2A7EE" w14:textId="77777777">
              <w:tc>
                <w:tcPr>
                  <w:tcW w:w="1067" w:type="pct"/>
                  <w:hideMark/>
                </w:tcPr>
                <w:p w:rsidRPr="002366B1" w:rsidR="00C2026C" w:rsidP="00C2026C" w:rsidRDefault="00C2026C" w14:paraId="4D94C0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C2026C" w:rsidP="00C2026C" w:rsidRDefault="00C2026C" w14:paraId="5EADB4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rsidRPr="002366B1" w:rsidR="00C2026C" w:rsidP="00C2026C" w:rsidRDefault="00C2026C" w14:paraId="48F65D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rsidRPr="002366B1" w:rsidR="00C2026C" w:rsidP="00C2026C" w:rsidRDefault="00C2026C" w14:paraId="2E7E08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rsidRPr="002366B1" w:rsidR="00C2026C" w:rsidP="00C2026C" w:rsidRDefault="00C2026C" w14:paraId="34222A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C2026C" w:rsidP="00C2026C" w:rsidRDefault="00C2026C" w14:paraId="1DD79D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C2026C" w:rsidP="00C2026C" w:rsidRDefault="00C2026C" w14:paraId="73BD3C9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rsidRPr="002366B1" w:rsidR="00C2026C" w:rsidP="00C2026C" w:rsidRDefault="00C2026C" w14:paraId="3DC99E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rsidRPr="002366B1" w:rsidR="00C2026C" w:rsidP="00C2026C" w:rsidRDefault="00C2026C" w14:paraId="7AE2EDE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C2026C" w:rsidP="00C2026C" w:rsidRDefault="00C2026C" w14:paraId="6ECD57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rsidRPr="002366B1" w:rsidR="00C2026C" w:rsidP="00C2026C" w:rsidRDefault="00C2026C" w14:paraId="56A037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rsidRPr="002366B1" w:rsidR="00C2026C" w:rsidP="00C2026C" w:rsidRDefault="00C2026C" w14:paraId="5B73C0A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Pr="002366B1" w:rsidR="00C2026C" w:rsidTr="002366B1" w14:paraId="6E1A5128" w14:textId="77777777">
              <w:tc>
                <w:tcPr>
                  <w:tcW w:w="1067" w:type="pct"/>
                </w:tcPr>
                <w:p w:rsidRPr="002366B1" w:rsidR="00C2026C" w:rsidP="00C2026C" w:rsidRDefault="00C2026C" w14:paraId="1AE1001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rsidRPr="002366B1" w:rsidR="00C2026C" w:rsidP="00C2026C" w:rsidRDefault="00C2026C" w14:paraId="44CD80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rsidRPr="002366B1" w:rsidR="00C2026C" w:rsidP="00C2026C" w:rsidRDefault="00C2026C" w14:paraId="1AB9093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C2026C" w:rsidP="00C2026C" w:rsidRDefault="00C2026C" w14:paraId="47A368A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C2026C" w:rsidP="00C2026C" w:rsidRDefault="00C2026C" w14:paraId="62F2E18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C2026C" w:rsidP="00C2026C" w:rsidRDefault="00C2026C" w14:paraId="1AC2D2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C2026C" w:rsidP="00C2026C" w:rsidRDefault="00C2026C" w14:paraId="3F119B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C2026C" w:rsidP="00C2026C" w:rsidRDefault="00C2026C" w14:paraId="219080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C2026C" w:rsidP="00C2026C" w:rsidRDefault="00C2026C" w14:paraId="3F9C66A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C2026C" w:rsidTr="002366B1" w14:paraId="48F1082A" w14:textId="77777777">
              <w:tc>
                <w:tcPr>
                  <w:tcW w:w="1067" w:type="pct"/>
                </w:tcPr>
                <w:p w:rsidRPr="002366B1" w:rsidR="00C2026C" w:rsidP="00C2026C" w:rsidRDefault="00C2026C" w14:paraId="02A852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rsidRPr="002366B1" w:rsidR="00C2026C" w:rsidP="00C2026C" w:rsidRDefault="00C2026C" w14:paraId="0E7128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C2026C" w:rsidP="00C2026C" w:rsidRDefault="00C2026C" w14:paraId="26334A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C2026C" w:rsidP="00C2026C" w:rsidRDefault="00C2026C" w14:paraId="18AD8CB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C2026C" w:rsidP="00C2026C" w:rsidRDefault="00C2026C" w14:paraId="54FC7C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C2026C" w:rsidP="00C2026C" w:rsidRDefault="00C2026C" w14:paraId="754259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C2026C" w:rsidP="00C2026C" w:rsidRDefault="00C2026C" w14:paraId="0D7A0D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C2026C" w:rsidP="00C2026C" w:rsidRDefault="00C2026C" w14:paraId="1E692B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rsidRPr="002366B1" w:rsidR="00C2026C" w:rsidP="00C2026C" w:rsidRDefault="00C2026C" w14:paraId="43B319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FCDFC97" w14:textId="1C6039DF">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Pr="002366B1" w:rsidR="00C8213A" w:rsidTr="002366B1" w14:paraId="3C23CD81"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58158BEB" w14:textId="77777777">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4DA59B86" w14:textId="77777777">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654C45C2" w14:textId="77777777">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A1D1AC3" w14:textId="77777777">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9988B47" w14:textId="77777777">
                  <w:pPr>
                    <w:rPr>
                      <w:rFonts w:asciiTheme="minorHAnsi" w:hAnsiTheme="minorHAnsi" w:cstheme="minorHAnsi"/>
                      <w:b/>
                    </w:rPr>
                  </w:pPr>
                  <w:r w:rsidRPr="002366B1">
                    <w:rPr>
                      <w:rFonts w:asciiTheme="minorHAnsi" w:hAnsiTheme="minorHAnsi" w:cstheme="minorHAnsi"/>
                      <w:b/>
                    </w:rPr>
                    <w:t>U2.8 Muslims</w:t>
                  </w:r>
                </w:p>
              </w:tc>
            </w:tr>
            <w:tr w:rsidRPr="002366B1" w:rsidR="00C8213A" w:rsidTr="002366B1" w14:paraId="14505C7F" w14:textId="77777777">
              <w:tc>
                <w:tcPr>
                  <w:tcW w:w="1067" w:type="pct"/>
                  <w:hideMark/>
                </w:tcPr>
                <w:p w:rsidRPr="002366B1" w:rsidR="00C8213A" w:rsidP="00C8213A" w:rsidRDefault="00C8213A" w14:paraId="448F95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537554D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5744AB3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rsidRPr="002366B1" w:rsidR="00C8213A" w:rsidP="00C8213A" w:rsidRDefault="00C8213A" w14:paraId="006991D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rsidRPr="002366B1" w:rsidR="00C8213A" w:rsidP="00C8213A" w:rsidRDefault="00C8213A" w14:paraId="6D0D6AD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rsidRPr="002366B1" w:rsidR="00C8213A" w:rsidP="00C8213A" w:rsidRDefault="00C8213A" w14:paraId="36C832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rsidRPr="002366B1" w:rsidR="00C8213A" w:rsidP="00C8213A" w:rsidRDefault="00C8213A" w14:paraId="395612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rsidRPr="002366B1" w:rsidR="00C8213A" w:rsidP="00C8213A" w:rsidRDefault="00C8213A" w14:paraId="360E9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rsidRPr="002366B1" w:rsidR="00C8213A" w:rsidP="00C8213A" w:rsidRDefault="00C8213A" w14:paraId="69E8E3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rsidRPr="002366B1" w:rsidR="00C8213A" w:rsidP="00C8213A" w:rsidRDefault="00C8213A" w14:paraId="267625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rsidRPr="002366B1" w:rsidR="00C8213A" w:rsidP="00C8213A" w:rsidRDefault="00C8213A" w14:paraId="1D83B70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rsidRPr="002366B1" w:rsidR="00C8213A" w:rsidP="00C8213A" w:rsidRDefault="00C8213A" w14:paraId="611240E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Pr="002366B1" w:rsidR="00C8213A" w:rsidTr="002366B1" w14:paraId="4452E632" w14:textId="77777777">
              <w:tc>
                <w:tcPr>
                  <w:tcW w:w="1067" w:type="pct"/>
                </w:tcPr>
                <w:p w:rsidRPr="002366B1" w:rsidR="00C8213A" w:rsidP="00C8213A" w:rsidRDefault="00C8213A" w14:paraId="69F93C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rsidRPr="002366B1" w:rsidR="00C8213A" w:rsidP="00C8213A" w:rsidRDefault="00C8213A" w14:paraId="1999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rsidRPr="002366B1" w:rsidR="00C8213A" w:rsidP="00C8213A" w:rsidRDefault="00C8213A" w14:paraId="2720CB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rsidRPr="002366B1" w:rsidR="00C8213A" w:rsidP="00C8213A" w:rsidRDefault="00C8213A" w14:paraId="3028B2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rsidRPr="002366B1" w:rsidR="00C8213A" w:rsidP="00C8213A" w:rsidRDefault="00C8213A" w14:paraId="245A379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rsidRPr="002366B1" w:rsidR="00C8213A" w:rsidP="00C8213A" w:rsidRDefault="00C8213A" w14:paraId="34125E1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rsidRPr="002366B1" w:rsidR="00C8213A" w:rsidP="00C8213A" w:rsidRDefault="00C8213A" w14:paraId="3FAF61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rsidRPr="002366B1" w:rsidR="00C8213A" w:rsidP="00C8213A" w:rsidRDefault="00C8213A" w14:paraId="464EAFA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rsidRPr="002366B1" w:rsidR="00C8213A" w:rsidP="00C8213A" w:rsidRDefault="00C8213A" w14:paraId="53B663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rsidRPr="002366B1" w:rsidR="00C8213A" w:rsidP="00C8213A" w:rsidRDefault="00C8213A" w14:paraId="170E55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proofErr w:type="spellStart"/>
                  <w:r w:rsidRPr="002366B1">
                    <w:rPr>
                      <w:rFonts w:asciiTheme="minorHAnsi" w:hAnsiTheme="minorHAnsi" w:cstheme="minorHAnsi"/>
                      <w:i/>
                      <w:color w:val="FF0000"/>
                      <w:sz w:val="17"/>
                      <w:szCs w:val="17"/>
                    </w:rPr>
                    <w:t>ibadah</w:t>
                  </w:r>
                  <w:proofErr w:type="spellEnd"/>
                  <w:r w:rsidRPr="002366B1">
                    <w:rPr>
                      <w:rFonts w:asciiTheme="minorHAnsi" w:hAnsiTheme="minorHAnsi" w:cstheme="minorHAnsi"/>
                      <w:i/>
                      <w:color w:val="FF0000"/>
                      <w:sz w:val="17"/>
                      <w:szCs w:val="17"/>
                    </w:rPr>
                    <w:t xml:space="preserve"> </w:t>
                  </w:r>
                  <w:r w:rsidRPr="002366B1">
                    <w:rPr>
                      <w:rFonts w:asciiTheme="minorHAnsi" w:hAnsiTheme="minorHAnsi" w:cstheme="minorHAnsi"/>
                      <w:color w:val="FF0000"/>
                      <w:sz w:val="17"/>
                      <w:szCs w:val="17"/>
                    </w:rPr>
                    <w:t xml:space="preserve">(e.g. Five Pillars, festivals, mosques, art) </w:t>
                  </w:r>
                </w:p>
                <w:p w:rsidRPr="002366B1" w:rsidR="00C8213A" w:rsidP="00C8213A" w:rsidRDefault="00C8213A" w14:paraId="1C0343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Pr="002366B1" w:rsidR="00C8213A" w:rsidTr="002366B1" w14:paraId="130475C5" w14:textId="77777777">
              <w:tc>
                <w:tcPr>
                  <w:tcW w:w="1067" w:type="pct"/>
                </w:tcPr>
                <w:p w:rsidRPr="002366B1" w:rsidR="00C8213A" w:rsidP="00C8213A" w:rsidRDefault="00C8213A" w14:paraId="3B55DD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rsidRPr="002366B1" w:rsidR="00C8213A" w:rsidP="00C8213A" w:rsidRDefault="00C8213A" w14:paraId="6831F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5F659E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rsidRPr="002366B1" w:rsidR="00C8213A" w:rsidP="00C8213A" w:rsidRDefault="00C8213A" w14:paraId="5878F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rsidRPr="002366B1" w:rsidR="00C8213A" w:rsidP="00C8213A" w:rsidRDefault="00C8213A" w14:paraId="346578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rsidRPr="002366B1" w:rsidR="00C8213A" w:rsidP="00C8213A" w:rsidRDefault="00C8213A" w14:paraId="33BAA8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rsidRPr="002366B1" w:rsidR="00C8213A" w:rsidP="00C8213A" w:rsidRDefault="00C8213A" w14:paraId="1AEFFDD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rsidRPr="002366B1" w:rsidR="00C8213A" w:rsidP="00C8213A" w:rsidRDefault="00C8213A" w14:paraId="03E913B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Hindu beliefs studied (e.g. karma and dharma</w:t>
                  </w:r>
                  <w:proofErr w:type="gramStart"/>
                  <w:r w:rsidRPr="002366B1">
                    <w:rPr>
                      <w:rFonts w:asciiTheme="minorHAnsi" w:hAnsiTheme="minorHAnsi" w:cstheme="minorHAnsi"/>
                      <w:color w:val="00B050"/>
                      <w:sz w:val="17"/>
                      <w:szCs w:val="17"/>
                    </w:rPr>
                    <w:t>), and</w:t>
                  </w:r>
                  <w:proofErr w:type="gramEnd"/>
                  <w:r w:rsidRPr="002366B1">
                    <w:rPr>
                      <w:rFonts w:asciiTheme="minorHAnsi" w:hAnsiTheme="minorHAnsi" w:cstheme="minorHAnsi"/>
                      <w:color w:val="00B050"/>
                      <w:sz w:val="17"/>
                      <w:szCs w:val="17"/>
                    </w:rPr>
                    <w:t xml:space="preserve"> explain how and why they are important to Hindus. </w:t>
                  </w:r>
                </w:p>
                <w:p w:rsidRPr="002366B1" w:rsidR="00C8213A" w:rsidP="00C8213A" w:rsidRDefault="00C8213A" w14:paraId="1FA636B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rsidRPr="002366B1" w:rsidR="00C8213A" w:rsidP="00C8213A" w:rsidRDefault="00C8213A" w14:paraId="468CC44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rsidRPr="002366B1" w:rsidR="00C8213A" w:rsidP="00C8213A" w:rsidRDefault="00C8213A" w14:paraId="21536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rsidRPr="002366B1" w:rsidR="00C8213A" w:rsidP="00C8213A" w:rsidRDefault="00C8213A" w14:paraId="16AD578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rsidRPr="002366B1" w:rsidR="007670AA" w:rsidP="00F875E9" w:rsidRDefault="007670AA" w14:paraId="3298F428" w14:textId="30DB7BB2">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Pr="002366B1" w:rsidR="00C8213A" w:rsidTr="002366B1" w14:paraId="65EF0EA2" w14:textId="77777777">
              <w:tc>
                <w:tcPr>
                  <w:tcW w:w="1105"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47B683AB" w14:textId="77777777">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FE61DA0" w14:textId="77777777">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7A0B492E" w14:textId="77777777">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1E03638C" w14:textId="77777777">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30EB2D4" w14:textId="77777777">
                  <w:pPr>
                    <w:rPr>
                      <w:rFonts w:asciiTheme="minorHAnsi" w:hAnsiTheme="minorHAnsi" w:cstheme="minorHAnsi"/>
                      <w:b/>
                    </w:rPr>
                  </w:pPr>
                  <w:r w:rsidRPr="002366B1">
                    <w:rPr>
                      <w:rFonts w:asciiTheme="minorHAnsi" w:hAnsiTheme="minorHAnsi" w:cstheme="minorHAnsi"/>
                      <w:b/>
                    </w:rPr>
                    <w:t>U2.12 Life gets hard</w:t>
                  </w:r>
                </w:p>
              </w:tc>
            </w:tr>
            <w:tr w:rsidRPr="002366B1" w:rsidR="00C8213A" w:rsidTr="002366B1" w14:paraId="507492E2" w14:textId="77777777">
              <w:trPr>
                <w:trHeight w:val="2268"/>
              </w:trPr>
              <w:tc>
                <w:tcPr>
                  <w:tcW w:w="1105" w:type="pct"/>
                  <w:hideMark/>
                </w:tcPr>
                <w:p w:rsidRPr="002366B1" w:rsidR="00C8213A" w:rsidP="00C8213A" w:rsidRDefault="00C8213A" w14:paraId="1F114F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762C21C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1618CAA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rsidRPr="002366B1" w:rsidR="00C8213A" w:rsidP="00C8213A" w:rsidRDefault="00C8213A" w14:paraId="502235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rsidRPr="002366B1" w:rsidR="00C8213A" w:rsidP="00C8213A" w:rsidRDefault="00C8213A" w14:paraId="4B66177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rsidRPr="002366B1" w:rsidR="00C8213A" w:rsidP="00C8213A" w:rsidRDefault="00C8213A" w14:paraId="269DF7A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rsidRPr="002366B1" w:rsidR="00C8213A" w:rsidP="00C8213A" w:rsidRDefault="00C8213A" w14:paraId="1533BFC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rsidRPr="002366B1" w:rsidR="00C8213A" w:rsidP="00C8213A" w:rsidRDefault="00C8213A" w14:paraId="7D5203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rsidRPr="002366B1" w:rsidR="00C8213A" w:rsidP="00C8213A" w:rsidRDefault="00C8213A" w14:paraId="4E5937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rsidRPr="002366B1" w:rsidR="00C8213A" w:rsidP="00C8213A" w:rsidRDefault="00C8213A" w14:paraId="4FAFFC4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rsidRPr="002366B1" w:rsidR="00C8213A" w:rsidP="00C8213A" w:rsidRDefault="00C8213A" w14:paraId="2D6E2C0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rsidRPr="002366B1" w:rsidR="00C8213A" w:rsidP="00C8213A" w:rsidRDefault="00C8213A" w14:paraId="769BC22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beliefs about life after death in at least two </w:t>
                  </w:r>
                  <w:proofErr w:type="gramStart"/>
                  <w:r w:rsidRPr="002366B1">
                    <w:rPr>
                      <w:rFonts w:asciiTheme="minorHAnsi" w:hAnsiTheme="minorHAnsi" w:cstheme="minorHAnsi"/>
                      <w:color w:val="7030A0"/>
                      <w:sz w:val="17"/>
                      <w:szCs w:val="17"/>
                    </w:rPr>
                    <w:t>religious</w:t>
                  </w:r>
                  <w:proofErr w:type="gramEnd"/>
                  <w:r w:rsidRPr="002366B1">
                    <w:rPr>
                      <w:rFonts w:asciiTheme="minorHAnsi" w:hAnsiTheme="minorHAnsi" w:cstheme="minorHAnsi"/>
                      <w:color w:val="7030A0"/>
                      <w:sz w:val="17"/>
                      <w:szCs w:val="17"/>
                    </w:rPr>
                    <w:t xml:space="preserve"> traditions, comparing and accounting for similarities and differences</w:t>
                  </w:r>
                </w:p>
              </w:tc>
            </w:tr>
            <w:tr w:rsidRPr="002366B1" w:rsidR="00C8213A" w:rsidTr="002366B1" w14:paraId="3795464C" w14:textId="77777777">
              <w:tc>
                <w:tcPr>
                  <w:tcW w:w="1105" w:type="pct"/>
                </w:tcPr>
                <w:p w:rsidRPr="002366B1" w:rsidR="00C8213A" w:rsidP="00C8213A" w:rsidRDefault="00C8213A" w14:paraId="2333C8D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rsidRPr="002366B1" w:rsidR="00C8213A" w:rsidP="00C8213A" w:rsidRDefault="00C8213A" w14:paraId="14AC805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rsidRPr="002366B1" w:rsidR="00C8213A" w:rsidP="00C8213A" w:rsidRDefault="00C8213A" w14:paraId="38C3CE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rsidRPr="002366B1" w:rsidR="00C8213A" w:rsidP="00C8213A" w:rsidRDefault="00C8213A" w14:paraId="4AC41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rsidRPr="002366B1" w:rsidR="00C8213A" w:rsidP="00C8213A" w:rsidRDefault="00C8213A" w14:paraId="610B01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rsidRPr="002366B1" w:rsidR="00C8213A" w:rsidP="00C8213A" w:rsidRDefault="00C8213A" w14:paraId="7E4188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rsidRPr="002366B1" w:rsidR="00C8213A" w:rsidP="00C8213A" w:rsidRDefault="00C8213A" w14:paraId="331ED6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rsidRPr="002366B1" w:rsidR="00C8213A" w:rsidP="00C8213A" w:rsidRDefault="00C8213A" w14:paraId="412A9A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rsidRPr="002366B1" w:rsidR="00C8213A" w:rsidP="00C8213A" w:rsidRDefault="00C8213A" w14:paraId="1A698A4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rsidRPr="002366B1" w:rsidR="00C8213A" w:rsidP="00C8213A" w:rsidRDefault="00C8213A" w14:paraId="5DEA04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rsidRPr="002366B1" w:rsidR="00C8213A" w:rsidP="00C8213A" w:rsidRDefault="00C8213A" w14:paraId="75CDE673" w14:textId="77777777">
                  <w:pPr>
                    <w:rPr>
                      <w:rFonts w:asciiTheme="minorHAnsi" w:hAnsiTheme="minorHAnsi" w:cstheme="minorHAnsi"/>
                      <w:i/>
                      <w:color w:val="FF0000"/>
                      <w:sz w:val="17"/>
                      <w:szCs w:val="17"/>
                    </w:rPr>
                  </w:pPr>
                </w:p>
              </w:tc>
              <w:tc>
                <w:tcPr>
                  <w:tcW w:w="866" w:type="pct"/>
                </w:tcPr>
                <w:p w:rsidRPr="002366B1" w:rsidR="00C8213A" w:rsidP="00C8213A" w:rsidRDefault="00C8213A" w14:paraId="770EBEB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rsidRPr="002366B1" w:rsidR="00C8213A" w:rsidP="00C8213A" w:rsidRDefault="00C8213A" w14:paraId="0BB84755"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Pr="002366B1" w:rsidR="00C8213A" w:rsidTr="002366B1" w14:paraId="603BE306" w14:textId="77777777">
              <w:tc>
                <w:tcPr>
                  <w:tcW w:w="1105" w:type="pct"/>
                </w:tcPr>
                <w:p w:rsidRPr="002366B1" w:rsidR="00C8213A" w:rsidP="00C8213A" w:rsidRDefault="00C8213A" w14:paraId="74B690D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rsidRPr="002366B1" w:rsidR="00C8213A" w:rsidP="00C8213A" w:rsidRDefault="00C8213A" w14:paraId="1ADFBA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13FD3A0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rsidRPr="002366B1" w:rsidR="00C8213A" w:rsidP="00C8213A" w:rsidRDefault="00C8213A" w14:paraId="74A914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rsidRPr="002366B1" w:rsidR="00C8213A" w:rsidP="00C8213A" w:rsidRDefault="00C8213A" w14:paraId="158D4E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rsidRPr="002366B1" w:rsidR="00C8213A" w:rsidP="00C8213A" w:rsidRDefault="00C8213A" w14:paraId="6908AA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rsidRPr="002366B1" w:rsidR="00C8213A" w:rsidP="00C8213A" w:rsidRDefault="00C8213A" w14:paraId="0C9376E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rsidRPr="002366B1" w:rsidR="00C8213A" w:rsidP="00C8213A" w:rsidRDefault="00C8213A" w14:paraId="10449BF0" w14:textId="77777777">
                  <w:pPr>
                    <w:rPr>
                      <w:rFonts w:asciiTheme="minorHAnsi" w:hAnsiTheme="minorHAnsi" w:cstheme="minorHAnsi"/>
                      <w:i/>
                      <w:color w:val="00B050"/>
                      <w:sz w:val="17"/>
                      <w:szCs w:val="17"/>
                    </w:rPr>
                  </w:pPr>
                </w:p>
              </w:tc>
              <w:tc>
                <w:tcPr>
                  <w:tcW w:w="1010" w:type="pct"/>
                </w:tcPr>
                <w:p w:rsidRPr="002366B1" w:rsidR="00C8213A" w:rsidP="00C8213A" w:rsidRDefault="00C8213A" w14:paraId="331F05E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rsidRPr="002366B1" w:rsidR="00C8213A" w:rsidP="00C8213A" w:rsidRDefault="00C8213A" w14:paraId="48314B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rsidRPr="002366B1" w:rsidR="00C8213A" w:rsidP="00C8213A" w:rsidRDefault="00C8213A" w14:paraId="262481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rsidRPr="002366B1" w:rsidR="00C8213A" w:rsidP="00C8213A" w:rsidRDefault="00C8213A" w14:paraId="6189FCF8" w14:textId="77777777">
                  <w:pPr>
                    <w:rPr>
                      <w:rFonts w:asciiTheme="minorHAnsi" w:hAnsiTheme="minorHAnsi" w:cstheme="minorHAnsi"/>
                      <w:i/>
                      <w:color w:val="00B050"/>
                      <w:sz w:val="17"/>
                      <w:szCs w:val="17"/>
                    </w:rPr>
                  </w:pPr>
                </w:p>
              </w:tc>
              <w:tc>
                <w:tcPr>
                  <w:tcW w:w="866" w:type="pct"/>
                </w:tcPr>
                <w:p w:rsidRPr="002366B1" w:rsidR="00C8213A" w:rsidP="00C8213A" w:rsidRDefault="00C8213A" w14:paraId="05BAA9A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rsidRPr="002366B1" w:rsidR="00C8213A" w:rsidP="00C8213A" w:rsidRDefault="00C8213A" w14:paraId="650A892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rsidRPr="002366B1" w:rsidR="007670AA" w:rsidP="00F875E9" w:rsidRDefault="007670AA" w14:paraId="6F253B58" w14:textId="77777777">
            <w:pPr>
              <w:rPr>
                <w:rFonts w:asciiTheme="minorHAnsi" w:hAnsiTheme="minorHAnsi" w:cstheme="minorHAnsi"/>
                <w:b/>
                <w:sz w:val="20"/>
                <w:szCs w:val="24"/>
              </w:rPr>
            </w:pPr>
          </w:p>
          <w:p w:rsidRPr="002366B1" w:rsidR="00F875E9" w:rsidP="00F875E9" w:rsidRDefault="00F875E9" w14:paraId="68A6CF19" w14:textId="77777777">
            <w:pPr>
              <w:rPr>
                <w:rFonts w:asciiTheme="minorHAnsi" w:hAnsiTheme="minorHAnsi" w:cstheme="minorHAnsi"/>
                <w:b/>
                <w:sz w:val="20"/>
                <w:szCs w:val="24"/>
              </w:rPr>
            </w:pPr>
          </w:p>
          <w:p w:rsidRPr="002366B1" w:rsidR="00F875E9" w:rsidP="00F875E9" w:rsidRDefault="00F875E9" w14:paraId="6263E3BF" w14:textId="77777777">
            <w:pPr>
              <w:rPr>
                <w:rFonts w:asciiTheme="minorHAnsi" w:hAnsiTheme="minorHAnsi" w:cstheme="minorHAnsi"/>
                <w:b/>
                <w:sz w:val="20"/>
                <w:szCs w:val="24"/>
              </w:rPr>
            </w:pPr>
          </w:p>
          <w:p w:rsidRPr="002366B1" w:rsidR="00396446" w:rsidP="004236A4" w:rsidRDefault="00396446" w14:paraId="01A89D6C" w14:textId="601CC93F">
            <w:pPr>
              <w:shd w:val="clear" w:color="auto" w:fill="4A66AC" w:themeFill="accent1"/>
              <w:jc w:val="center"/>
              <w:rPr>
                <w:rFonts w:eastAsia="Times New Roman" w:asciiTheme="minorHAnsi" w:hAnsiTheme="minorHAnsi" w:cstheme="minorHAnsi"/>
                <w:b/>
                <w:bCs/>
                <w:color w:val="FFFFFF" w:themeColor="background1"/>
                <w:sz w:val="28"/>
                <w:szCs w:val="28"/>
              </w:rPr>
            </w:pPr>
          </w:p>
          <w:p w:rsidRPr="002366B1" w:rsidR="00396446" w:rsidP="21CEA2A9" w:rsidRDefault="00396446" w14:paraId="278D58AD" w14:textId="77777777">
            <w:pPr>
              <w:rPr>
                <w:rFonts w:ascii="Calibri" w:hAnsi="Calibri" w:eastAsia="Times New Roman" w:cs="Calibri" w:asciiTheme="minorAscii" w:hAnsiTheme="minorAscii" w:cstheme="minorAscii"/>
                <w:color w:val="0E57C4" w:themeColor="background2" w:themeShade="80"/>
                <w:sz w:val="36"/>
                <w:szCs w:val="36"/>
              </w:rPr>
            </w:pPr>
          </w:p>
          <w:p w:rsidRPr="002366B1" w:rsidR="00522D98" w:rsidP="21CEA2A9" w:rsidRDefault="00522D98" w14:paraId="4E4D1A08" w14:textId="3F497F04">
            <w:pPr>
              <w:rPr>
                <w:rFonts w:ascii="Calibri" w:hAnsi="Calibri" w:eastAsia="Times New Roman" w:cs="Calibri" w:asciiTheme="minorAscii" w:hAnsiTheme="minorAscii" w:cstheme="minorAscii"/>
                <w:i w:val="1"/>
                <w:iCs w:val="1"/>
                <w:sz w:val="24"/>
                <w:szCs w:val="24"/>
              </w:rPr>
            </w:pPr>
            <w:r w:rsidRPr="21CEA2A9" w:rsidR="00522D98">
              <w:rPr>
                <w:rFonts w:ascii="Calibri" w:hAnsi="Calibri" w:eastAsia="Times New Roman" w:cs="Calibri" w:asciiTheme="minorAscii" w:hAnsiTheme="minorAscii" w:cstheme="minorAscii"/>
                <w:i w:val="1"/>
                <w:iCs w:val="1"/>
                <w:sz w:val="24"/>
                <w:szCs w:val="24"/>
              </w:rPr>
              <w:t>The children are offered visits and experiences to enrich their learning and bring other cultures and traditions to life</w:t>
            </w:r>
            <w:r w:rsidRPr="21CEA2A9" w:rsidR="373C682B">
              <w:rPr>
                <w:rFonts w:ascii="Calibri" w:hAnsi="Calibri" w:eastAsia="Times New Roman" w:cs="Calibri" w:asciiTheme="minorAscii" w:hAnsiTheme="minorAscii" w:cstheme="minorAscii"/>
                <w:i w:val="1"/>
                <w:iCs w:val="1"/>
                <w:sz w:val="24"/>
                <w:szCs w:val="24"/>
              </w:rPr>
              <w:t xml:space="preserve">. In the past we have visited Exeter Cathedral, synagogue and mosque and post-Covid very much hope that such visits will recommence. </w:t>
            </w:r>
          </w:p>
          <w:p w:rsidRPr="002366B1" w:rsidR="00A81FF7" w:rsidP="21CEA2A9" w:rsidRDefault="00A81FF7" w14:paraId="77823A7B" w14:textId="6A1A10E4">
            <w:pPr>
              <w:rPr>
                <w:rFonts w:ascii="Calibri" w:hAnsi="Calibri" w:cs="Calibri" w:asciiTheme="minorAscii" w:hAnsiTheme="minorAscii" w:cstheme="minorAscii"/>
                <w:i w:val="1"/>
                <w:iCs w:val="1"/>
                <w:sz w:val="24"/>
                <w:szCs w:val="24"/>
              </w:rPr>
            </w:pPr>
            <w:r w:rsidRPr="21CEA2A9" w:rsidR="75E14D5C">
              <w:rPr>
                <w:rFonts w:ascii="Calibri" w:hAnsi="Calibri" w:eastAsia="Times New Roman" w:cs="Calibri" w:asciiTheme="minorAscii" w:hAnsiTheme="minorAscii" w:cstheme="minorAscii"/>
                <w:i w:val="1"/>
                <w:iCs w:val="1"/>
                <w:sz w:val="24"/>
                <w:szCs w:val="24"/>
              </w:rPr>
              <w:t>Children</w:t>
            </w:r>
            <w:r w:rsidRPr="21CEA2A9" w:rsidR="00067DEE">
              <w:rPr>
                <w:rFonts w:ascii="Calibri" w:hAnsi="Calibri" w:eastAsia="Times New Roman" w:cs="Calibri" w:asciiTheme="minorAscii" w:hAnsiTheme="minorAscii" w:cstheme="minorAscii"/>
                <w:i w:val="1"/>
                <w:iCs w:val="1"/>
                <w:sz w:val="24"/>
                <w:szCs w:val="24"/>
              </w:rPr>
              <w:t xml:space="preserve"> </w:t>
            </w:r>
            <w:r w:rsidRPr="21CEA2A9" w:rsidR="00067DEE">
              <w:rPr>
                <w:rFonts w:ascii="Calibri" w:hAnsi="Calibri" w:eastAsia="Times New Roman" w:cs="Calibri" w:asciiTheme="minorAscii" w:hAnsiTheme="minorAscii" w:cstheme="minorAscii"/>
                <w:i w:val="1"/>
                <w:iCs w:val="1"/>
                <w:sz w:val="24"/>
                <w:szCs w:val="24"/>
              </w:rPr>
              <w:t xml:space="preserve">are </w:t>
            </w:r>
            <w:r w:rsidRPr="21CEA2A9" w:rsidR="76269854">
              <w:rPr>
                <w:rFonts w:ascii="Calibri" w:hAnsi="Calibri" w:eastAsia="Times New Roman" w:cs="Calibri" w:asciiTheme="minorAscii" w:hAnsiTheme="minorAscii" w:cstheme="minorAscii"/>
                <w:i w:val="1"/>
                <w:iCs w:val="1"/>
                <w:sz w:val="24"/>
                <w:szCs w:val="24"/>
              </w:rPr>
              <w:t xml:space="preserve">also </w:t>
            </w:r>
            <w:r w:rsidRPr="21CEA2A9" w:rsidR="00067DEE">
              <w:rPr>
                <w:rFonts w:ascii="Calibri" w:hAnsi="Calibri" w:eastAsia="Times New Roman" w:cs="Calibri" w:asciiTheme="minorAscii" w:hAnsiTheme="minorAscii" w:cstheme="minorAscii"/>
                <w:i w:val="1"/>
                <w:iCs w:val="1"/>
                <w:sz w:val="24"/>
                <w:szCs w:val="24"/>
              </w:rPr>
              <w:t>given the opportunity to build links with</w:t>
            </w:r>
            <w:r w:rsidRPr="21CEA2A9" w:rsidR="7A0EAFE7">
              <w:rPr>
                <w:rFonts w:ascii="Calibri" w:hAnsi="Calibri" w:eastAsia="Times New Roman" w:cs="Calibri" w:asciiTheme="minorAscii" w:hAnsiTheme="minorAscii" w:cstheme="minorAscii"/>
                <w:i w:val="1"/>
                <w:iCs w:val="1"/>
                <w:sz w:val="24"/>
                <w:szCs w:val="24"/>
              </w:rPr>
              <w:t>in the</w:t>
            </w:r>
            <w:r w:rsidRPr="21CEA2A9" w:rsidR="00067DEE">
              <w:rPr>
                <w:rFonts w:ascii="Calibri" w:hAnsi="Calibri" w:eastAsia="Times New Roman" w:cs="Calibri" w:asciiTheme="minorAscii" w:hAnsiTheme="minorAscii" w:cstheme="minorAscii"/>
                <w:i w:val="1"/>
                <w:iCs w:val="1"/>
                <w:sz w:val="24"/>
                <w:szCs w:val="24"/>
              </w:rPr>
              <w:t xml:space="preserve"> school </w:t>
            </w:r>
            <w:r w:rsidRPr="21CEA2A9" w:rsidR="396A406A">
              <w:rPr>
                <w:rFonts w:ascii="Calibri" w:hAnsi="Calibri" w:eastAsia="Times New Roman" w:cs="Calibri" w:asciiTheme="minorAscii" w:hAnsiTheme="minorAscii" w:cstheme="minorAscii"/>
                <w:i w:val="1"/>
                <w:iCs w:val="1"/>
                <w:sz w:val="24"/>
                <w:szCs w:val="24"/>
              </w:rPr>
              <w:t xml:space="preserve">through house groups </w:t>
            </w:r>
            <w:r w:rsidRPr="21CEA2A9" w:rsidR="00067DEE">
              <w:rPr>
                <w:rFonts w:ascii="Calibri" w:hAnsi="Calibri" w:eastAsia="Times New Roman" w:cs="Calibri" w:asciiTheme="minorAscii" w:hAnsiTheme="minorAscii" w:cstheme="minorAscii"/>
                <w:i w:val="1"/>
                <w:iCs w:val="1"/>
                <w:sz w:val="24"/>
                <w:szCs w:val="24"/>
              </w:rPr>
              <w:t xml:space="preserve">and </w:t>
            </w:r>
            <w:r w:rsidRPr="21CEA2A9" w:rsidR="67E350FF">
              <w:rPr>
                <w:rFonts w:ascii="Calibri" w:hAnsi="Calibri" w:eastAsia="Times New Roman" w:cs="Calibri" w:asciiTheme="minorAscii" w:hAnsiTheme="minorAscii" w:cstheme="minorAscii"/>
                <w:i w:val="1"/>
                <w:iCs w:val="1"/>
                <w:sz w:val="24"/>
                <w:szCs w:val="24"/>
              </w:rPr>
              <w:t xml:space="preserve">with the </w:t>
            </w:r>
            <w:r w:rsidRPr="21CEA2A9" w:rsidR="00067DEE">
              <w:rPr>
                <w:rFonts w:ascii="Calibri" w:hAnsi="Calibri" w:eastAsia="Times New Roman" w:cs="Calibri" w:asciiTheme="minorAscii" w:hAnsiTheme="minorAscii" w:cstheme="minorAscii"/>
                <w:i w:val="1"/>
                <w:iCs w:val="1"/>
                <w:sz w:val="24"/>
                <w:szCs w:val="24"/>
              </w:rPr>
              <w:t xml:space="preserve">local community </w:t>
            </w:r>
            <w:r w:rsidRPr="21CEA2A9" w:rsidR="393AEDFF">
              <w:rPr>
                <w:rFonts w:ascii="Calibri" w:hAnsi="Calibri" w:eastAsia="Times New Roman" w:cs="Calibri" w:asciiTheme="minorAscii" w:hAnsiTheme="minorAscii" w:cstheme="minorAscii"/>
                <w:i w:val="1"/>
                <w:iCs w:val="1"/>
                <w:sz w:val="24"/>
                <w:szCs w:val="24"/>
              </w:rPr>
              <w:t>to</w:t>
            </w:r>
            <w:r w:rsidRPr="21CEA2A9" w:rsidR="00067DEE">
              <w:rPr>
                <w:rFonts w:ascii="Calibri" w:hAnsi="Calibri" w:eastAsia="Times New Roman" w:cs="Calibri" w:asciiTheme="minorAscii" w:hAnsiTheme="minorAscii" w:cstheme="minorAscii"/>
                <w:i w:val="1"/>
                <w:iCs w:val="1"/>
                <w:sz w:val="24"/>
                <w:szCs w:val="24"/>
              </w:rPr>
              <w:t xml:space="preserve"> nurture their sense of identity and belonging.</w:t>
            </w:r>
            <w:r w:rsidRPr="21CEA2A9" w:rsidR="6FB480E8">
              <w:rPr>
                <w:rFonts w:ascii="Calibri" w:hAnsi="Calibri" w:eastAsia="Times New Roman" w:cs="Calibri" w:asciiTheme="minorAscii" w:hAnsiTheme="minorAscii" w:cstheme="minorAscii"/>
                <w:i w:val="1"/>
                <w:iCs w:val="1"/>
                <w:sz w:val="24"/>
                <w:szCs w:val="24"/>
              </w:rPr>
              <w:t xml:space="preserve"> </w:t>
            </w:r>
            <w:r w:rsidRPr="21CEA2A9" w:rsidR="00A81FF7">
              <w:rPr>
                <w:rFonts w:ascii="Calibri" w:hAnsi="Calibri" w:cs="Calibri" w:asciiTheme="minorAscii" w:hAnsiTheme="minorAscii" w:cstheme="minorAscii"/>
                <w:i w:val="1"/>
                <w:iCs w:val="1"/>
                <w:sz w:val="24"/>
                <w:szCs w:val="24"/>
              </w:rPr>
              <w:t xml:space="preserve">The school has well established links with </w:t>
            </w:r>
            <w:r w:rsidRPr="21CEA2A9" w:rsidR="50F5EAFC">
              <w:rPr>
                <w:rFonts w:ascii="Calibri" w:hAnsi="Calibri" w:cs="Calibri" w:asciiTheme="minorAscii" w:hAnsiTheme="minorAscii" w:cstheme="minorAscii"/>
                <w:i w:val="1"/>
                <w:iCs w:val="1"/>
                <w:sz w:val="24"/>
                <w:szCs w:val="24"/>
              </w:rPr>
              <w:t>the</w:t>
            </w:r>
            <w:r w:rsidRPr="21CEA2A9" w:rsidR="00A81FF7">
              <w:rPr>
                <w:rFonts w:ascii="Calibri" w:hAnsi="Calibri" w:cs="Calibri" w:asciiTheme="minorAscii" w:hAnsiTheme="minorAscii" w:cstheme="minorAscii"/>
                <w:i w:val="1"/>
                <w:iCs w:val="1"/>
                <w:sz w:val="24"/>
                <w:szCs w:val="24"/>
              </w:rPr>
              <w:t xml:space="preserve"> local church</w:t>
            </w:r>
            <w:r w:rsidRPr="21CEA2A9" w:rsidR="6439A44A">
              <w:rPr>
                <w:rFonts w:ascii="Calibri" w:hAnsi="Calibri" w:cs="Calibri" w:asciiTheme="minorAscii" w:hAnsiTheme="minorAscii" w:cstheme="minorAscii"/>
                <w:i w:val="1"/>
                <w:iCs w:val="1"/>
                <w:sz w:val="24"/>
                <w:szCs w:val="24"/>
              </w:rPr>
              <w:t xml:space="preserve">. </w:t>
            </w:r>
            <w:r w:rsidRPr="21CEA2A9" w:rsidR="544B5249">
              <w:rPr>
                <w:rFonts w:ascii="Calibri" w:hAnsi="Calibri" w:cs="Calibri" w:asciiTheme="minorAscii" w:hAnsiTheme="minorAscii" w:cstheme="minorAscii"/>
                <w:i w:val="1"/>
                <w:iCs w:val="1"/>
                <w:sz w:val="24"/>
                <w:szCs w:val="24"/>
              </w:rPr>
              <w:t xml:space="preserve">We hold collective worship in the church every week </w:t>
            </w:r>
            <w:r w:rsidRPr="21CEA2A9" w:rsidR="09292EF7">
              <w:rPr>
                <w:rFonts w:ascii="Calibri" w:hAnsi="Calibri" w:cs="Calibri" w:asciiTheme="minorAscii" w:hAnsiTheme="minorAscii" w:cstheme="minorAscii"/>
                <w:i w:val="1"/>
                <w:iCs w:val="1"/>
                <w:sz w:val="24"/>
                <w:szCs w:val="24"/>
              </w:rPr>
              <w:t xml:space="preserve">which is led by a local vicar or the Open the Book team. </w:t>
            </w:r>
          </w:p>
          <w:p w:rsidR="21CEA2A9" w:rsidP="21CEA2A9" w:rsidRDefault="21CEA2A9" w14:paraId="1393AF66" w14:textId="0F96846E">
            <w:pPr>
              <w:pStyle w:val="Normal"/>
              <w:rPr>
                <w:rFonts w:ascii="Calibri" w:hAnsi="Calibri" w:eastAsia="" w:cs="Calibri" w:asciiTheme="minorAscii" w:hAnsiTheme="minorAscii" w:eastAsiaTheme="majorEastAsia" w:cstheme="minorAscii"/>
                <w:i w:val="1"/>
                <w:iCs w:val="1"/>
                <w:sz w:val="24"/>
                <w:szCs w:val="24"/>
              </w:rPr>
            </w:pPr>
          </w:p>
          <w:p w:rsidRPr="002366B1" w:rsidR="00DA6B8C" w:rsidP="21CEA2A9" w:rsidRDefault="00C7477A" w14:paraId="3F357457" w14:textId="7B3BF022">
            <w:pPr>
              <w:pStyle w:val="Normal"/>
              <w:rPr>
                <w:rFonts w:ascii="Calibri" w:hAnsi="Calibri" w:eastAsia="" w:cs="Calibri" w:asciiTheme="minorAscii" w:hAnsiTheme="minorAscii" w:eastAsiaTheme="majorEastAsia" w:cstheme="minorAscii"/>
                <w:sz w:val="24"/>
                <w:szCs w:val="24"/>
              </w:rPr>
            </w:pPr>
            <w:r w:rsidRPr="728725DE" w:rsidR="00C7477A">
              <w:rPr>
                <w:rFonts w:ascii="Calibri" w:hAnsi="Calibri" w:eastAsia="" w:cs="Calibri" w:asciiTheme="minorAscii" w:hAnsiTheme="minorAscii" w:eastAsiaTheme="majorEastAsia" w:cstheme="minorAscii"/>
                <w:i w:val="1"/>
                <w:iCs w:val="1"/>
                <w:sz w:val="24"/>
                <w:szCs w:val="24"/>
              </w:rPr>
              <w:t>As part of our core offer, we provide whole school enrichment opportunities, which enable children to experience events linked to the church calendar: Harvest, Christmas Nativities, Carol concerts, Mothering Sunday, Easter</w:t>
            </w:r>
            <w:r w:rsidRPr="728725DE" w:rsidR="06E00AEF">
              <w:rPr>
                <w:rFonts w:ascii="Calibri" w:hAnsi="Calibri" w:eastAsia="" w:cs="Calibri" w:asciiTheme="minorAscii" w:hAnsiTheme="minorAscii" w:eastAsiaTheme="majorEastAsia" w:cstheme="minorAscii"/>
                <w:i w:val="1"/>
                <w:iCs w:val="1"/>
                <w:sz w:val="24"/>
                <w:szCs w:val="24"/>
              </w:rPr>
              <w:t xml:space="preserve"> and</w:t>
            </w:r>
            <w:r w:rsidRPr="728725DE" w:rsidR="36A3E926">
              <w:rPr>
                <w:rFonts w:ascii="Calibri" w:hAnsi="Calibri" w:eastAsia="" w:cs="Calibri" w:asciiTheme="minorAscii" w:hAnsiTheme="minorAscii" w:eastAsiaTheme="majorEastAsia" w:cstheme="minorAscii"/>
                <w:i w:val="1"/>
                <w:iCs w:val="1"/>
                <w:sz w:val="24"/>
                <w:szCs w:val="24"/>
              </w:rPr>
              <w:t xml:space="preserve"> </w:t>
            </w:r>
            <w:r w:rsidRPr="728725DE" w:rsidR="4E34AA8C">
              <w:rPr>
                <w:rFonts w:ascii="Calibri" w:hAnsi="Calibri" w:eastAsia="" w:cs="Calibri" w:asciiTheme="minorAscii" w:hAnsiTheme="minorAscii" w:eastAsiaTheme="majorEastAsia" w:cstheme="minorAscii"/>
                <w:i w:val="1"/>
                <w:iCs w:val="1"/>
                <w:sz w:val="24"/>
                <w:szCs w:val="24"/>
              </w:rPr>
              <w:t xml:space="preserve"> </w:t>
            </w:r>
            <w:r w:rsidRPr="728725DE" w:rsidR="36A3E926">
              <w:rPr>
                <w:rFonts w:ascii="Calibri" w:hAnsi="Calibri" w:eastAsia="" w:cs="Calibri" w:asciiTheme="minorAscii" w:hAnsiTheme="minorAscii" w:eastAsiaTheme="majorEastAsia" w:cstheme="minorAscii"/>
                <w:i w:val="1"/>
                <w:iCs w:val="1"/>
                <w:sz w:val="24"/>
                <w:szCs w:val="24"/>
              </w:rPr>
              <w:t xml:space="preserve">Ascension Day as well as </w:t>
            </w:r>
            <w:r w:rsidRPr="728725DE" w:rsidR="00C7477A">
              <w:rPr>
                <w:rFonts w:ascii="Calibri" w:hAnsi="Calibri" w:eastAsia="" w:cs="Calibri" w:asciiTheme="minorAscii" w:hAnsiTheme="minorAscii" w:eastAsiaTheme="majorEastAsia" w:cstheme="minorAscii"/>
                <w:i w:val="1"/>
                <w:iCs w:val="1"/>
                <w:sz w:val="24"/>
                <w:szCs w:val="24"/>
              </w:rPr>
              <w:t>a</w:t>
            </w:r>
            <w:r w:rsidRPr="728725DE" w:rsidR="54170ECE">
              <w:rPr>
                <w:rFonts w:ascii="Calibri" w:hAnsi="Calibri" w:eastAsia="" w:cs="Calibri" w:asciiTheme="minorAscii" w:hAnsiTheme="minorAscii" w:eastAsiaTheme="majorEastAsia" w:cstheme="minorAscii"/>
                <w:i w:val="1"/>
                <w:iCs w:val="1"/>
                <w:sz w:val="24"/>
                <w:szCs w:val="24"/>
              </w:rPr>
              <w:t xml:space="preserve"> </w:t>
            </w:r>
            <w:r w:rsidRPr="728725DE" w:rsidR="00C7477A">
              <w:rPr>
                <w:rFonts w:ascii="Calibri" w:hAnsi="Calibri" w:eastAsia="" w:cs="Calibri" w:asciiTheme="minorAscii" w:hAnsiTheme="minorAscii" w:eastAsiaTheme="majorEastAsia" w:cstheme="minorAscii"/>
                <w:i w:val="1"/>
                <w:iCs w:val="1"/>
                <w:sz w:val="24"/>
                <w:szCs w:val="24"/>
              </w:rPr>
              <w:t>leavers</w:t>
            </w:r>
            <w:r w:rsidRPr="728725DE" w:rsidR="3D30206C">
              <w:rPr>
                <w:rFonts w:ascii="Calibri" w:hAnsi="Calibri" w:eastAsia="" w:cs="Calibri" w:asciiTheme="minorAscii" w:hAnsiTheme="minorAscii" w:eastAsiaTheme="majorEastAsia" w:cstheme="minorAscii"/>
                <w:i w:val="1"/>
                <w:iCs w:val="1"/>
                <w:sz w:val="24"/>
                <w:szCs w:val="24"/>
              </w:rPr>
              <w:t>’</w:t>
            </w:r>
            <w:r w:rsidRPr="728725DE" w:rsidR="00C7477A">
              <w:rPr>
                <w:rFonts w:ascii="Calibri" w:hAnsi="Calibri" w:eastAsia="" w:cs="Calibri" w:asciiTheme="minorAscii" w:hAnsiTheme="minorAscii" w:eastAsiaTheme="majorEastAsia" w:cstheme="minorAscii"/>
                <w:i w:val="1"/>
                <w:iCs w:val="1"/>
                <w:sz w:val="24"/>
                <w:szCs w:val="24"/>
              </w:rPr>
              <w:t xml:space="preserve"> service</w:t>
            </w:r>
            <w:r w:rsidRPr="728725DE" w:rsidR="2E9DEC4C">
              <w:rPr>
                <w:rFonts w:ascii="Calibri" w:hAnsi="Calibri" w:eastAsia="" w:cs="Calibri" w:asciiTheme="minorAscii" w:hAnsiTheme="minorAscii" w:eastAsiaTheme="majorEastAsia" w:cstheme="minorAscii"/>
                <w:i w:val="1"/>
                <w:iCs w:val="1"/>
                <w:sz w:val="24"/>
                <w:szCs w:val="24"/>
              </w:rPr>
              <w:t>.</w:t>
            </w:r>
          </w:p>
          <w:p w:rsidRPr="002366B1" w:rsidR="001929ED" w:rsidP="00522D98" w:rsidRDefault="001929ED" w14:paraId="12EDCDAF" w14:textId="77777777">
            <w:pPr>
              <w:rPr>
                <w:rFonts w:asciiTheme="minorHAnsi" w:hAnsiTheme="minorHAnsi" w:eastAsiaTheme="majorEastAsia" w:cstheme="minorHAnsi"/>
                <w:sz w:val="24"/>
                <w:szCs w:val="24"/>
                <w:highlight w:val="yellow"/>
              </w:rPr>
            </w:pPr>
          </w:p>
          <w:p w:rsidRPr="002366B1" w:rsidR="00315536" w:rsidP="728725DE" w:rsidRDefault="001929ED" w14:paraId="3DC8DAFA" w14:textId="76360800">
            <w:pPr>
              <w:rPr>
                <w:rFonts w:ascii="Calibri" w:hAnsi="Calibri" w:eastAsia="" w:cs="Calibri" w:asciiTheme="minorAscii" w:hAnsiTheme="minorAscii" w:eastAsiaTheme="majorEastAsia" w:cstheme="minorAscii"/>
                <w:i w:val="1"/>
                <w:iCs w:val="1"/>
                <w:sz w:val="24"/>
                <w:szCs w:val="24"/>
              </w:rPr>
            </w:pPr>
            <w:r w:rsidRPr="728725DE" w:rsidR="001929ED">
              <w:rPr>
                <w:rFonts w:ascii="Calibri" w:hAnsi="Calibri" w:eastAsia="" w:cs="Calibri" w:asciiTheme="minorAscii" w:hAnsiTheme="minorAscii" w:eastAsiaTheme="majorEastAsia" w:cstheme="minorAscii"/>
                <w:i w:val="1"/>
                <w:iCs w:val="1"/>
                <w:sz w:val="24"/>
                <w:szCs w:val="24"/>
              </w:rPr>
              <w:t>As a school, we have a</w:t>
            </w:r>
            <w:r w:rsidRPr="728725DE" w:rsidR="129665B8">
              <w:rPr>
                <w:rFonts w:ascii="Calibri" w:hAnsi="Calibri" w:eastAsia="" w:cs="Calibri" w:asciiTheme="minorAscii" w:hAnsiTheme="minorAscii" w:eastAsiaTheme="majorEastAsia" w:cstheme="minorAscii"/>
                <w:i w:val="1"/>
                <w:iCs w:val="1"/>
                <w:sz w:val="24"/>
                <w:szCs w:val="24"/>
              </w:rPr>
              <w:t>lways had a</w:t>
            </w:r>
            <w:r w:rsidRPr="728725DE" w:rsidR="001929ED">
              <w:rPr>
                <w:rFonts w:ascii="Calibri" w:hAnsi="Calibri" w:eastAsia="" w:cs="Calibri" w:asciiTheme="minorAscii" w:hAnsiTheme="minorAscii" w:eastAsiaTheme="majorEastAsia" w:cstheme="minorAscii"/>
                <w:i w:val="1"/>
                <w:iCs w:val="1"/>
                <w:sz w:val="24"/>
                <w:szCs w:val="24"/>
              </w:rPr>
              <w:t xml:space="preserve"> close relationship with our vica</w:t>
            </w:r>
            <w:r w:rsidRPr="728725DE" w:rsidR="00315536">
              <w:rPr>
                <w:rFonts w:ascii="Calibri" w:hAnsi="Calibri" w:eastAsia="" w:cs="Calibri" w:asciiTheme="minorAscii" w:hAnsiTheme="minorAscii" w:eastAsiaTheme="majorEastAsia" w:cstheme="minorAscii"/>
                <w:i w:val="1"/>
                <w:iCs w:val="1"/>
                <w:sz w:val="24"/>
                <w:szCs w:val="24"/>
              </w:rPr>
              <w:t>r</w:t>
            </w:r>
            <w:r w:rsidRPr="728725DE" w:rsidR="001929ED">
              <w:rPr>
                <w:rFonts w:ascii="Calibri" w:hAnsi="Calibri" w:eastAsia="" w:cs="Calibri" w:asciiTheme="minorAscii" w:hAnsiTheme="minorAscii" w:eastAsiaTheme="majorEastAsia" w:cstheme="minorAscii"/>
                <w:i w:val="1"/>
                <w:iCs w:val="1"/>
                <w:sz w:val="24"/>
                <w:szCs w:val="24"/>
              </w:rPr>
              <w:t>, who play</w:t>
            </w:r>
            <w:r w:rsidRPr="728725DE" w:rsidR="00315536">
              <w:rPr>
                <w:rFonts w:ascii="Calibri" w:hAnsi="Calibri" w:eastAsia="" w:cs="Calibri" w:asciiTheme="minorAscii" w:hAnsiTheme="minorAscii" w:eastAsiaTheme="majorEastAsia" w:cstheme="minorAscii"/>
                <w:i w:val="1"/>
                <w:iCs w:val="1"/>
                <w:sz w:val="24"/>
                <w:szCs w:val="24"/>
              </w:rPr>
              <w:t>s</w:t>
            </w:r>
            <w:r w:rsidRPr="728725DE" w:rsidR="001929ED">
              <w:rPr>
                <w:rFonts w:ascii="Calibri" w:hAnsi="Calibri" w:eastAsia="" w:cs="Calibri" w:asciiTheme="minorAscii" w:hAnsiTheme="minorAscii" w:eastAsiaTheme="majorEastAsia" w:cstheme="minorAscii"/>
                <w:i w:val="1"/>
                <w:iCs w:val="1"/>
                <w:sz w:val="24"/>
                <w:szCs w:val="24"/>
              </w:rPr>
              <w:t xml:space="preserve"> an integral role in key events and support</w:t>
            </w:r>
            <w:r w:rsidRPr="728725DE" w:rsidR="00315536">
              <w:rPr>
                <w:rFonts w:ascii="Calibri" w:hAnsi="Calibri" w:eastAsia="" w:cs="Calibri" w:asciiTheme="minorAscii" w:hAnsiTheme="minorAscii" w:eastAsiaTheme="majorEastAsia" w:cstheme="minorAscii"/>
                <w:i w:val="1"/>
                <w:iCs w:val="1"/>
                <w:sz w:val="24"/>
                <w:szCs w:val="24"/>
              </w:rPr>
              <w:t>s</w:t>
            </w:r>
            <w:r w:rsidRPr="728725DE" w:rsidR="001929ED">
              <w:rPr>
                <w:rFonts w:ascii="Calibri" w:hAnsi="Calibri" w:eastAsia="" w:cs="Calibri" w:asciiTheme="minorAscii" w:hAnsiTheme="minorAscii" w:eastAsiaTheme="majorEastAsia" w:cstheme="minorAscii"/>
                <w:i w:val="1"/>
                <w:iCs w:val="1"/>
                <w:sz w:val="24"/>
                <w:szCs w:val="24"/>
              </w:rPr>
              <w:t xml:space="preserve"> the delivery of the curriculum by leading question and answer sessions, bringing in special artefacts for children to explore, and providing a direct link with our local community.  </w:t>
            </w:r>
            <w:proofErr w:type="gramStart"/>
            <w:r w:rsidRPr="728725DE" w:rsidR="1F04EEA6">
              <w:rPr>
                <w:rFonts w:ascii="Calibri" w:hAnsi="Calibri" w:eastAsia="" w:cs="Calibri" w:asciiTheme="minorAscii" w:hAnsiTheme="minorAscii" w:eastAsiaTheme="majorEastAsia" w:cstheme="minorAscii"/>
                <w:i w:val="1"/>
                <w:iCs w:val="1"/>
                <w:sz w:val="24"/>
                <w:szCs w:val="24"/>
              </w:rPr>
              <w:t>At the moment</w:t>
            </w:r>
            <w:proofErr w:type="gramEnd"/>
            <w:r w:rsidRPr="728725DE" w:rsidR="1F04EEA6">
              <w:rPr>
                <w:rFonts w:ascii="Calibri" w:hAnsi="Calibri" w:eastAsia="" w:cs="Calibri" w:asciiTheme="minorAscii" w:hAnsiTheme="minorAscii" w:eastAsiaTheme="majorEastAsia" w:cstheme="minorAscii"/>
                <w:i w:val="1"/>
                <w:iCs w:val="1"/>
                <w:sz w:val="24"/>
                <w:szCs w:val="24"/>
              </w:rPr>
              <w:t>, the</w:t>
            </w:r>
            <w:r w:rsidRPr="728725DE" w:rsidR="0CD98FBE">
              <w:rPr>
                <w:rFonts w:ascii="Calibri" w:hAnsi="Calibri" w:eastAsia="" w:cs="Calibri" w:asciiTheme="minorAscii" w:hAnsiTheme="minorAscii" w:eastAsiaTheme="majorEastAsia" w:cstheme="minorAscii"/>
                <w:i w:val="1"/>
                <w:iCs w:val="1"/>
                <w:sz w:val="24"/>
                <w:szCs w:val="24"/>
              </w:rPr>
              <w:t xml:space="preserve">re is no incumbent </w:t>
            </w:r>
            <w:proofErr w:type="gramStart"/>
            <w:r w:rsidRPr="728725DE" w:rsidR="0CD98FBE">
              <w:rPr>
                <w:rFonts w:ascii="Calibri" w:hAnsi="Calibri" w:eastAsia="" w:cs="Calibri" w:asciiTheme="minorAscii" w:hAnsiTheme="minorAscii" w:eastAsiaTheme="majorEastAsia" w:cstheme="minorAscii"/>
                <w:i w:val="1"/>
                <w:iCs w:val="1"/>
                <w:sz w:val="24"/>
                <w:szCs w:val="24"/>
              </w:rPr>
              <w:t>vicar</w:t>
            </w:r>
            <w:proofErr w:type="gramEnd"/>
            <w:r w:rsidRPr="728725DE" w:rsidR="0CD98FBE">
              <w:rPr>
                <w:rFonts w:ascii="Calibri" w:hAnsi="Calibri" w:eastAsia="" w:cs="Calibri" w:asciiTheme="minorAscii" w:hAnsiTheme="minorAscii" w:eastAsiaTheme="majorEastAsia" w:cstheme="minorAscii"/>
                <w:i w:val="1"/>
                <w:iCs w:val="1"/>
                <w:sz w:val="24"/>
                <w:szCs w:val="24"/>
              </w:rPr>
              <w:t xml:space="preserve"> but we are well supported by Bishop Mark </w:t>
            </w:r>
            <w:r w:rsidRPr="728725DE" w:rsidR="0CD98FBE">
              <w:rPr>
                <w:rFonts w:ascii="Calibri" w:hAnsi="Calibri" w:eastAsia="" w:cs="Calibri" w:asciiTheme="minorAscii" w:hAnsiTheme="minorAscii" w:eastAsiaTheme="majorEastAsia" w:cstheme="minorAscii"/>
                <w:i w:val="1"/>
                <w:iCs w:val="1"/>
                <w:sz w:val="24"/>
                <w:szCs w:val="24"/>
              </w:rPr>
              <w:t xml:space="preserve">from </w:t>
            </w:r>
            <w:r w:rsidRPr="728725DE" w:rsidR="2AD0E788">
              <w:rPr>
                <w:rFonts w:ascii="Calibri" w:hAnsi="Calibri" w:eastAsia="" w:cs="Calibri" w:asciiTheme="minorAscii" w:hAnsiTheme="minorAscii" w:eastAsiaTheme="majorEastAsia" w:cstheme="minorAscii"/>
                <w:i w:val="1"/>
                <w:iCs w:val="1"/>
                <w:sz w:val="24"/>
                <w:szCs w:val="24"/>
              </w:rPr>
              <w:t>the</w:t>
            </w:r>
            <w:r w:rsidRPr="728725DE" w:rsidR="2AD0E788">
              <w:rPr>
                <w:rFonts w:ascii="Calibri" w:hAnsi="Calibri" w:eastAsia="" w:cs="Calibri" w:asciiTheme="minorAscii" w:hAnsiTheme="minorAscii" w:eastAsiaTheme="majorEastAsia" w:cstheme="minorAscii"/>
                <w:i w:val="1"/>
                <w:iCs w:val="1"/>
                <w:sz w:val="24"/>
                <w:szCs w:val="24"/>
              </w:rPr>
              <w:t xml:space="preserve"> parish of </w:t>
            </w:r>
            <w:r w:rsidRPr="728725DE" w:rsidR="0CD98FBE">
              <w:rPr>
                <w:rFonts w:ascii="Calibri" w:hAnsi="Calibri" w:eastAsia="" w:cs="Calibri" w:asciiTheme="minorAscii" w:hAnsiTheme="minorAscii" w:eastAsiaTheme="majorEastAsia" w:cstheme="minorAscii"/>
                <w:i w:val="1"/>
                <w:iCs w:val="1"/>
                <w:sz w:val="24"/>
                <w:szCs w:val="24"/>
              </w:rPr>
              <w:t>Ashburton</w:t>
            </w:r>
            <w:r w:rsidRPr="728725DE" w:rsidR="5F24CA8D">
              <w:rPr>
                <w:rFonts w:ascii="Calibri" w:hAnsi="Calibri" w:eastAsia="" w:cs="Calibri" w:asciiTheme="minorAscii" w:hAnsiTheme="minorAscii" w:eastAsiaTheme="majorEastAsia" w:cstheme="minorAscii"/>
                <w:i w:val="1"/>
                <w:iCs w:val="1"/>
                <w:sz w:val="24"/>
                <w:szCs w:val="24"/>
              </w:rPr>
              <w:t>.</w:t>
            </w:r>
          </w:p>
          <w:p w:rsidRPr="002366B1" w:rsidR="000D6910" w:rsidP="00522D98" w:rsidRDefault="000D6910" w14:paraId="706C57D3" w14:textId="07723763">
            <w:pPr>
              <w:rPr>
                <w:rFonts w:eastAsia="Times New Roman" w:asciiTheme="minorHAnsi" w:hAnsiTheme="minorHAnsi" w:cstheme="minorHAnsi"/>
                <w:i/>
                <w:iCs/>
                <w:sz w:val="24"/>
                <w:szCs w:val="24"/>
                <w:highlight w:val="yellow"/>
              </w:rPr>
            </w:pPr>
          </w:p>
          <w:p w:rsidRPr="002366B1" w:rsidR="0026792B" w:rsidP="21CEA2A9" w:rsidRDefault="00E25B11" w14:paraId="66180E16" w14:textId="4B522544">
            <w:pPr>
              <w:pStyle w:val="Normal"/>
              <w:rPr>
                <w:rFonts w:ascii="Calibri" w:hAnsi="Calibri" w:eastAsia="Times New Roman" w:cs="Calibri" w:asciiTheme="minorAscii" w:hAnsiTheme="minorAscii" w:cstheme="minorAscii"/>
                <w:i w:val="1"/>
                <w:iCs w:val="1"/>
                <w:sz w:val="24"/>
                <w:szCs w:val="24"/>
              </w:rPr>
            </w:pPr>
            <w:r w:rsidRPr="21CEA2A9" w:rsidR="00E25B11">
              <w:rPr>
                <w:rFonts w:ascii="Calibri" w:hAnsi="Calibri" w:eastAsia="Times New Roman" w:cs="Calibri" w:asciiTheme="minorAscii" w:hAnsiTheme="minorAscii" w:cstheme="minorAscii"/>
                <w:i w:val="1"/>
                <w:iCs w:val="1"/>
                <w:sz w:val="24"/>
                <w:szCs w:val="24"/>
              </w:rPr>
              <w:t>A focus on QFT (Quality First Teaching) ensures</w:t>
            </w:r>
            <w:r w:rsidRPr="21CEA2A9" w:rsidR="00D7527E">
              <w:rPr>
                <w:rFonts w:ascii="Calibri" w:hAnsi="Calibri" w:eastAsia="Times New Roman" w:cs="Calibri" w:asciiTheme="minorAscii" w:hAnsiTheme="minorAscii" w:cstheme="minorAscii"/>
                <w:i w:val="1"/>
                <w:iCs w:val="1"/>
                <w:sz w:val="24"/>
                <w:szCs w:val="24"/>
              </w:rPr>
              <w:t xml:space="preserve"> that we have high expectations and that all children (including SEND, PP and the lowest 20</w:t>
            </w:r>
            <w:r w:rsidRPr="21CEA2A9" w:rsidR="002F7F8B">
              <w:rPr>
                <w:rFonts w:ascii="Calibri" w:hAnsi="Calibri" w:eastAsia="Times New Roman" w:cs="Calibri" w:asciiTheme="minorAscii" w:hAnsiTheme="minorAscii" w:cstheme="minorAscii"/>
                <w:i w:val="1"/>
                <w:iCs w:val="1"/>
                <w:sz w:val="24"/>
                <w:szCs w:val="24"/>
              </w:rPr>
              <w:t>%,) are supported, when appropriate, to access our full and rich RE curriculum.</w:t>
            </w:r>
          </w:p>
          <w:p w:rsidRPr="002366B1" w:rsidR="00B33C32" w:rsidP="21CEA2A9" w:rsidRDefault="00B33C32" w14:paraId="140E4217" w14:textId="77777777">
            <w:pPr>
              <w:rPr>
                <w:rFonts w:ascii="Calibri" w:hAnsi="Calibri" w:eastAsia="Times New Roman" w:cs="Calibri" w:asciiTheme="minorAscii" w:hAnsiTheme="minorAscii" w:cstheme="minorAscii"/>
                <w:i w:val="1"/>
                <w:iCs w:val="1"/>
                <w:sz w:val="24"/>
                <w:szCs w:val="24"/>
              </w:rPr>
            </w:pPr>
          </w:p>
          <w:p w:rsidRPr="002366B1" w:rsidR="00522D98" w:rsidP="21CEA2A9" w:rsidRDefault="00B06A22" w14:paraId="5E4DD76F" w14:textId="00BCFA30">
            <w:pPr>
              <w:rPr>
                <w:rFonts w:ascii="Calibri" w:hAnsi="Calibri" w:eastAsia="" w:cs="Calibri" w:asciiTheme="minorAscii" w:hAnsiTheme="minorAscii" w:eastAsiaTheme="majorEastAsia" w:cstheme="minorAscii"/>
                <w:i w:val="1"/>
                <w:iCs w:val="1"/>
                <w:color w:val="000000" w:themeColor="text1"/>
                <w:sz w:val="24"/>
                <w:szCs w:val="24"/>
              </w:rPr>
            </w:pPr>
            <w:r w:rsidRPr="21CEA2A9" w:rsidR="00B06A22">
              <w:rPr>
                <w:rFonts w:ascii="Calibri" w:hAnsi="Calibri" w:eastAsia="" w:cs="Calibri" w:asciiTheme="minorAscii" w:hAnsiTheme="minorAscii" w:eastAsiaTheme="majorEastAsia" w:cstheme="minorAscii"/>
                <w:i w:val="1"/>
                <w:iCs w:val="1"/>
                <w:color w:val="000000" w:themeColor="text1" w:themeTint="FF" w:themeShade="FF"/>
                <w:sz w:val="24"/>
                <w:szCs w:val="24"/>
              </w:rPr>
              <w:t>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 art, music, drama</w:t>
            </w:r>
            <w:r w:rsidRPr="21CEA2A9" w:rsidR="00163FC5">
              <w:rPr>
                <w:rFonts w:ascii="Calibri" w:hAnsi="Calibri" w:eastAsia="" w:cs="Calibri" w:asciiTheme="minorAscii" w:hAnsiTheme="minorAscii" w:eastAsiaTheme="majorEastAsia" w:cstheme="minorAscii"/>
                <w:i w:val="1"/>
                <w:iCs w:val="1"/>
                <w:color w:val="000000" w:themeColor="text1" w:themeTint="FF" w:themeShade="FF"/>
                <w:sz w:val="24"/>
                <w:szCs w:val="24"/>
              </w:rPr>
              <w:t>, computing</w:t>
            </w:r>
            <w:r w:rsidRPr="21CEA2A9" w:rsidR="00B06A22">
              <w:rPr>
                <w:rFonts w:ascii="Calibri" w:hAnsi="Calibri" w:eastAsia="" w:cs="Calibri" w:asciiTheme="minorAscii" w:hAnsiTheme="minorAscii" w:eastAsiaTheme="majorEastAsia" w:cstheme="minorAscii"/>
                <w:i w:val="1"/>
                <w:iCs w:val="1"/>
                <w:color w:val="000000" w:themeColor="text1" w:themeTint="FF" w:themeShade="FF"/>
                <w:sz w:val="24"/>
                <w:szCs w:val="24"/>
              </w:rPr>
              <w:t xml:space="preserve"> and literacy</w:t>
            </w:r>
            <w:r w:rsidRPr="21CEA2A9" w:rsidR="002F1FBC">
              <w:rPr>
                <w:rFonts w:ascii="Calibri" w:hAnsi="Calibri" w:eastAsia="" w:cs="Calibri" w:asciiTheme="minorAscii" w:hAnsiTheme="minorAscii" w:eastAsiaTheme="majorEastAsia" w:cstheme="minorAscii"/>
                <w:i w:val="1"/>
                <w:iCs w:val="1"/>
                <w:color w:val="000000" w:themeColor="text1" w:themeTint="FF" w:themeShade="FF"/>
                <w:sz w:val="24"/>
                <w:szCs w:val="24"/>
              </w:rPr>
              <w:t>.</w:t>
            </w:r>
          </w:p>
          <w:p w:rsidRPr="002366B1" w:rsidR="00DA6B8C" w:rsidP="21CEA2A9" w:rsidRDefault="00DA6B8C" w14:paraId="6CD6A8F9" w14:textId="7FA48E22">
            <w:pPr>
              <w:rPr>
                <w:rFonts w:ascii="Calibri" w:hAnsi="Calibri" w:eastAsia="Times New Roman" w:cs="Calibri" w:asciiTheme="minorAscii" w:hAnsiTheme="minorAscii" w:cstheme="minorAscii"/>
                <w:i w:val="1"/>
                <w:iCs w:val="1"/>
                <w:sz w:val="24"/>
                <w:szCs w:val="24"/>
              </w:rPr>
            </w:pPr>
          </w:p>
          <w:p w:rsidRPr="002366B1" w:rsidR="006D5892" w:rsidP="21CEA2A9" w:rsidRDefault="006D5892" w14:paraId="666F41ED" w14:textId="02C4F7AD">
            <w:pPr>
              <w:shd w:val="clear" w:color="auto" w:fill="FFFFFF" w:themeFill="background1"/>
              <w:textAlignment w:val="baseline"/>
              <w:rPr>
                <w:rFonts w:ascii="Calibri" w:hAnsi="Calibri" w:eastAsia="" w:cs="Calibri" w:asciiTheme="minorAscii" w:hAnsiTheme="minorAscii" w:eastAsiaTheme="majorEastAsia" w:cstheme="minorAscii"/>
                <w:i w:val="1"/>
                <w:iCs w:val="1"/>
                <w:sz w:val="24"/>
                <w:szCs w:val="24"/>
                <w:lang w:val="en-US"/>
              </w:rPr>
            </w:pPr>
            <w:r w:rsidRPr="21CEA2A9" w:rsidR="006D5892">
              <w:rPr>
                <w:rFonts w:ascii="Calibri" w:hAnsi="Calibri" w:eastAsia="" w:cs="Calibri" w:asciiTheme="minorAscii" w:hAnsiTheme="minorAscii" w:eastAsiaTheme="majorEastAsia" w:cstheme="minorAscii"/>
                <w:i w:val="1"/>
                <w:iCs w:val="1"/>
                <w:sz w:val="24"/>
                <w:szCs w:val="24"/>
              </w:rPr>
              <w:t>Learning is not always recorded</w:t>
            </w:r>
            <w:r w:rsidRPr="21CEA2A9" w:rsidR="00791066">
              <w:rPr>
                <w:rFonts w:ascii="Calibri" w:hAnsi="Calibri" w:eastAsia="" w:cs="Calibri" w:asciiTheme="minorAscii" w:hAnsiTheme="minorAscii" w:eastAsiaTheme="majorEastAsia" w:cstheme="minorAscii"/>
                <w:i w:val="1"/>
                <w:iCs w:val="1"/>
                <w:sz w:val="24"/>
                <w:szCs w:val="24"/>
              </w:rPr>
              <w:t>/captured</w:t>
            </w:r>
            <w:r w:rsidRPr="21CEA2A9" w:rsidR="006D5892">
              <w:rPr>
                <w:rFonts w:ascii="Calibri" w:hAnsi="Calibri" w:eastAsia="" w:cs="Calibri" w:asciiTheme="minorAscii" w:hAnsiTheme="minorAscii" w:eastAsiaTheme="majorEastAsia" w:cstheme="minorAscii"/>
                <w:i w:val="1"/>
                <w:iCs w:val="1"/>
                <w:sz w:val="24"/>
                <w:szCs w:val="24"/>
              </w:rPr>
              <w:t xml:space="preserve"> in a formal written way. Children are given the opportunity to use discussion, drama and art to interpret and present their understanding in different ways. Evidence of learning can be found in RE </w:t>
            </w:r>
            <w:r w:rsidRPr="21CEA2A9" w:rsidR="75BEC75F">
              <w:rPr>
                <w:rFonts w:ascii="Calibri" w:hAnsi="Calibri" w:eastAsia="" w:cs="Calibri" w:asciiTheme="minorAscii" w:hAnsiTheme="minorAscii" w:eastAsiaTheme="majorEastAsia" w:cstheme="minorAscii"/>
                <w:i w:val="1"/>
                <w:iCs w:val="1"/>
                <w:sz w:val="24"/>
                <w:szCs w:val="24"/>
              </w:rPr>
              <w:t>books</w:t>
            </w:r>
            <w:r w:rsidRPr="21CEA2A9" w:rsidR="006D5892">
              <w:rPr>
                <w:rFonts w:ascii="Calibri" w:hAnsi="Calibri" w:eastAsia="" w:cs="Calibri" w:asciiTheme="minorAscii" w:hAnsiTheme="minorAscii" w:eastAsiaTheme="majorEastAsia" w:cstheme="minorAscii"/>
                <w:i w:val="1"/>
                <w:iCs w:val="1"/>
                <w:sz w:val="24"/>
                <w:szCs w:val="24"/>
              </w:rPr>
              <w:t>, class scrapboo</w:t>
            </w:r>
            <w:r w:rsidRPr="21CEA2A9" w:rsidR="00602A5D">
              <w:rPr>
                <w:rFonts w:ascii="Calibri" w:hAnsi="Calibri" w:eastAsia="" w:cs="Calibri" w:asciiTheme="minorAscii" w:hAnsiTheme="minorAscii" w:eastAsiaTheme="majorEastAsia" w:cstheme="minorAscii"/>
                <w:i w:val="1"/>
                <w:iCs w:val="1"/>
                <w:sz w:val="24"/>
                <w:szCs w:val="24"/>
              </w:rPr>
              <w:t>ks</w:t>
            </w:r>
            <w:r w:rsidRPr="21CEA2A9" w:rsidR="00854537">
              <w:rPr>
                <w:rFonts w:ascii="Calibri" w:hAnsi="Calibri" w:eastAsia="" w:cs="Calibri" w:asciiTheme="minorAscii" w:hAnsiTheme="minorAscii" w:eastAsiaTheme="majorEastAsia" w:cstheme="minorAscii"/>
                <w:i w:val="1"/>
                <w:iCs w:val="1"/>
                <w:sz w:val="24"/>
                <w:szCs w:val="24"/>
              </w:rPr>
              <w:t>/</w:t>
            </w:r>
            <w:r w:rsidRPr="21CEA2A9" w:rsidR="00C77EA9">
              <w:rPr>
                <w:rFonts w:ascii="Calibri" w:hAnsi="Calibri" w:eastAsia="" w:cs="Calibri" w:asciiTheme="minorAscii" w:hAnsiTheme="minorAscii" w:eastAsiaTheme="majorEastAsia" w:cstheme="minorAscii"/>
                <w:i w:val="1"/>
                <w:iCs w:val="1"/>
                <w:sz w:val="24"/>
                <w:szCs w:val="24"/>
              </w:rPr>
              <w:t>S</w:t>
            </w:r>
            <w:r w:rsidRPr="21CEA2A9" w:rsidR="00C12048">
              <w:rPr>
                <w:rFonts w:ascii="Calibri" w:hAnsi="Calibri" w:eastAsia="" w:cs="Calibri" w:asciiTheme="minorAscii" w:hAnsiTheme="minorAscii" w:eastAsiaTheme="majorEastAsia" w:cstheme="minorAscii"/>
                <w:i w:val="1"/>
                <w:iCs w:val="1"/>
                <w:sz w:val="24"/>
                <w:szCs w:val="24"/>
              </w:rPr>
              <w:t>way</w:t>
            </w:r>
            <w:r w:rsidRPr="21CEA2A9" w:rsidR="39C0242D">
              <w:rPr>
                <w:rFonts w:ascii="Calibri" w:hAnsi="Calibri" w:eastAsia="" w:cs="Calibri" w:asciiTheme="minorAscii" w:hAnsiTheme="minorAscii" w:eastAsiaTheme="majorEastAsia" w:cstheme="minorAscii"/>
                <w:i w:val="1"/>
                <w:iCs w:val="1"/>
                <w:sz w:val="24"/>
                <w:szCs w:val="24"/>
              </w:rPr>
              <w:t xml:space="preserve"> and</w:t>
            </w:r>
            <w:r w:rsidRPr="21CEA2A9" w:rsidR="00241537">
              <w:rPr>
                <w:rFonts w:ascii="Calibri" w:hAnsi="Calibri" w:eastAsia="" w:cs="Calibri" w:asciiTheme="minorAscii" w:hAnsiTheme="minorAscii" w:eastAsiaTheme="majorEastAsia" w:cstheme="minorAscii"/>
                <w:i w:val="1"/>
                <w:iCs w:val="1"/>
                <w:sz w:val="24"/>
                <w:szCs w:val="24"/>
              </w:rPr>
              <w:t xml:space="preserve"> </w:t>
            </w:r>
            <w:r w:rsidRPr="21CEA2A9" w:rsidR="004F4E9E">
              <w:rPr>
                <w:rFonts w:ascii="Calibri" w:hAnsi="Calibri" w:eastAsia="" w:cs="Calibri" w:asciiTheme="minorAscii" w:hAnsiTheme="minorAscii" w:eastAsiaTheme="majorEastAsia" w:cstheme="minorAscii"/>
                <w:i w:val="1"/>
                <w:iCs w:val="1"/>
                <w:sz w:val="24"/>
                <w:szCs w:val="24"/>
              </w:rPr>
              <w:t>Tapestr</w:t>
            </w:r>
            <w:r w:rsidRPr="21CEA2A9" w:rsidR="57EC2BE6">
              <w:rPr>
                <w:rFonts w:ascii="Calibri" w:hAnsi="Calibri" w:eastAsia="" w:cs="Calibri" w:asciiTheme="minorAscii" w:hAnsiTheme="minorAscii" w:eastAsiaTheme="majorEastAsia" w:cstheme="minorAscii"/>
                <w:i w:val="1"/>
                <w:iCs w:val="1"/>
                <w:sz w:val="24"/>
                <w:szCs w:val="24"/>
              </w:rPr>
              <w:t>y</w:t>
            </w:r>
          </w:p>
          <w:p w:rsidRPr="002366B1" w:rsidR="00C35985" w:rsidP="21CEA2A9" w:rsidRDefault="00C35985" w14:paraId="66EDA064" w14:textId="77777777">
            <w:pPr>
              <w:rPr>
                <w:rFonts w:ascii="Calibri" w:hAnsi="Calibri" w:eastAsia="Times New Roman" w:cs="Calibri" w:asciiTheme="minorAscii" w:hAnsiTheme="minorAscii" w:cstheme="minorAscii"/>
                <w:i w:val="1"/>
                <w:iCs w:val="1"/>
                <w:sz w:val="24"/>
                <w:szCs w:val="24"/>
              </w:rPr>
            </w:pPr>
          </w:p>
          <w:p w:rsidRPr="002366B1" w:rsidR="00522D98" w:rsidP="21CEA2A9" w:rsidRDefault="00677E8A" w14:paraId="40719EC9" w14:textId="3191C88F">
            <w:pPr>
              <w:rPr>
                <w:rFonts w:ascii="Calibri" w:hAnsi="Calibri" w:eastAsia="" w:cs="Calibri" w:asciiTheme="minorAscii" w:hAnsiTheme="minorAscii" w:eastAsiaTheme="majorEastAsia" w:cstheme="minorAscii"/>
                <w:i w:val="1"/>
                <w:iCs w:val="1"/>
                <w:sz w:val="24"/>
                <w:szCs w:val="24"/>
              </w:rPr>
            </w:pPr>
            <w:r w:rsidRPr="21CEA2A9" w:rsidR="00677E8A">
              <w:rPr>
                <w:rFonts w:ascii="Calibri" w:hAnsi="Calibri" w:eastAsia="" w:cs="Calibri" w:asciiTheme="minorAscii" w:hAnsiTheme="minorAscii" w:eastAsiaTheme="majorEastAsia" w:cstheme="minorAscii"/>
                <w:i w:val="1"/>
                <w:iCs w:val="1"/>
                <w:sz w:val="24"/>
                <w:szCs w:val="24"/>
              </w:rPr>
              <w:t>Our curriculum time</w:t>
            </w:r>
            <w:r w:rsidRPr="21CEA2A9" w:rsidR="00E06C79">
              <w:rPr>
                <w:rFonts w:ascii="Calibri" w:hAnsi="Calibri" w:eastAsia="" w:cs="Calibri" w:asciiTheme="minorAscii" w:hAnsiTheme="minorAscii" w:eastAsiaTheme="majorEastAsia" w:cstheme="minorAscii"/>
                <w:i w:val="1"/>
                <w:iCs w:val="1"/>
                <w:sz w:val="24"/>
                <w:szCs w:val="24"/>
              </w:rPr>
              <w:t xml:space="preserve"> for RE is </w:t>
            </w:r>
            <w:r w:rsidRPr="21CEA2A9" w:rsidR="00652687">
              <w:rPr>
                <w:rFonts w:ascii="Calibri" w:hAnsi="Calibri" w:eastAsia="" w:cs="Calibri" w:asciiTheme="minorAscii" w:hAnsiTheme="minorAscii" w:eastAsiaTheme="majorEastAsia" w:cstheme="minorAscii"/>
                <w:i w:val="1"/>
                <w:iCs w:val="1"/>
                <w:sz w:val="24"/>
                <w:szCs w:val="24"/>
              </w:rPr>
              <w:t>distinct from the time spent on collective worship/assembly</w:t>
            </w:r>
            <w:r w:rsidRPr="21CEA2A9" w:rsidR="00F15E15">
              <w:rPr>
                <w:rFonts w:ascii="Calibri" w:hAnsi="Calibri" w:eastAsia="" w:cs="Calibri" w:asciiTheme="minorAscii" w:hAnsiTheme="minorAscii" w:eastAsiaTheme="majorEastAsia" w:cstheme="minorAscii"/>
                <w:i w:val="1"/>
                <w:iCs w:val="1"/>
                <w:sz w:val="24"/>
                <w:szCs w:val="24"/>
              </w:rPr>
              <w:t>, although we make links between the collective worship and the purposes and themes of RE as appropriate.</w:t>
            </w:r>
            <w:r w:rsidRPr="21CEA2A9" w:rsidR="00FB56A0">
              <w:rPr>
                <w:rFonts w:ascii="Calibri" w:hAnsi="Calibri" w:eastAsia="" w:cs="Calibri" w:asciiTheme="minorAscii" w:hAnsiTheme="minorAscii" w:eastAsiaTheme="majorEastAsia" w:cstheme="minorAscii"/>
                <w:sz w:val="24"/>
                <w:szCs w:val="24"/>
              </w:rPr>
              <w:t xml:space="preserve"> </w:t>
            </w:r>
            <w:r w:rsidRPr="21CEA2A9" w:rsidR="00FB56A0">
              <w:rPr>
                <w:rFonts w:ascii="Calibri" w:hAnsi="Calibri" w:eastAsia="" w:cs="Calibri" w:asciiTheme="minorAscii" w:hAnsiTheme="minorAscii" w:eastAsiaTheme="majorEastAsia" w:cstheme="minorAscii"/>
                <w:i w:val="1"/>
                <w:iCs w:val="1"/>
                <w:sz w:val="24"/>
                <w:szCs w:val="24"/>
              </w:rPr>
              <w:t>All RE units are taught discretely each week or in blocks as appropriate.</w:t>
            </w:r>
          </w:p>
          <w:p w:rsidRPr="002366B1" w:rsidR="00A81FF7" w:rsidP="00522D98" w:rsidRDefault="00A81FF7" w14:paraId="50807531" w14:textId="6B1CCA77">
            <w:pPr>
              <w:rPr>
                <w:rFonts w:asciiTheme="minorHAnsi" w:hAnsiTheme="minorHAnsi" w:eastAsiaTheme="majorEastAsia"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Pr="002366B1" w:rsidR="00966576" w:rsidTr="002366B1" w14:paraId="51A7C2CF" w14:textId="77777777">
              <w:tc>
                <w:tcPr>
                  <w:tcW w:w="15367" w:type="dxa"/>
                  <w:gridSpan w:val="4"/>
                  <w:shd w:val="clear" w:color="auto" w:fill="D9D9D9" w:themeFill="background1" w:themeFillShade="D9"/>
                </w:tcPr>
                <w:p w:rsidRPr="002366B1" w:rsidR="00966576" w:rsidP="004245E5" w:rsidRDefault="002652E9" w14:paraId="1BACDD05" w14:textId="47B1AD91">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Pr="002366B1" w:rsidR="009D5516">
                    <w:rPr>
                      <w:rFonts w:asciiTheme="minorHAnsi" w:hAnsiTheme="minorHAnsi" w:cstheme="minorHAnsi"/>
                      <w:b/>
                      <w:bCs/>
                      <w:sz w:val="28"/>
                      <w:szCs w:val="28"/>
                    </w:rPr>
                    <w:t>S</w:t>
                  </w:r>
                  <w:r w:rsidRPr="002366B1" w:rsidR="004245E5">
                    <w:rPr>
                      <w:rFonts w:asciiTheme="minorHAnsi" w:hAnsiTheme="minorHAnsi" w:cstheme="minorHAnsi"/>
                      <w:b/>
                      <w:bCs/>
                      <w:sz w:val="28"/>
                      <w:szCs w:val="28"/>
                    </w:rPr>
                    <w:t xml:space="preserve"> </w:t>
                  </w:r>
                  <w:r w:rsidRPr="002366B1" w:rsidR="00A67CBA">
                    <w:rPr>
                      <w:rFonts w:asciiTheme="minorHAnsi" w:hAnsiTheme="minorHAnsi" w:cstheme="minorHAnsi"/>
                      <w:b/>
                      <w:bCs/>
                    </w:rPr>
                    <w:t>-</w:t>
                  </w:r>
                  <w:r w:rsidRPr="002366B1" w:rsidR="004245E5">
                    <w:rPr>
                      <w:rFonts w:asciiTheme="minorHAnsi" w:hAnsiTheme="minorHAnsi" w:cstheme="minorHAnsi"/>
                      <w:b/>
                      <w:bCs/>
                    </w:rPr>
                    <w:t xml:space="preserve"> </w:t>
                  </w:r>
                  <w:r w:rsidRPr="002366B1" w:rsidR="00966576">
                    <w:rPr>
                      <w:rFonts w:asciiTheme="minorHAnsi" w:hAnsiTheme="minorHAnsi" w:cstheme="minorHAnsi"/>
                    </w:rPr>
                    <w:t>36 hours of RE</w:t>
                  </w:r>
                  <w:r w:rsidRPr="002366B1" w:rsidR="00966576">
                    <w:rPr>
                      <w:rFonts w:asciiTheme="minorHAnsi" w:hAnsiTheme="minorHAnsi" w:cstheme="minorHAnsi"/>
                    </w:rPr>
                    <w:br/>
                  </w:r>
                  <w:r w:rsidRPr="002366B1" w:rsidR="00966576">
                    <w:rPr>
                      <w:rFonts w:asciiTheme="minorHAnsi" w:hAnsiTheme="minorHAnsi" w:cstheme="minorHAnsi"/>
                    </w:rPr>
                    <w:t>(e.g. 50 minutes a week or some short sessions implemented through continuous provision)</w:t>
                  </w:r>
                </w:p>
              </w:tc>
            </w:tr>
            <w:tr w:rsidRPr="002366B1" w:rsidR="00952233" w:rsidTr="002366B1" w14:paraId="256B39FF" w14:textId="77777777">
              <w:tc>
                <w:tcPr>
                  <w:tcW w:w="7683" w:type="dxa"/>
                  <w:gridSpan w:val="2"/>
                  <w:shd w:val="clear" w:color="auto" w:fill="D9D9D9" w:themeFill="background1" w:themeFillShade="D9"/>
                </w:tcPr>
                <w:p w:rsidRPr="002366B1" w:rsidR="00952233" w:rsidP="00952233" w:rsidRDefault="00952233" w14:paraId="2DD2F344" w14:textId="77777777">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1</w:t>
                  </w:r>
                </w:p>
                <w:p w:rsidRPr="002366B1" w:rsidR="00952233" w:rsidP="00952233" w:rsidRDefault="00952233" w14:paraId="10CB367F" w14:textId="77777777">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36 hours of tuition per year</w:t>
                  </w:r>
                </w:p>
                <w:p w:rsidRPr="002366B1" w:rsidR="00952233" w:rsidP="00952233" w:rsidRDefault="00D32217" w14:paraId="2185DE56" w14:textId="1D274709">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e.</w:t>
                  </w:r>
                  <w:r w:rsidRPr="002366B1" w:rsidR="00952233">
                    <w:rPr>
                      <w:rFonts w:asciiTheme="minorHAnsi" w:hAnsiTheme="minorHAnsi" w:eastAsiaTheme="majorEastAsia" w:cstheme="minorHAnsi"/>
                      <w:sz w:val="24"/>
                      <w:szCs w:val="24"/>
                    </w:rPr>
                    <w:t>g. An hour a week, or less than an hour a week plus a series of RE day</w:t>
                  </w:r>
                  <w:r w:rsidRPr="002366B1" w:rsidR="00B8116A">
                    <w:rPr>
                      <w:rFonts w:asciiTheme="minorHAnsi" w:hAnsiTheme="minorHAnsi" w:eastAsiaTheme="majorEastAsia" w:cstheme="minorHAnsi"/>
                      <w:sz w:val="24"/>
                      <w:szCs w:val="24"/>
                    </w:rPr>
                    <w:t>s)</w:t>
                  </w:r>
                </w:p>
              </w:tc>
              <w:tc>
                <w:tcPr>
                  <w:tcW w:w="7684" w:type="dxa"/>
                  <w:gridSpan w:val="2"/>
                  <w:shd w:val="clear" w:color="auto" w:fill="D9D9D9" w:themeFill="background1" w:themeFillShade="D9"/>
                </w:tcPr>
                <w:p w:rsidRPr="002366B1" w:rsidR="00952233" w:rsidP="00D32217" w:rsidRDefault="00952233" w14:paraId="7C13FE34" w14:textId="7FACC919">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2</w:t>
                  </w:r>
                </w:p>
                <w:p w:rsidRPr="002366B1" w:rsidR="00C81CB5" w:rsidP="00D32217" w:rsidRDefault="00C81CB5" w14:paraId="22ABB227" w14:textId="31C43885">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45 hours of tuition per year</w:t>
                  </w:r>
                </w:p>
                <w:p w:rsidRPr="002366B1" w:rsidR="00952233" w:rsidP="00D32217" w:rsidRDefault="00D32217" w14:paraId="0C25E913" w14:textId="1C61C28A">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e.</w:t>
                  </w:r>
                  <w:r w:rsidRPr="002366B1" w:rsidR="00C81CB5">
                    <w:rPr>
                      <w:rFonts w:asciiTheme="minorHAnsi" w:hAnsiTheme="minorHAnsi" w:eastAsiaTheme="majorEastAsia" w:cstheme="minorHAnsi"/>
                      <w:sz w:val="24"/>
                      <w:szCs w:val="24"/>
                    </w:rPr>
                    <w:t>g. An hour a week, or a series of RE days or weeks amounting to 45</w:t>
                  </w:r>
                  <w:r w:rsidRPr="002366B1">
                    <w:rPr>
                      <w:rFonts w:asciiTheme="minorHAnsi" w:hAnsiTheme="minorHAnsi" w:eastAsiaTheme="majorEastAsia" w:cstheme="minorHAnsi"/>
                      <w:sz w:val="24"/>
                      <w:szCs w:val="24"/>
                    </w:rPr>
                    <w:t>+ hours of RE</w:t>
                  </w:r>
                  <w:r w:rsidRPr="002366B1" w:rsidR="00B8116A">
                    <w:rPr>
                      <w:rFonts w:asciiTheme="minorHAnsi" w:hAnsiTheme="minorHAnsi" w:eastAsiaTheme="majorEastAsia" w:cstheme="minorHAnsi"/>
                      <w:sz w:val="24"/>
                      <w:szCs w:val="24"/>
                    </w:rPr>
                    <w:t>)</w:t>
                  </w:r>
                </w:p>
              </w:tc>
            </w:tr>
            <w:tr w:rsidRPr="002366B1" w:rsidR="00A05E61" w:rsidTr="002366B1" w14:paraId="70B9F60B" w14:textId="77777777">
              <w:tc>
                <w:tcPr>
                  <w:tcW w:w="7683" w:type="dxa"/>
                  <w:gridSpan w:val="2"/>
                </w:tcPr>
                <w:p w:rsidRPr="002366B1" w:rsidR="00773F6B" w:rsidP="002366B1" w:rsidRDefault="00A05E61" w14:paraId="20738076" w14:textId="2A3FA69D">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rsidRPr="002366B1" w:rsidR="00A05E61" w:rsidP="00CA3EA8" w:rsidRDefault="00A05E61" w14:paraId="3C966553" w14:textId="3F011140">
                  <w:pPr>
                    <w:pStyle w:val="NormalWeb"/>
                    <w:jc w:val="center"/>
                    <w:rPr>
                      <w:rFonts w:asciiTheme="minorHAnsi" w:hAnsiTheme="minorHAnsi" w:eastAsiaTheme="majorEastAsia" w:cstheme="minorHAnsi"/>
                      <w:i/>
                      <w:iCs/>
                      <w:sz w:val="28"/>
                      <w:szCs w:val="28"/>
                    </w:rPr>
                  </w:pPr>
                  <w:r w:rsidRPr="002366B1">
                    <w:rPr>
                      <w:rFonts w:asciiTheme="minorHAnsi" w:hAnsiTheme="minorHAnsi" w:cstheme="minorHAnsi"/>
                      <w:b/>
                      <w:bCs/>
                      <w:sz w:val="28"/>
                      <w:szCs w:val="28"/>
                    </w:rPr>
                    <w:t>Christians, Muslims, Hindus and Jew</w:t>
                  </w:r>
                  <w:r w:rsidRPr="002366B1" w:rsidR="00CA3EA8">
                    <w:rPr>
                      <w:rFonts w:asciiTheme="minorHAnsi" w:hAnsiTheme="minorHAnsi" w:cstheme="minorHAnsi"/>
                      <w:b/>
                      <w:bCs/>
                      <w:sz w:val="28"/>
                      <w:szCs w:val="28"/>
                    </w:rPr>
                    <w:t>s</w:t>
                  </w:r>
                </w:p>
              </w:tc>
            </w:tr>
            <w:tr w:rsidRPr="002366B1" w:rsidR="000050AB" w:rsidTr="002366B1" w14:paraId="3A285A12" w14:textId="77777777">
              <w:trPr>
                <w:trHeight w:val="1082"/>
              </w:trPr>
              <w:tc>
                <w:tcPr>
                  <w:tcW w:w="15367" w:type="dxa"/>
                  <w:gridSpan w:val="4"/>
                </w:tcPr>
                <w:p w:rsidRPr="002366B1" w:rsidR="000050AB" w:rsidP="000050AB" w:rsidRDefault="000050AB" w14:paraId="6042949B" w14:textId="77777777">
                  <w:pPr>
                    <w:pStyle w:val="NormalWeb"/>
                    <w:rPr>
                      <w:rFonts w:asciiTheme="minorHAnsi" w:hAnsiTheme="minorHAnsi" w:cstheme="minorHAnsi"/>
                    </w:rPr>
                  </w:pPr>
                  <w:r w:rsidRPr="002366B1">
                    <w:rPr>
                      <w:rFonts w:asciiTheme="minorHAnsi" w:hAnsiTheme="minorHAnsi" w:cstheme="minorHAnsi"/>
                    </w:rPr>
                    <w:lastRenderedPageBreak/>
                    <w:t xml:space="preserve">Consideration of other religions and nonreligious worldviews can occur at any key stage, as appropriate to the school context. </w:t>
                  </w:r>
                </w:p>
                <w:p w:rsidRPr="002366B1" w:rsidR="000050AB" w:rsidP="00CA3EA8" w:rsidRDefault="000050AB" w14:paraId="756EE3DC" w14:textId="6D29F2A0">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Pr="002366B1" w:rsidR="007317D0" w:rsidTr="002366B1" w14:paraId="232893A9" w14:textId="77777777">
              <w:tc>
                <w:tcPr>
                  <w:tcW w:w="3841" w:type="dxa"/>
                  <w:shd w:val="clear" w:color="auto" w:fill="D9D9D9" w:themeFill="background1" w:themeFillShade="D9"/>
                </w:tcPr>
                <w:p w:rsidRPr="002366B1" w:rsidR="007317D0" w:rsidP="00271C19" w:rsidRDefault="00665AE5" w14:paraId="391434CA" w14:textId="63B18461">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EYFS</w:t>
                  </w:r>
                </w:p>
              </w:tc>
              <w:tc>
                <w:tcPr>
                  <w:tcW w:w="3842" w:type="dxa"/>
                  <w:shd w:val="clear" w:color="auto" w:fill="D9D9D9" w:themeFill="background1" w:themeFillShade="D9"/>
                </w:tcPr>
                <w:p w:rsidRPr="002366B1" w:rsidR="007317D0" w:rsidP="00271C19" w:rsidRDefault="00665AE5" w14:paraId="5739F176" w14:textId="25992895">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S1</w:t>
                  </w:r>
                </w:p>
              </w:tc>
              <w:tc>
                <w:tcPr>
                  <w:tcW w:w="3842" w:type="dxa"/>
                  <w:shd w:val="clear" w:color="auto" w:fill="D9D9D9" w:themeFill="background1" w:themeFillShade="D9"/>
                </w:tcPr>
                <w:p w:rsidRPr="002366B1" w:rsidR="007317D0" w:rsidP="00271C19" w:rsidRDefault="00271C19" w14:paraId="64F13207" w14:textId="403F2104">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LKS2</w:t>
                  </w:r>
                </w:p>
              </w:tc>
              <w:tc>
                <w:tcPr>
                  <w:tcW w:w="3842" w:type="dxa"/>
                  <w:shd w:val="clear" w:color="auto" w:fill="D9D9D9" w:themeFill="background1" w:themeFillShade="D9"/>
                </w:tcPr>
                <w:p w:rsidRPr="002366B1" w:rsidR="007317D0" w:rsidP="00271C19" w:rsidRDefault="00271C19" w14:paraId="1419218B" w14:textId="3B7C0B7B">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KS2</w:t>
                  </w:r>
                </w:p>
              </w:tc>
            </w:tr>
            <w:tr w:rsidRPr="002366B1" w:rsidR="007317D0" w:rsidTr="002366B1" w14:paraId="340F2543" w14:textId="77777777">
              <w:tc>
                <w:tcPr>
                  <w:tcW w:w="3841" w:type="dxa"/>
                </w:tcPr>
                <w:p w:rsidRPr="002366B1" w:rsidR="00271C19" w:rsidP="00271C19" w:rsidRDefault="00271C19" w14:paraId="72D393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rsidRPr="002366B1" w:rsidR="00271C19" w:rsidP="00271C19" w:rsidRDefault="00271C19" w14:paraId="39C3F38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rsidRPr="002366B1" w:rsidR="008041DB" w:rsidP="008041DB" w:rsidRDefault="008041DB" w14:paraId="57FDE09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rsidRPr="002366B1" w:rsidR="008041DB" w:rsidP="008041DB" w:rsidRDefault="008041DB" w14:paraId="419D31F5" w14:textId="77777777">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rsidRPr="002366B1" w:rsidR="00FE7B22" w:rsidP="008041DB" w:rsidRDefault="008041DB" w14:paraId="6920C10F" w14:textId="77777777">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rsidRPr="002366B1" w:rsidR="00FE7B22" w:rsidP="008041DB" w:rsidRDefault="008041DB" w14:paraId="3F640825" w14:textId="0F3115DF">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r>
                  <w:r w:rsidRPr="002366B1">
                    <w:rPr>
                      <w:rFonts w:asciiTheme="minorHAnsi" w:hAnsiTheme="minorHAnsi" w:cstheme="minorHAnsi"/>
                      <w:sz w:val="22"/>
                      <w:szCs w:val="22"/>
                    </w:rPr>
                    <w:t xml:space="preserve">F5 Which places are special and why? </w:t>
                  </w:r>
                </w:p>
                <w:p w:rsidRPr="002366B1" w:rsidR="008041DB" w:rsidP="008041DB" w:rsidRDefault="008041DB" w14:paraId="769D2AD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rsidRPr="002366B1" w:rsidR="007317D0" w:rsidP="00522D98" w:rsidRDefault="007317D0" w14:paraId="66B57CC7" w14:textId="77777777">
                  <w:pPr>
                    <w:rPr>
                      <w:rFonts w:asciiTheme="minorHAnsi" w:hAnsiTheme="minorHAnsi" w:eastAsiaTheme="majorEastAsia" w:cstheme="minorHAnsi"/>
                      <w:i/>
                      <w:iCs/>
                      <w:sz w:val="24"/>
                      <w:szCs w:val="24"/>
                    </w:rPr>
                  </w:pPr>
                </w:p>
              </w:tc>
              <w:tc>
                <w:tcPr>
                  <w:tcW w:w="3842" w:type="dxa"/>
                </w:tcPr>
                <w:p w:rsidRPr="002366B1" w:rsidR="00FE7B22" w:rsidP="00FE7B22" w:rsidRDefault="00FE7B22" w14:paraId="6EC11AF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rsidRPr="002366B1" w:rsidR="00FE7B22" w:rsidP="00FE7B22" w:rsidRDefault="00FE7B22" w14:paraId="0133A1B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rsidRPr="002366B1" w:rsidR="00FE7B22" w:rsidP="00FE7B22" w:rsidRDefault="00FE7B22" w14:paraId="34D091D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rsidRPr="002366B1" w:rsidR="00FE7B22" w:rsidP="00FE7B22" w:rsidRDefault="00FE7B22" w14:paraId="1BAC1D7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rsidRPr="002366B1" w:rsidR="00FE7B22" w:rsidP="00FE7B22" w:rsidRDefault="00FE7B22" w14:paraId="34F34C0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rsidRPr="002366B1" w:rsidR="00FE7B22" w:rsidP="00FE7B22" w:rsidRDefault="00FE7B22" w14:paraId="74B779C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1.6 Who is a Muslim and how do they live? [God/ Tawhid/</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rsidRPr="002366B1" w:rsidR="00FE7B22" w:rsidP="00FE7B22" w:rsidRDefault="00FE7B22" w14:paraId="3DC8E3E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rsidRPr="002366B1" w:rsidR="00FE7B22" w:rsidP="00FE7B22" w:rsidRDefault="00FE7B22" w14:paraId="5EDCB9F6"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rsidRPr="002366B1" w:rsidR="00FE7B22" w:rsidP="00FE7B22" w:rsidRDefault="00FE7B22" w14:paraId="54D6FB6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rsidRPr="002366B1" w:rsidR="00FE7B22" w:rsidP="00FE7B22" w:rsidRDefault="00FE7B22" w14:paraId="567804A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0 What does it mean to belong to a faith community? </w:t>
                  </w:r>
                </w:p>
                <w:p w:rsidRPr="002366B1" w:rsidR="007317D0" w:rsidP="00522D98" w:rsidRDefault="007317D0" w14:paraId="5B80DBF2" w14:textId="77777777">
                  <w:pPr>
                    <w:rPr>
                      <w:rFonts w:asciiTheme="minorHAnsi" w:hAnsiTheme="minorHAnsi" w:eastAsiaTheme="majorEastAsia" w:cstheme="minorHAnsi"/>
                      <w:i/>
                      <w:iCs/>
                      <w:sz w:val="24"/>
                      <w:szCs w:val="24"/>
                    </w:rPr>
                  </w:pPr>
                </w:p>
              </w:tc>
              <w:tc>
                <w:tcPr>
                  <w:tcW w:w="3842" w:type="dxa"/>
                </w:tcPr>
                <w:p w:rsidRPr="002366B1" w:rsidR="00664B31" w:rsidP="00664B31" w:rsidRDefault="00664B31" w14:paraId="35793E2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rsidRPr="002366B1" w:rsidR="00664B31" w:rsidP="00664B31" w:rsidRDefault="00664B31" w14:paraId="07523CE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rsidRPr="002366B1" w:rsidR="00664B31" w:rsidP="00664B31" w:rsidRDefault="00664B31" w14:paraId="78F64DF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rsidRPr="002366B1" w:rsidR="00B8116A" w:rsidP="00B8116A" w:rsidRDefault="00B8116A" w14:paraId="7BB2C90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rsidRPr="002366B1" w:rsidR="00B8116A" w:rsidP="00B8116A" w:rsidRDefault="00B8116A" w14:paraId="14D79685"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rsidRPr="002366B1" w:rsidR="00B8116A" w:rsidP="00B8116A" w:rsidRDefault="00B8116A" w14:paraId="2DB638F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rsidRPr="002366B1" w:rsidR="00B8116A" w:rsidP="00B8116A" w:rsidRDefault="00B8116A" w14:paraId="42B454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rsidRPr="002366B1" w:rsidR="00B8116A" w:rsidP="00B8116A" w:rsidRDefault="00B8116A" w14:paraId="1B2C5D8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rsidRPr="002366B1" w:rsidR="00B8116A" w:rsidP="00B8116A" w:rsidRDefault="00B8116A" w14:paraId="100CB6B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L2.9 How do festivals and worship show what matters to a Muslim? [</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 xml:space="preserve">] </w:t>
                  </w:r>
                </w:p>
                <w:p w:rsidRPr="002366B1" w:rsidR="00B8116A" w:rsidP="00B8116A" w:rsidRDefault="00B8116A" w14:paraId="52C99C6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0 How do festivals and family life show what matters to Jewish people? [God/Torah/People/the Land] </w:t>
                  </w:r>
                </w:p>
                <w:p w:rsidRPr="002366B1" w:rsidR="00B8116A" w:rsidP="00B8116A" w:rsidRDefault="00B8116A" w14:paraId="1B82488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rsidRPr="002366B1" w:rsidR="00B8116A" w:rsidP="00B8116A" w:rsidRDefault="00B8116A" w14:paraId="702446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rsidRPr="002366B1" w:rsidR="007317D0" w:rsidP="00522D98" w:rsidRDefault="007317D0" w14:paraId="7982C434" w14:textId="77777777">
                  <w:pPr>
                    <w:rPr>
                      <w:rFonts w:asciiTheme="minorHAnsi" w:hAnsiTheme="minorHAnsi" w:eastAsiaTheme="majorEastAsia" w:cstheme="minorHAnsi"/>
                      <w:i/>
                      <w:iCs/>
                      <w:sz w:val="24"/>
                      <w:szCs w:val="24"/>
                    </w:rPr>
                  </w:pPr>
                </w:p>
              </w:tc>
              <w:tc>
                <w:tcPr>
                  <w:tcW w:w="3842" w:type="dxa"/>
                </w:tcPr>
                <w:p w:rsidRPr="002366B1" w:rsidR="00596673" w:rsidP="00596673" w:rsidRDefault="00596673" w14:paraId="6D8EBF8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rsidRPr="002366B1" w:rsidR="00596673" w:rsidP="00596673" w:rsidRDefault="00596673" w14:paraId="1855746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rsidRPr="002366B1" w:rsidR="00596673" w:rsidP="00596673" w:rsidRDefault="00596673" w14:paraId="215F8AA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rsidRPr="002366B1" w:rsidR="00596673" w:rsidP="00596673" w:rsidRDefault="00596673" w14:paraId="45ACD92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rsidRPr="002366B1" w:rsidR="00596673" w:rsidP="00596673" w:rsidRDefault="00596673" w14:paraId="1312E57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rsidRPr="002366B1" w:rsidR="00596673" w:rsidP="00596673" w:rsidRDefault="00596673" w14:paraId="56F9C0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rsidRPr="002366B1" w:rsidR="00596673" w:rsidP="00596673" w:rsidRDefault="00596673" w14:paraId="46503B2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rsidRPr="002366B1" w:rsidR="00596673" w:rsidP="00596673" w:rsidRDefault="00596673" w14:paraId="0EFAF97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 xml:space="preserve">] </w:t>
                  </w:r>
                </w:p>
                <w:p w:rsidRPr="002366B1" w:rsidR="00596673" w:rsidP="00596673" w:rsidRDefault="00596673" w14:paraId="4D4185C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rsidRPr="002366B1" w:rsidR="00596673" w:rsidP="00596673" w:rsidRDefault="00596673" w14:paraId="65B5EF9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0 What matters most to Humanists and Christians? </w:t>
                  </w:r>
                </w:p>
                <w:p w:rsidRPr="002366B1" w:rsidR="00596673" w:rsidP="00596673" w:rsidRDefault="00596673" w14:paraId="0FB48A6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rsidRPr="002366B1" w:rsidR="00596673" w:rsidP="00596673" w:rsidRDefault="00596673" w14:paraId="1C2F885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rsidRPr="002366B1" w:rsidR="007317D0" w:rsidP="00522D98" w:rsidRDefault="007317D0" w14:paraId="28ADF14F" w14:textId="77777777">
                  <w:pPr>
                    <w:rPr>
                      <w:rFonts w:asciiTheme="minorHAnsi" w:hAnsiTheme="minorHAnsi" w:eastAsiaTheme="majorEastAsia" w:cstheme="minorHAnsi"/>
                      <w:i/>
                      <w:iCs/>
                      <w:sz w:val="24"/>
                      <w:szCs w:val="24"/>
                    </w:rPr>
                  </w:pPr>
                </w:p>
              </w:tc>
            </w:tr>
          </w:tbl>
          <w:p w:rsidRPr="002366B1" w:rsidR="00A81FF7" w:rsidP="00522D98" w:rsidRDefault="00A81FF7" w14:paraId="4A902620" w14:textId="77777777">
            <w:pPr>
              <w:rPr>
                <w:rFonts w:asciiTheme="minorHAnsi" w:hAnsiTheme="minorHAnsi" w:eastAsiaTheme="majorEastAsia" w:cstheme="minorHAnsi"/>
                <w:i/>
                <w:iCs/>
                <w:sz w:val="24"/>
                <w:szCs w:val="24"/>
              </w:rPr>
            </w:pPr>
          </w:p>
          <w:p w:rsidRPr="002366B1" w:rsidR="002C0F44" w:rsidP="00522D98" w:rsidRDefault="002C0F44" w14:paraId="19554838" w14:textId="77777777">
            <w:pPr>
              <w:rPr>
                <w:rFonts w:asciiTheme="minorHAnsi" w:hAnsiTheme="minorHAnsi" w:eastAsiaTheme="majorEastAsia" w:cstheme="minorHAnsi"/>
                <w:i/>
                <w:iCs/>
                <w:sz w:val="24"/>
                <w:szCs w:val="24"/>
              </w:rPr>
            </w:pPr>
          </w:p>
          <w:p w:rsidRPr="002366B1" w:rsidR="00A81FF7" w:rsidP="00A81FF7" w:rsidRDefault="00A81FF7" w14:paraId="4E7A95DB" w14:textId="27939275">
            <w:pPr>
              <w:rPr>
                <w:rFonts w:asciiTheme="minorHAnsi" w:hAnsiTheme="minorHAnsi" w:cstheme="minorHAnsi"/>
                <w:sz w:val="24"/>
                <w:szCs w:val="24"/>
              </w:rPr>
            </w:pPr>
          </w:p>
        </w:tc>
      </w:tr>
      <w:tr w:rsidRPr="002366B1" w:rsidR="00F875E9" w:rsidTr="728725DE" w14:paraId="02BA4153" w14:textId="77777777">
        <w:tc>
          <w:tcPr>
            <w:tcW w:w="15593" w:type="dxa"/>
            <w:shd w:val="clear" w:color="auto" w:fill="4A66AC" w:themeFill="accent1"/>
            <w:tcMar/>
          </w:tcPr>
          <w:p w:rsidRPr="002366B1" w:rsidR="00F875E9" w:rsidP="502029CE" w:rsidRDefault="006466B6" w14:paraId="34177397" w14:textId="52C7AAEB">
            <w:pPr>
              <w:pStyle w:val="Normal"/>
              <w:jc w:val="center"/>
              <w:rPr>
                <w:rFonts w:ascii="Roboto" w:hAnsi="Roboto" w:eastAsia="Roboto" w:cs="Roboto"/>
                <w:b w:val="1"/>
                <w:bCs w:val="1"/>
                <w:noProof w:val="0"/>
                <w:color w:val="FFFFFF" w:themeColor="background1"/>
                <w:sz w:val="24"/>
                <w:szCs w:val="24"/>
                <w:lang w:val="en-GB"/>
              </w:rPr>
            </w:pPr>
            <w:r w:rsidRPr="502029CE" w:rsidR="0555375B">
              <w:rPr>
                <w:rFonts w:ascii="Calibri" w:hAnsi="Calibri" w:eastAsia="Calibri" w:cs="Calibri"/>
                <w:b w:val="1"/>
                <w:bCs w:val="1"/>
                <w:noProof w:val="0"/>
                <w:color w:val="FFFFFF" w:themeColor="background1" w:themeTint="FF" w:themeShade="FF"/>
                <w:sz w:val="24"/>
                <w:szCs w:val="24"/>
                <w:lang w:val="en-GB"/>
              </w:rPr>
              <w:t>In order to assess impact - a guide</w:t>
            </w:r>
            <w:bookmarkStart w:name="_Hlk37069748" w:id="0"/>
          </w:p>
        </w:tc>
      </w:tr>
      <w:tr w:rsidRPr="002366B1" w:rsidR="00F875E9" w:rsidTr="728725DE" w14:paraId="545C1A11" w14:textId="77777777">
        <w:tc>
          <w:tcPr>
            <w:tcW w:w="15593" w:type="dxa"/>
            <w:shd w:val="clear" w:color="auto" w:fill="FFFFFF" w:themeFill="background1"/>
            <w:tcMar/>
          </w:tcPr>
          <w:p w:rsidRPr="002366B1" w:rsidR="001C198B" w:rsidP="00283033" w:rsidRDefault="00B13758" w14:paraId="588206FA" w14:textId="2AF19B9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Pr="002366B1" w:rsidR="00D53887">
              <w:rPr>
                <w:rFonts w:asciiTheme="minorHAnsi" w:hAnsiTheme="minorHAnsi" w:cstheme="minorHAnsi"/>
                <w:sz w:val="24"/>
                <w:szCs w:val="24"/>
              </w:rPr>
              <w:t>eacher</w:t>
            </w:r>
            <w:r>
              <w:rPr>
                <w:rFonts w:asciiTheme="minorHAnsi" w:hAnsiTheme="minorHAnsi" w:cstheme="minorHAnsi"/>
                <w:sz w:val="24"/>
                <w:szCs w:val="24"/>
              </w:rPr>
              <w:t>s</w:t>
            </w:r>
            <w:r w:rsidRPr="002366B1" w:rsidR="00D53887">
              <w:rPr>
                <w:rFonts w:asciiTheme="minorHAnsi" w:hAnsiTheme="minorHAnsi" w:cstheme="minorHAnsi"/>
                <w:sz w:val="24"/>
                <w:szCs w:val="24"/>
              </w:rPr>
              <w:t xml:space="preserve"> </w:t>
            </w:r>
            <w:r>
              <w:rPr>
                <w:rFonts w:asciiTheme="minorHAnsi" w:hAnsiTheme="minorHAnsi" w:cstheme="minorHAnsi"/>
                <w:sz w:val="24"/>
                <w:szCs w:val="24"/>
              </w:rPr>
              <w:t>are</w:t>
            </w:r>
            <w:r w:rsidRPr="002366B1" w:rsidR="00D53887">
              <w:rPr>
                <w:rFonts w:asciiTheme="minorHAnsi" w:hAnsiTheme="minorHAnsi" w:cstheme="minorHAnsi"/>
                <w:sz w:val="24"/>
                <w:szCs w:val="24"/>
              </w:rPr>
              <w:t xml:space="preserve"> responsible for the regular assessment of </w:t>
            </w:r>
            <w:r w:rsidRPr="002366B1" w:rsidR="0071499D">
              <w:rPr>
                <w:rFonts w:asciiTheme="minorHAnsi" w:hAnsiTheme="minorHAnsi" w:cstheme="minorHAnsi"/>
                <w:sz w:val="24"/>
                <w:szCs w:val="24"/>
              </w:rPr>
              <w:t>their</w:t>
            </w:r>
            <w:r w:rsidRPr="002366B1" w:rsidR="00D53887">
              <w:rPr>
                <w:rFonts w:asciiTheme="minorHAnsi" w:hAnsiTheme="minorHAnsi" w:cstheme="minorHAnsi"/>
                <w:sz w:val="24"/>
                <w:szCs w:val="24"/>
              </w:rPr>
              <w:t xml:space="preserve"> pupils</w:t>
            </w:r>
            <w:r w:rsidRPr="002366B1" w:rsidR="0028257C">
              <w:rPr>
                <w:rFonts w:asciiTheme="minorHAnsi" w:hAnsiTheme="minorHAnsi" w:cstheme="minorHAnsi"/>
                <w:sz w:val="24"/>
                <w:szCs w:val="24"/>
              </w:rPr>
              <w:t xml:space="preserve"> to judge the impact of </w:t>
            </w:r>
            <w:r w:rsidRPr="002366B1" w:rsidR="007414DC">
              <w:rPr>
                <w:rFonts w:asciiTheme="minorHAnsi" w:hAnsiTheme="minorHAnsi" w:cstheme="minorHAnsi"/>
                <w:sz w:val="24"/>
                <w:szCs w:val="24"/>
              </w:rPr>
              <w:t>teaching and learning in RE</w:t>
            </w:r>
            <w:r w:rsidRPr="002366B1" w:rsidR="00D53887">
              <w:rPr>
                <w:rFonts w:asciiTheme="minorHAnsi" w:hAnsiTheme="minorHAnsi" w:cstheme="minorHAnsi"/>
                <w:sz w:val="24"/>
                <w:szCs w:val="24"/>
              </w:rPr>
              <w:t>.</w:t>
            </w:r>
            <w:r w:rsidRPr="002366B1" w:rsidR="001C198B">
              <w:rPr>
                <w:rFonts w:eastAsia="Times New Roman" w:asciiTheme="minorHAnsi" w:hAnsiTheme="minorHAnsi" w:cstheme="minorHAnsi"/>
                <w:color w:val="282323"/>
                <w:sz w:val="24"/>
                <w:szCs w:val="24"/>
              </w:rPr>
              <w:t xml:space="preserve"> </w:t>
            </w:r>
          </w:p>
          <w:p w:rsidRPr="002366B1" w:rsidR="00713A7D" w:rsidP="21CEA2A9" w:rsidRDefault="00AA42F3" w14:paraId="7514FA33" w14:textId="33CB9875">
            <w:pPr>
              <w:spacing w:before="100" w:beforeAutospacing="on" w:after="100" w:afterAutospacing="on"/>
              <w:rPr>
                <w:rFonts w:ascii="Calibri" w:hAnsi="Calibri" w:cs="Calibri" w:asciiTheme="minorAscii" w:hAnsiTheme="minorAscii" w:cstheme="minorAscii"/>
                <w:sz w:val="24"/>
                <w:szCs w:val="24"/>
              </w:rPr>
            </w:pPr>
            <w:r w:rsidRPr="21CEA2A9" w:rsidR="00AA42F3">
              <w:rPr>
                <w:rFonts w:ascii="Calibri" w:hAnsi="Calibri" w:cs="Calibri" w:asciiTheme="minorAscii" w:hAnsiTheme="minorAscii" w:cstheme="minorAscii"/>
                <w:sz w:val="24"/>
                <w:szCs w:val="24"/>
              </w:rPr>
              <w:t xml:space="preserve">Teachers look at the learning journey </w:t>
            </w:r>
            <w:r w:rsidRPr="21CEA2A9" w:rsidR="004F3787">
              <w:rPr>
                <w:rFonts w:ascii="Calibri" w:hAnsi="Calibri" w:cs="Calibri" w:asciiTheme="minorAscii" w:hAnsiTheme="minorAscii" w:cstheme="minorAscii"/>
                <w:sz w:val="24"/>
                <w:szCs w:val="24"/>
              </w:rPr>
              <w:t xml:space="preserve">of each unit studied, </w:t>
            </w:r>
            <w:r w:rsidRPr="21CEA2A9" w:rsidR="00064244">
              <w:rPr>
                <w:rFonts w:ascii="Calibri" w:hAnsi="Calibri" w:cs="Calibri" w:asciiTheme="minorAscii" w:hAnsiTheme="minorAscii" w:cstheme="minorAscii"/>
                <w:sz w:val="24"/>
                <w:szCs w:val="24"/>
              </w:rPr>
              <w:t>being aware of what the children need for their next learning</w:t>
            </w:r>
            <w:r w:rsidRPr="21CEA2A9" w:rsidR="009703E2">
              <w:rPr>
                <w:rFonts w:ascii="Calibri" w:hAnsi="Calibri" w:cs="Calibri" w:asciiTheme="minorAscii" w:hAnsiTheme="minorAscii" w:cstheme="minorAscii"/>
                <w:sz w:val="24"/>
                <w:szCs w:val="24"/>
              </w:rPr>
              <w:t xml:space="preserve"> and what they can take from prior learning. </w:t>
            </w:r>
            <w:r w:rsidRPr="21CEA2A9" w:rsidR="005C35C3">
              <w:rPr>
                <w:rFonts w:ascii="Calibri" w:hAnsi="Calibri" w:cs="Calibri" w:asciiTheme="minorAscii" w:hAnsiTheme="minorAscii" w:cstheme="minorAscii"/>
                <w:sz w:val="24"/>
                <w:szCs w:val="24"/>
              </w:rPr>
              <w:t xml:space="preserve">The unit </w:t>
            </w:r>
            <w:r w:rsidRPr="21CEA2A9" w:rsidR="00580175">
              <w:rPr>
                <w:rFonts w:ascii="Calibri" w:hAnsi="Calibri" w:cs="Calibri" w:asciiTheme="minorAscii" w:hAnsiTheme="minorAscii" w:cstheme="minorAscii"/>
                <w:sz w:val="24"/>
                <w:szCs w:val="24"/>
              </w:rPr>
              <w:t>will</w:t>
            </w:r>
            <w:r w:rsidRPr="21CEA2A9" w:rsidR="005C35C3">
              <w:rPr>
                <w:rFonts w:ascii="Calibri" w:hAnsi="Calibri" w:cs="Calibri" w:asciiTheme="minorAscii" w:hAnsiTheme="minorAscii" w:cstheme="minorAscii"/>
                <w:sz w:val="24"/>
                <w:szCs w:val="24"/>
              </w:rPr>
              <w:t xml:space="preserve"> </w:t>
            </w:r>
            <w:r w:rsidRPr="21CEA2A9" w:rsidR="009328A3">
              <w:rPr>
                <w:rFonts w:ascii="Calibri" w:hAnsi="Calibri" w:cs="Calibri" w:asciiTheme="minorAscii" w:hAnsiTheme="minorAscii" w:cstheme="minorAscii"/>
                <w:sz w:val="24"/>
                <w:szCs w:val="24"/>
              </w:rPr>
              <w:t xml:space="preserve">therefore </w:t>
            </w:r>
            <w:r w:rsidRPr="21CEA2A9" w:rsidR="005C35C3">
              <w:rPr>
                <w:rFonts w:ascii="Calibri" w:hAnsi="Calibri" w:cs="Calibri" w:asciiTheme="minorAscii" w:hAnsiTheme="minorAscii" w:cstheme="minorAscii"/>
                <w:sz w:val="24"/>
                <w:szCs w:val="24"/>
              </w:rPr>
              <w:t>begin with an elicitation task</w:t>
            </w:r>
            <w:r w:rsidRPr="21CEA2A9" w:rsidR="00C52AF4">
              <w:rPr>
                <w:rFonts w:ascii="Calibri" w:hAnsi="Calibri" w:cs="Calibri" w:asciiTheme="minorAscii" w:hAnsiTheme="minorAscii" w:cstheme="minorAscii"/>
                <w:sz w:val="24"/>
                <w:szCs w:val="24"/>
              </w:rPr>
              <w:t xml:space="preserve">, </w:t>
            </w:r>
            <w:r w:rsidRPr="21CEA2A9" w:rsidR="00580175">
              <w:rPr>
                <w:rFonts w:ascii="Calibri" w:hAnsi="Calibri" w:cs="Calibri" w:asciiTheme="minorAscii" w:hAnsiTheme="minorAscii" w:cstheme="minorAscii"/>
                <w:sz w:val="24"/>
                <w:szCs w:val="24"/>
              </w:rPr>
              <w:t xml:space="preserve">either individual </w:t>
            </w:r>
            <w:r w:rsidRPr="21CEA2A9" w:rsidR="003B724F">
              <w:rPr>
                <w:rFonts w:ascii="Calibri" w:hAnsi="Calibri" w:cs="Calibri" w:asciiTheme="minorAscii" w:hAnsiTheme="minorAscii" w:cstheme="minorAscii"/>
                <w:sz w:val="24"/>
                <w:szCs w:val="24"/>
              </w:rPr>
              <w:t xml:space="preserve">or whole class, </w:t>
            </w:r>
            <w:r w:rsidRPr="21CEA2A9" w:rsidR="00C52AF4">
              <w:rPr>
                <w:rFonts w:ascii="Calibri" w:hAnsi="Calibri" w:cs="Calibri" w:asciiTheme="minorAscii" w:hAnsiTheme="minorAscii" w:cstheme="minorAscii"/>
                <w:sz w:val="24"/>
                <w:szCs w:val="24"/>
              </w:rPr>
              <w:t>to judge prior knowledge</w:t>
            </w:r>
            <w:r w:rsidRPr="21CEA2A9" w:rsidR="48C83F52">
              <w:rPr>
                <w:rFonts w:ascii="Calibri" w:hAnsi="Calibri" w:cs="Calibri" w:asciiTheme="minorAscii" w:hAnsiTheme="minorAscii" w:cstheme="minorAscii"/>
                <w:sz w:val="24"/>
                <w:szCs w:val="24"/>
              </w:rPr>
              <w:t>.</w:t>
            </w:r>
          </w:p>
          <w:p w:rsidRPr="006C6819" w:rsidR="006C6819" w:rsidP="21CEA2A9" w:rsidRDefault="00A51D9D" w14:paraId="53007A2E" w14:textId="23C524C1">
            <w:pPr>
              <w:spacing w:before="100" w:beforeAutospacing="on" w:after="100" w:afterAutospacing="on"/>
              <w:rPr>
                <w:rFonts w:ascii="Calibri" w:hAnsi="Calibri" w:eastAsia="Times New Roman" w:cs="Calibri" w:asciiTheme="minorAscii" w:hAnsiTheme="minorAscii" w:cstheme="minorAscii"/>
                <w:color w:val="282323"/>
                <w:sz w:val="24"/>
                <w:szCs w:val="24"/>
              </w:rPr>
            </w:pPr>
            <w:r w:rsidRPr="21CEA2A9" w:rsidR="00A8629F">
              <w:rPr>
                <w:rFonts w:ascii="Calibri" w:hAnsi="Calibri" w:eastAsia="Times New Roman" w:cs="Calibri" w:asciiTheme="minorAscii" w:hAnsiTheme="minorAscii" w:cstheme="minorAscii"/>
                <w:sz w:val="24"/>
                <w:szCs w:val="24"/>
              </w:rPr>
              <w:t>Judgement</w:t>
            </w:r>
            <w:r w:rsidRPr="21CEA2A9" w:rsidR="00D53887">
              <w:rPr>
                <w:rFonts w:ascii="Calibri" w:hAnsi="Calibri" w:eastAsia="Times New Roman" w:cs="Calibri" w:asciiTheme="minorAscii" w:hAnsiTheme="minorAscii" w:cstheme="minorAscii"/>
                <w:sz w:val="24"/>
                <w:szCs w:val="24"/>
              </w:rPr>
              <w:t xml:space="preserve"> is informed </w:t>
            </w:r>
            <w:r w:rsidRPr="21CEA2A9" w:rsidR="00A8629F">
              <w:rPr>
                <w:rFonts w:ascii="Calibri" w:hAnsi="Calibri" w:cs="Calibri" w:asciiTheme="minorAscii" w:hAnsiTheme="minorAscii" w:cstheme="minorAscii"/>
                <w:color w:val="000000" w:themeColor="text1" w:themeTint="FF" w:themeShade="FF"/>
                <w:sz w:val="24"/>
                <w:szCs w:val="24"/>
              </w:rPr>
              <w:t>through</w:t>
            </w:r>
            <w:r w:rsidRPr="21CEA2A9" w:rsidR="00D53887">
              <w:rPr>
                <w:rFonts w:ascii="Calibri" w:hAnsi="Calibri" w:cs="Calibri" w:asciiTheme="minorAscii" w:hAnsiTheme="minorAscii" w:cstheme="minorAscii"/>
                <w:color w:val="000000" w:themeColor="text1" w:themeTint="FF" w:themeShade="FF"/>
                <w:sz w:val="24"/>
                <w:szCs w:val="24"/>
              </w:rPr>
              <w:t xml:space="preserve"> using dialogue, class scrapbooks, </w:t>
            </w:r>
            <w:r w:rsidRPr="21CEA2A9" w:rsidR="009A100B">
              <w:rPr>
                <w:rFonts w:ascii="Calibri" w:hAnsi="Calibri" w:cs="Calibri" w:asciiTheme="minorAscii" w:hAnsiTheme="minorAscii" w:cstheme="minorAscii"/>
                <w:color w:val="000000" w:themeColor="text1" w:themeTint="FF" w:themeShade="FF"/>
                <w:sz w:val="24"/>
                <w:szCs w:val="24"/>
              </w:rPr>
              <w:t>evidence on Sway</w:t>
            </w:r>
            <w:r w:rsidRPr="21CEA2A9" w:rsidR="00241CAB">
              <w:rPr>
                <w:rFonts w:ascii="Calibri" w:hAnsi="Calibri" w:cs="Calibri" w:asciiTheme="minorAscii" w:hAnsiTheme="minorAscii" w:cstheme="minorAscii"/>
                <w:color w:val="000000" w:themeColor="text1" w:themeTint="FF" w:themeShade="FF"/>
                <w:sz w:val="24"/>
                <w:szCs w:val="24"/>
              </w:rPr>
              <w:t xml:space="preserve"> and Tapestry</w:t>
            </w:r>
            <w:r w:rsidRPr="21CEA2A9" w:rsidR="00C12048">
              <w:rPr>
                <w:rFonts w:ascii="Calibri" w:hAnsi="Calibri" w:cs="Calibri" w:asciiTheme="minorAscii" w:hAnsiTheme="minorAscii" w:cstheme="minorAscii"/>
                <w:color w:val="000000" w:themeColor="text1" w:themeTint="FF" w:themeShade="FF"/>
                <w:sz w:val="24"/>
                <w:szCs w:val="24"/>
              </w:rPr>
              <w:t xml:space="preserve">, </w:t>
            </w:r>
            <w:r w:rsidRPr="21CEA2A9" w:rsidR="00D53887">
              <w:rPr>
                <w:rFonts w:ascii="Calibri" w:hAnsi="Calibri" w:cs="Calibri" w:asciiTheme="minorAscii" w:hAnsiTheme="minorAscii" w:cstheme="minorAscii"/>
                <w:color w:val="000000" w:themeColor="text1" w:themeTint="FF" w:themeShade="FF"/>
                <w:sz w:val="24"/>
                <w:szCs w:val="24"/>
              </w:rPr>
              <w:t xml:space="preserve">children’s books and AFL pieces. </w:t>
            </w:r>
            <w:r w:rsidRPr="21CEA2A9" w:rsidR="002C4012">
              <w:rPr>
                <w:rFonts w:ascii="Calibri" w:hAnsi="Calibri" w:cs="Calibri" w:asciiTheme="minorAscii" w:hAnsiTheme="minorAscii" w:cstheme="minorAscii"/>
                <w:sz w:val="24"/>
                <w:szCs w:val="24"/>
              </w:rPr>
              <w:t xml:space="preserve">Teachers need to be clear on how the children will show their learning, through a presentation, </w:t>
            </w:r>
            <w:proofErr w:type="gramStart"/>
            <w:r w:rsidRPr="21CEA2A9" w:rsidR="002C4012">
              <w:rPr>
                <w:rFonts w:ascii="Calibri" w:hAnsi="Calibri" w:cs="Calibri" w:asciiTheme="minorAscii" w:hAnsiTheme="minorAscii" w:cstheme="minorAscii"/>
                <w:sz w:val="24"/>
                <w:szCs w:val="24"/>
              </w:rPr>
              <w:t>art work</w:t>
            </w:r>
            <w:proofErr w:type="gramEnd"/>
            <w:r w:rsidRPr="21CEA2A9" w:rsidR="002C4012">
              <w:rPr>
                <w:rFonts w:ascii="Calibri" w:hAnsi="Calibri" w:cs="Calibri" w:asciiTheme="minorAscii" w:hAnsiTheme="minorAscii" w:cstheme="minorAscii"/>
                <w:sz w:val="24"/>
                <w:szCs w:val="24"/>
              </w:rPr>
              <w:t xml:space="preserve"> or extended writing for example, </w:t>
            </w:r>
            <w:r w:rsidRPr="21CEA2A9" w:rsidR="00025666">
              <w:rPr>
                <w:rFonts w:ascii="Calibri" w:hAnsi="Calibri" w:cs="Calibri" w:asciiTheme="minorAscii" w:hAnsiTheme="minorAscii" w:cstheme="minorAscii"/>
                <w:sz w:val="24"/>
                <w:szCs w:val="24"/>
              </w:rPr>
              <w:t xml:space="preserve">providing opportunity </w:t>
            </w:r>
            <w:r w:rsidRPr="21CEA2A9" w:rsidR="00526570">
              <w:rPr>
                <w:rFonts w:ascii="Calibri" w:hAnsi="Calibri" w:cs="Calibri" w:asciiTheme="minorAscii" w:hAnsiTheme="minorAscii" w:cstheme="minorAscii"/>
                <w:sz w:val="24"/>
                <w:szCs w:val="24"/>
              </w:rPr>
              <w:t>for</w:t>
            </w:r>
            <w:r w:rsidRPr="21CEA2A9" w:rsidR="00283033">
              <w:rPr>
                <w:rFonts w:ascii="Calibri" w:hAnsi="Calibri" w:eastAsia="Times New Roman" w:cs="Calibri" w:asciiTheme="minorAscii" w:hAnsiTheme="minorAscii" w:cstheme="minorAscii"/>
                <w:color w:val="282323"/>
                <w:sz w:val="24"/>
                <w:szCs w:val="24"/>
              </w:rPr>
              <w:t xml:space="preserve"> pupils communicate their learning in a variety of ways</w:t>
            </w:r>
            <w:r w:rsidRPr="21CEA2A9" w:rsidR="00277D0D">
              <w:rPr>
                <w:rFonts w:ascii="Calibri" w:hAnsi="Calibri" w:eastAsia="Times New Roman" w:cs="Calibri" w:asciiTheme="minorAscii" w:hAnsiTheme="minorAscii" w:cstheme="minorAscii"/>
                <w:color w:val="282323"/>
                <w:sz w:val="24"/>
                <w:szCs w:val="24"/>
              </w:rPr>
              <w:t>. N</w:t>
            </w:r>
            <w:r w:rsidRPr="21CEA2A9" w:rsidR="00283033">
              <w:rPr>
                <w:rFonts w:ascii="Calibri" w:hAnsi="Calibri" w:eastAsia="Times New Roman" w:cs="Calibri" w:asciiTheme="minorAscii" w:hAnsiTheme="minorAscii" w:cstheme="minorAsci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Pr="21CEA2A9" w:rsidR="005C08DB">
              <w:rPr>
                <w:rFonts w:ascii="Calibri" w:hAnsi="Calibri" w:eastAsia="Times New Roman" w:cs="Calibri" w:asciiTheme="minorAscii" w:hAnsiTheme="minorAscii" w:cstheme="minorAscii"/>
                <w:color w:val="282323"/>
                <w:sz w:val="24"/>
                <w:szCs w:val="24"/>
              </w:rPr>
              <w:t xml:space="preserve">, so </w:t>
            </w:r>
            <w:r w:rsidRPr="21CEA2A9" w:rsidR="00CA1CD2">
              <w:rPr>
                <w:rFonts w:ascii="Calibri" w:hAnsi="Calibri" w:eastAsia="Times New Roman" w:cs="Calibri" w:asciiTheme="minorAscii" w:hAnsiTheme="minorAscii" w:cstheme="minorAscii"/>
                <w:color w:val="282323"/>
                <w:sz w:val="24"/>
                <w:szCs w:val="24"/>
              </w:rPr>
              <w:t xml:space="preserve">employing </w:t>
            </w:r>
            <w:r w:rsidRPr="21CEA2A9" w:rsidR="00F469D9">
              <w:rPr>
                <w:rFonts w:ascii="Calibri" w:hAnsi="Calibri" w:eastAsia="Times New Roman" w:cs="Calibri" w:asciiTheme="minorAscii" w:hAnsiTheme="minorAscii" w:cstheme="minorAscii"/>
                <w:color w:val="282323"/>
                <w:sz w:val="24"/>
                <w:szCs w:val="24"/>
              </w:rPr>
              <w:t xml:space="preserve">creative assessment tasks </w:t>
            </w:r>
            <w:r w:rsidRPr="21CEA2A9" w:rsidR="00153FEB">
              <w:rPr>
                <w:rFonts w:ascii="Calibri" w:hAnsi="Calibri" w:eastAsia="Times New Roman" w:cs="Calibri" w:asciiTheme="minorAscii" w:hAnsiTheme="minorAscii" w:cstheme="minorAscii"/>
                <w:color w:val="282323"/>
                <w:sz w:val="24"/>
                <w:szCs w:val="24"/>
              </w:rPr>
              <w:t xml:space="preserve">which </w:t>
            </w:r>
            <w:r w:rsidRPr="21CEA2A9" w:rsidR="004F30AE">
              <w:rPr>
                <w:rFonts w:ascii="Calibri" w:hAnsi="Calibri" w:eastAsia="Times New Roman" w:cs="Calibri" w:asciiTheme="minorAscii" w:hAnsiTheme="minorAscii" w:cstheme="minorAscii"/>
                <w:color w:val="282323"/>
                <w:sz w:val="24"/>
                <w:szCs w:val="24"/>
              </w:rPr>
              <w:t>draw on a range of these skills</w:t>
            </w:r>
            <w:r w:rsidRPr="21CEA2A9" w:rsidR="00153FEB">
              <w:rPr>
                <w:rFonts w:ascii="Calibri" w:hAnsi="Calibri" w:eastAsia="Times New Roman" w:cs="Calibri" w:asciiTheme="minorAscii" w:hAnsiTheme="minorAscii" w:cstheme="minorAscii"/>
                <w:color w:val="282323"/>
                <w:sz w:val="24"/>
                <w:szCs w:val="24"/>
              </w:rPr>
              <w:t xml:space="preserve"> </w:t>
            </w:r>
            <w:r w:rsidRPr="21CEA2A9" w:rsidR="00A87B8D">
              <w:rPr>
                <w:rFonts w:ascii="Calibri" w:hAnsi="Calibri" w:eastAsia="Times New Roman" w:cs="Calibri" w:asciiTheme="minorAscii" w:hAnsiTheme="minorAscii" w:cstheme="minorAscii"/>
                <w:color w:val="282323"/>
                <w:sz w:val="24"/>
                <w:szCs w:val="24"/>
              </w:rPr>
              <w:t xml:space="preserve">is </w:t>
            </w:r>
            <w:r w:rsidRPr="21CEA2A9" w:rsidR="00947D1C">
              <w:rPr>
                <w:rFonts w:ascii="Calibri" w:hAnsi="Calibri" w:eastAsia="Times New Roman" w:cs="Calibri" w:asciiTheme="minorAscii" w:hAnsiTheme="minorAscii" w:cstheme="minorAscii"/>
                <w:color w:val="282323"/>
                <w:sz w:val="24"/>
                <w:szCs w:val="24"/>
              </w:rPr>
              <w:t>essential</w:t>
            </w:r>
            <w:r w:rsidRPr="21CEA2A9" w:rsidR="00635580">
              <w:rPr>
                <w:rFonts w:ascii="Calibri" w:hAnsi="Calibri" w:eastAsia="Times New Roman" w:cs="Calibri" w:asciiTheme="minorAscii" w:hAnsiTheme="minorAscii" w:cstheme="minorAscii"/>
                <w:color w:val="282323"/>
                <w:sz w:val="24"/>
                <w:szCs w:val="24"/>
              </w:rPr>
              <w:t>.</w:t>
            </w:r>
            <w:r w:rsidRPr="21CEA2A9" w:rsidR="00E129A2">
              <w:rPr>
                <w:rFonts w:ascii="Calibri" w:hAnsi="Calibri" w:eastAsia="Times New Roman" w:cs="Calibri" w:asciiTheme="minorAscii" w:hAnsiTheme="minorAscii" w:cstheme="minorAscii"/>
                <w:color w:val="282323"/>
                <w:sz w:val="24"/>
                <w:szCs w:val="24"/>
              </w:rPr>
              <w:t xml:space="preserve"> </w:t>
            </w:r>
          </w:p>
        </w:tc>
      </w:tr>
      <w:bookmarkEnd w:id="0"/>
    </w:tbl>
    <w:p w:rsidRPr="002366B1" w:rsidR="00EA74D9" w:rsidP="002366B1" w:rsidRDefault="00EA74D9" w14:paraId="24590752" w14:textId="17D5D8EE">
      <w:pPr>
        <w:spacing w:line="237" w:lineRule="auto"/>
        <w:rPr>
          <w:rFonts w:asciiTheme="minorHAnsi" w:hAnsiTheme="minorHAnsi" w:cstheme="minorHAnsi"/>
          <w:sz w:val="16"/>
          <w:szCs w:val="16"/>
        </w:rPr>
      </w:pPr>
    </w:p>
    <w:sectPr w:rsidRPr="002366B1" w:rsidR="00EA74D9" w:rsidSect="002739B6">
      <w:headerReference w:type="default" r:id="rId14"/>
      <w:footerReference w:type="default" r:id="rId15"/>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6B1" w:rsidP="00150E53" w:rsidRDefault="002366B1" w14:paraId="7FF17699" w14:textId="77777777">
      <w:r>
        <w:separator/>
      </w:r>
    </w:p>
  </w:endnote>
  <w:endnote w:type="continuationSeparator" w:id="0">
    <w:p w:rsidR="002366B1" w:rsidP="00150E53" w:rsidRDefault="002366B1" w14:paraId="0FC62803" w14:textId="77777777">
      <w:r>
        <w:continuationSeparator/>
      </w:r>
    </w:p>
  </w:endnote>
  <w:endnote w:type="continuationNotice" w:id="1">
    <w:p w:rsidR="002366B1" w:rsidRDefault="002366B1" w14:paraId="671854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D56" w:rsidR="002366B1" w:rsidP="00596D56" w:rsidRDefault="002366B1"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6B1" w:rsidP="00150E53" w:rsidRDefault="002366B1" w14:paraId="2B6DAA70" w14:textId="77777777">
      <w:r>
        <w:separator/>
      </w:r>
    </w:p>
  </w:footnote>
  <w:footnote w:type="continuationSeparator" w:id="0">
    <w:p w:rsidR="002366B1" w:rsidP="00150E53" w:rsidRDefault="002366B1" w14:paraId="3C65D091" w14:textId="77777777">
      <w:r>
        <w:continuationSeparator/>
      </w:r>
    </w:p>
  </w:footnote>
  <w:footnote w:type="continuationNotice" w:id="1">
    <w:p w:rsidR="002366B1" w:rsidRDefault="002366B1" w14:paraId="5DA1BF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1" w:rsidP="009F5260" w:rsidRDefault="002366B1" w14:paraId="12F1346D" w14:textId="43392C3D">
    <w:pPr>
      <w:pStyle w:val="Header"/>
      <w:tabs>
        <w:tab w:val="clear" w:pos="4513"/>
        <w:tab w:val="clear" w:pos="9026"/>
        <w:tab w:val="right" w:pos="15309"/>
      </w:tabs>
    </w:pPr>
    <w:r>
      <w:rPr>
        <w:rFonts w:ascii="Arial" w:hAnsi="Arial" w:cs="Arial"/>
      </w:rPr>
      <w:tab/>
    </w:r>
  </w:p>
  <w:p w:rsidR="002366B1" w:rsidRDefault="002366B1"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962D4"/>
    <w:multiLevelType w:val="hybridMultilevel"/>
    <w:tmpl w:val="596885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hint="default" w:ascii="Symbol" w:hAnsi="Symbol"/>
      </w:rPr>
    </w:lvl>
    <w:lvl w:ilvl="1" w:tplc="5DF61908">
      <w:start w:val="1"/>
      <w:numFmt w:val="bullet"/>
      <w:lvlText w:val="o"/>
      <w:lvlJc w:val="left"/>
      <w:pPr>
        <w:ind w:left="1440" w:hanging="360"/>
      </w:pPr>
      <w:rPr>
        <w:rFonts w:hint="default" w:ascii="Courier New" w:hAnsi="Courier New"/>
      </w:rPr>
    </w:lvl>
    <w:lvl w:ilvl="2" w:tplc="89DAF746">
      <w:start w:val="1"/>
      <w:numFmt w:val="bullet"/>
      <w:lvlText w:val=""/>
      <w:lvlJc w:val="left"/>
      <w:pPr>
        <w:ind w:left="2160" w:hanging="360"/>
      </w:pPr>
      <w:rPr>
        <w:rFonts w:hint="default" w:ascii="Wingdings" w:hAnsi="Wingdings"/>
      </w:rPr>
    </w:lvl>
    <w:lvl w:ilvl="3" w:tplc="02C485E8">
      <w:start w:val="1"/>
      <w:numFmt w:val="bullet"/>
      <w:lvlText w:val=""/>
      <w:lvlJc w:val="left"/>
      <w:pPr>
        <w:ind w:left="2880" w:hanging="360"/>
      </w:pPr>
      <w:rPr>
        <w:rFonts w:hint="default" w:ascii="Symbol" w:hAnsi="Symbol"/>
      </w:rPr>
    </w:lvl>
    <w:lvl w:ilvl="4" w:tplc="8C90FFCE">
      <w:start w:val="1"/>
      <w:numFmt w:val="bullet"/>
      <w:lvlText w:val="o"/>
      <w:lvlJc w:val="left"/>
      <w:pPr>
        <w:ind w:left="3600" w:hanging="360"/>
      </w:pPr>
      <w:rPr>
        <w:rFonts w:hint="default" w:ascii="Courier New" w:hAnsi="Courier New"/>
      </w:rPr>
    </w:lvl>
    <w:lvl w:ilvl="5" w:tplc="1B1E90E8">
      <w:start w:val="1"/>
      <w:numFmt w:val="bullet"/>
      <w:lvlText w:val=""/>
      <w:lvlJc w:val="left"/>
      <w:pPr>
        <w:ind w:left="4320" w:hanging="360"/>
      </w:pPr>
      <w:rPr>
        <w:rFonts w:hint="default" w:ascii="Wingdings" w:hAnsi="Wingdings"/>
      </w:rPr>
    </w:lvl>
    <w:lvl w:ilvl="6" w:tplc="C23AA046">
      <w:start w:val="1"/>
      <w:numFmt w:val="bullet"/>
      <w:lvlText w:val=""/>
      <w:lvlJc w:val="left"/>
      <w:pPr>
        <w:ind w:left="5040" w:hanging="360"/>
      </w:pPr>
      <w:rPr>
        <w:rFonts w:hint="default" w:ascii="Symbol" w:hAnsi="Symbol"/>
      </w:rPr>
    </w:lvl>
    <w:lvl w:ilvl="7" w:tplc="3746D542">
      <w:start w:val="1"/>
      <w:numFmt w:val="bullet"/>
      <w:lvlText w:val="o"/>
      <w:lvlJc w:val="left"/>
      <w:pPr>
        <w:ind w:left="5760" w:hanging="360"/>
      </w:pPr>
      <w:rPr>
        <w:rFonts w:hint="default" w:ascii="Courier New" w:hAnsi="Courier New"/>
      </w:rPr>
    </w:lvl>
    <w:lvl w:ilvl="8" w:tplc="F49E16F4">
      <w:start w:val="1"/>
      <w:numFmt w:val="bullet"/>
      <w:lvlText w:val=""/>
      <w:lvlJc w:val="left"/>
      <w:pPr>
        <w:ind w:left="6480" w:hanging="360"/>
      </w:pPr>
      <w:rPr>
        <w:rFonts w:hint="default" w:ascii="Wingdings" w:hAnsi="Wingdings"/>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hint="default" w:ascii="Symbol" w:hAnsi="Symbol"/>
      </w:rPr>
    </w:lvl>
    <w:lvl w:ilvl="1" w:tplc="DCAC6020">
      <w:start w:val="1"/>
      <w:numFmt w:val="bullet"/>
      <w:lvlText w:val="o"/>
      <w:lvlJc w:val="left"/>
      <w:pPr>
        <w:ind w:left="1440" w:hanging="360"/>
      </w:pPr>
      <w:rPr>
        <w:rFonts w:hint="default" w:ascii="Courier New" w:hAnsi="Courier New"/>
      </w:rPr>
    </w:lvl>
    <w:lvl w:ilvl="2" w:tplc="2578D366">
      <w:start w:val="1"/>
      <w:numFmt w:val="bullet"/>
      <w:lvlText w:val=""/>
      <w:lvlJc w:val="left"/>
      <w:pPr>
        <w:ind w:left="2160" w:hanging="360"/>
      </w:pPr>
      <w:rPr>
        <w:rFonts w:hint="default" w:ascii="Wingdings" w:hAnsi="Wingdings"/>
      </w:rPr>
    </w:lvl>
    <w:lvl w:ilvl="3" w:tplc="6C1ABC02">
      <w:start w:val="1"/>
      <w:numFmt w:val="bullet"/>
      <w:lvlText w:val=""/>
      <w:lvlJc w:val="left"/>
      <w:pPr>
        <w:ind w:left="2880" w:hanging="360"/>
      </w:pPr>
      <w:rPr>
        <w:rFonts w:hint="default" w:ascii="Symbol" w:hAnsi="Symbol"/>
      </w:rPr>
    </w:lvl>
    <w:lvl w:ilvl="4" w:tplc="09A8D572">
      <w:start w:val="1"/>
      <w:numFmt w:val="bullet"/>
      <w:lvlText w:val="o"/>
      <w:lvlJc w:val="left"/>
      <w:pPr>
        <w:ind w:left="3600" w:hanging="360"/>
      </w:pPr>
      <w:rPr>
        <w:rFonts w:hint="default" w:ascii="Courier New" w:hAnsi="Courier New"/>
      </w:rPr>
    </w:lvl>
    <w:lvl w:ilvl="5" w:tplc="EDA095F6">
      <w:start w:val="1"/>
      <w:numFmt w:val="bullet"/>
      <w:lvlText w:val=""/>
      <w:lvlJc w:val="left"/>
      <w:pPr>
        <w:ind w:left="4320" w:hanging="360"/>
      </w:pPr>
      <w:rPr>
        <w:rFonts w:hint="default" w:ascii="Wingdings" w:hAnsi="Wingdings"/>
      </w:rPr>
    </w:lvl>
    <w:lvl w:ilvl="6" w:tplc="8FE263AC">
      <w:start w:val="1"/>
      <w:numFmt w:val="bullet"/>
      <w:lvlText w:val=""/>
      <w:lvlJc w:val="left"/>
      <w:pPr>
        <w:ind w:left="5040" w:hanging="360"/>
      </w:pPr>
      <w:rPr>
        <w:rFonts w:hint="default" w:ascii="Symbol" w:hAnsi="Symbol"/>
      </w:rPr>
    </w:lvl>
    <w:lvl w:ilvl="7" w:tplc="4CB07376">
      <w:start w:val="1"/>
      <w:numFmt w:val="bullet"/>
      <w:lvlText w:val="o"/>
      <w:lvlJc w:val="left"/>
      <w:pPr>
        <w:ind w:left="5760" w:hanging="360"/>
      </w:pPr>
      <w:rPr>
        <w:rFonts w:hint="default" w:ascii="Courier New" w:hAnsi="Courier New"/>
      </w:rPr>
    </w:lvl>
    <w:lvl w:ilvl="8" w:tplc="187CAE40">
      <w:start w:val="1"/>
      <w:numFmt w:val="bullet"/>
      <w:lvlText w:val=""/>
      <w:lvlJc w:val="left"/>
      <w:pPr>
        <w:ind w:left="6480" w:hanging="360"/>
      </w:pPr>
      <w:rPr>
        <w:rFonts w:hint="default" w:ascii="Wingdings" w:hAnsi="Wingdings"/>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hint="default" w:ascii="Symbol" w:hAnsi="Symbol"/>
      </w:rPr>
    </w:lvl>
    <w:lvl w:ilvl="1" w:tplc="5DE8DF94">
      <w:start w:val="1"/>
      <w:numFmt w:val="bullet"/>
      <w:lvlText w:val="o"/>
      <w:lvlJc w:val="left"/>
      <w:pPr>
        <w:ind w:left="1440" w:hanging="360"/>
      </w:pPr>
      <w:rPr>
        <w:rFonts w:hint="default" w:ascii="Courier New" w:hAnsi="Courier New"/>
      </w:rPr>
    </w:lvl>
    <w:lvl w:ilvl="2" w:tplc="E6A29A86">
      <w:start w:val="1"/>
      <w:numFmt w:val="bullet"/>
      <w:lvlText w:val=""/>
      <w:lvlJc w:val="left"/>
      <w:pPr>
        <w:ind w:left="2160" w:hanging="360"/>
      </w:pPr>
      <w:rPr>
        <w:rFonts w:hint="default" w:ascii="Wingdings" w:hAnsi="Wingdings"/>
      </w:rPr>
    </w:lvl>
    <w:lvl w:ilvl="3" w:tplc="A2DE8A80">
      <w:start w:val="1"/>
      <w:numFmt w:val="bullet"/>
      <w:lvlText w:val=""/>
      <w:lvlJc w:val="left"/>
      <w:pPr>
        <w:ind w:left="2880" w:hanging="360"/>
      </w:pPr>
      <w:rPr>
        <w:rFonts w:hint="default" w:ascii="Symbol" w:hAnsi="Symbol"/>
      </w:rPr>
    </w:lvl>
    <w:lvl w:ilvl="4" w:tplc="EC146CAA">
      <w:start w:val="1"/>
      <w:numFmt w:val="bullet"/>
      <w:lvlText w:val="o"/>
      <w:lvlJc w:val="left"/>
      <w:pPr>
        <w:ind w:left="3600" w:hanging="360"/>
      </w:pPr>
      <w:rPr>
        <w:rFonts w:hint="default" w:ascii="Courier New" w:hAnsi="Courier New"/>
      </w:rPr>
    </w:lvl>
    <w:lvl w:ilvl="5" w:tplc="43021C84">
      <w:start w:val="1"/>
      <w:numFmt w:val="bullet"/>
      <w:lvlText w:val=""/>
      <w:lvlJc w:val="left"/>
      <w:pPr>
        <w:ind w:left="4320" w:hanging="360"/>
      </w:pPr>
      <w:rPr>
        <w:rFonts w:hint="default" w:ascii="Wingdings" w:hAnsi="Wingdings"/>
      </w:rPr>
    </w:lvl>
    <w:lvl w:ilvl="6" w:tplc="5AC24AD6">
      <w:start w:val="1"/>
      <w:numFmt w:val="bullet"/>
      <w:lvlText w:val=""/>
      <w:lvlJc w:val="left"/>
      <w:pPr>
        <w:ind w:left="5040" w:hanging="360"/>
      </w:pPr>
      <w:rPr>
        <w:rFonts w:hint="default" w:ascii="Symbol" w:hAnsi="Symbol"/>
      </w:rPr>
    </w:lvl>
    <w:lvl w:ilvl="7" w:tplc="5FBE621C">
      <w:start w:val="1"/>
      <w:numFmt w:val="bullet"/>
      <w:lvlText w:val="o"/>
      <w:lvlJc w:val="left"/>
      <w:pPr>
        <w:ind w:left="5760" w:hanging="360"/>
      </w:pPr>
      <w:rPr>
        <w:rFonts w:hint="default" w:ascii="Courier New" w:hAnsi="Courier New"/>
      </w:rPr>
    </w:lvl>
    <w:lvl w:ilvl="8" w:tplc="20526C80">
      <w:start w:val="1"/>
      <w:numFmt w:val="bullet"/>
      <w:lvlText w:val=""/>
      <w:lvlJc w:val="left"/>
      <w:pPr>
        <w:ind w:left="6480" w:hanging="360"/>
      </w:pPr>
      <w:rPr>
        <w:rFonts w:hint="default" w:ascii="Wingdings" w:hAnsi="Wingdings"/>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hint="default" w:ascii="Symbol" w:hAnsi="Symbol"/>
      </w:rPr>
    </w:lvl>
    <w:lvl w:ilvl="1" w:tplc="B9348CE0">
      <w:start w:val="1"/>
      <w:numFmt w:val="bullet"/>
      <w:lvlText w:val="o"/>
      <w:lvlJc w:val="left"/>
      <w:pPr>
        <w:ind w:left="1440" w:hanging="360"/>
      </w:pPr>
      <w:rPr>
        <w:rFonts w:hint="default" w:ascii="Courier New" w:hAnsi="Courier New"/>
      </w:rPr>
    </w:lvl>
    <w:lvl w:ilvl="2" w:tplc="E28EE650">
      <w:start w:val="1"/>
      <w:numFmt w:val="bullet"/>
      <w:lvlText w:val=""/>
      <w:lvlJc w:val="left"/>
      <w:pPr>
        <w:ind w:left="2160" w:hanging="360"/>
      </w:pPr>
      <w:rPr>
        <w:rFonts w:hint="default" w:ascii="Wingdings" w:hAnsi="Wingdings"/>
      </w:rPr>
    </w:lvl>
    <w:lvl w:ilvl="3" w:tplc="06D0DCB2">
      <w:start w:val="1"/>
      <w:numFmt w:val="bullet"/>
      <w:lvlText w:val=""/>
      <w:lvlJc w:val="left"/>
      <w:pPr>
        <w:ind w:left="2880" w:hanging="360"/>
      </w:pPr>
      <w:rPr>
        <w:rFonts w:hint="default" w:ascii="Symbol" w:hAnsi="Symbol"/>
      </w:rPr>
    </w:lvl>
    <w:lvl w:ilvl="4" w:tplc="259C2246">
      <w:start w:val="1"/>
      <w:numFmt w:val="bullet"/>
      <w:lvlText w:val="o"/>
      <w:lvlJc w:val="left"/>
      <w:pPr>
        <w:ind w:left="3600" w:hanging="360"/>
      </w:pPr>
      <w:rPr>
        <w:rFonts w:hint="default" w:ascii="Courier New" w:hAnsi="Courier New"/>
      </w:rPr>
    </w:lvl>
    <w:lvl w:ilvl="5" w:tplc="323A47BC">
      <w:start w:val="1"/>
      <w:numFmt w:val="bullet"/>
      <w:lvlText w:val=""/>
      <w:lvlJc w:val="left"/>
      <w:pPr>
        <w:ind w:left="4320" w:hanging="360"/>
      </w:pPr>
      <w:rPr>
        <w:rFonts w:hint="default" w:ascii="Wingdings" w:hAnsi="Wingdings"/>
      </w:rPr>
    </w:lvl>
    <w:lvl w:ilvl="6" w:tplc="548E3212">
      <w:start w:val="1"/>
      <w:numFmt w:val="bullet"/>
      <w:lvlText w:val=""/>
      <w:lvlJc w:val="left"/>
      <w:pPr>
        <w:ind w:left="5040" w:hanging="360"/>
      </w:pPr>
      <w:rPr>
        <w:rFonts w:hint="default" w:ascii="Symbol" w:hAnsi="Symbol"/>
      </w:rPr>
    </w:lvl>
    <w:lvl w:ilvl="7" w:tplc="492EB696">
      <w:start w:val="1"/>
      <w:numFmt w:val="bullet"/>
      <w:lvlText w:val="o"/>
      <w:lvlJc w:val="left"/>
      <w:pPr>
        <w:ind w:left="5760" w:hanging="360"/>
      </w:pPr>
      <w:rPr>
        <w:rFonts w:hint="default" w:ascii="Courier New" w:hAnsi="Courier New"/>
      </w:rPr>
    </w:lvl>
    <w:lvl w:ilvl="8" w:tplc="45AC2CDE">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3363DF0"/>
    <w:rsid w:val="043DF727"/>
    <w:rsid w:val="0555375B"/>
    <w:rsid w:val="05AF2178"/>
    <w:rsid w:val="06E00AEF"/>
    <w:rsid w:val="09292EF7"/>
    <w:rsid w:val="0CD98FBE"/>
    <w:rsid w:val="0DD0E329"/>
    <w:rsid w:val="10C161ED"/>
    <w:rsid w:val="129665B8"/>
    <w:rsid w:val="153BE1BD"/>
    <w:rsid w:val="1B5C0726"/>
    <w:rsid w:val="1D545848"/>
    <w:rsid w:val="1E3F0C4E"/>
    <w:rsid w:val="1F04EEA6"/>
    <w:rsid w:val="21CEA2A9"/>
    <w:rsid w:val="25F7E4AE"/>
    <w:rsid w:val="2909B6B9"/>
    <w:rsid w:val="2AD0E788"/>
    <w:rsid w:val="2C501F85"/>
    <w:rsid w:val="2E9DEC4C"/>
    <w:rsid w:val="2EDF1B61"/>
    <w:rsid w:val="2F87C047"/>
    <w:rsid w:val="32783F0B"/>
    <w:rsid w:val="32A5A985"/>
    <w:rsid w:val="32BF6109"/>
    <w:rsid w:val="345B316A"/>
    <w:rsid w:val="36A3E926"/>
    <w:rsid w:val="373C682B"/>
    <w:rsid w:val="392EA28D"/>
    <w:rsid w:val="393AEDFF"/>
    <w:rsid w:val="396A406A"/>
    <w:rsid w:val="398C9141"/>
    <w:rsid w:val="39C0242D"/>
    <w:rsid w:val="3D30206C"/>
    <w:rsid w:val="3EB2D0D8"/>
    <w:rsid w:val="40FA7FFA"/>
    <w:rsid w:val="413E128B"/>
    <w:rsid w:val="443220BC"/>
    <w:rsid w:val="48C83F52"/>
    <w:rsid w:val="4E34AA8C"/>
    <w:rsid w:val="502029CE"/>
    <w:rsid w:val="50554CBA"/>
    <w:rsid w:val="508EA271"/>
    <w:rsid w:val="50F5EAFC"/>
    <w:rsid w:val="54170ECE"/>
    <w:rsid w:val="544B5249"/>
    <w:rsid w:val="556A011A"/>
    <w:rsid w:val="57EC2BE6"/>
    <w:rsid w:val="5F24CA8D"/>
    <w:rsid w:val="63E45483"/>
    <w:rsid w:val="6439A44A"/>
    <w:rsid w:val="643A680D"/>
    <w:rsid w:val="67B54C9E"/>
    <w:rsid w:val="67E350FF"/>
    <w:rsid w:val="6EFADF37"/>
    <w:rsid w:val="6FB480E8"/>
    <w:rsid w:val="719D7221"/>
    <w:rsid w:val="728725DE"/>
    <w:rsid w:val="75BEC75F"/>
    <w:rsid w:val="75E14D5C"/>
    <w:rsid w:val="76269854"/>
    <w:rsid w:val="7A0EAFE7"/>
    <w:rsid w:val="7B2B2C0A"/>
    <w:rsid w:val="7F1B5932"/>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02C08"/>
  </w:style>
  <w:style w:type="character" w:styleId="eop" w:customStyle="1">
    <w:name w:val="eop"/>
    <w:basedOn w:val="DefaultParagraphFont"/>
    <w:rsid w:val="00F02C08"/>
  </w:style>
  <w:style w:type="character" w:styleId="apple-converted-space" w:customStyle="1">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259a50171cce452d"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e121eb8e-e04b-4ede-a1ee-7f6b5397286f"/>
    <ds:schemaRef ds:uri="http://purl.org/dc/term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8C23E0C7-0EC1-43C6-A4E6-3CFC424F86E4}"/>
</file>

<file path=customXml/itemProps4.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Samantha McCarthy-patmore</lastModifiedBy>
  <revision>11</revision>
  <lastPrinted>2020-01-28T06:44:00.0000000Z</lastPrinted>
  <dcterms:created xsi:type="dcterms:W3CDTF">2021-12-09T11:50:00.0000000Z</dcterms:created>
  <dcterms:modified xsi:type="dcterms:W3CDTF">2022-02-10T14:59:48.5418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